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142D3107" w14:textId="48253A14" w:rsidR="00F45547" w:rsidRDefault="00756F0A" w:rsidP="00F45547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ZA DRUG</w:t>
      </w:r>
      <w:r w:rsidR="007B2C46">
        <w:rPr>
          <w:rFonts w:asciiTheme="majorHAnsi" w:hAnsiTheme="majorHAnsi"/>
          <w:b/>
          <w:lang w:val="hr-BA"/>
        </w:rPr>
        <w:t>O POLUGODIŠTE ŠKOLSKE 2022/2023</w:t>
      </w:r>
      <w:r w:rsidR="00965A21" w:rsidRPr="00965A21">
        <w:rPr>
          <w:rFonts w:asciiTheme="majorHAnsi" w:hAnsiTheme="majorHAnsi"/>
          <w:b/>
          <w:lang w:val="hr-BA"/>
        </w:rPr>
        <w:t>. GODINE</w:t>
      </w:r>
    </w:p>
    <w:p w14:paraId="3AEBA08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36B298E9" w14:textId="77777777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p w14:paraId="7CA0E8A0" w14:textId="77777777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E9180F" w14:paraId="32590E24" w14:textId="77777777" w:rsidTr="00FA4A2B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934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2B94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AE42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FCD0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89D1C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425EC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B69D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0B453AE9" w14:textId="77777777" w:rsidTr="00FA4A2B">
        <w:trPr>
          <w:trHeight w:val="240"/>
        </w:trPr>
        <w:tc>
          <w:tcPr>
            <w:tcW w:w="983" w:type="dxa"/>
            <w:vMerge/>
            <w:vAlign w:val="center"/>
          </w:tcPr>
          <w:p w14:paraId="1D80403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C2D30B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B38E9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71043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BFDB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1046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12189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E9180F" w14:paraId="50FE8A76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F1B40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93F73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7F56E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529D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3F69A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683A54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9284D4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727F7987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012BBB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B83611" w14:textId="77777777" w:rsidR="00E9180F" w:rsidRPr="00535F9B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FF1B2B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C2172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FF783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B43E55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37C826F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48C5ECD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81D9C5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30476F9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D550A77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63DF18A6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F662B7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9DBAE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185836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FCC1B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C10AE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 2. </w:t>
            </w:r>
          </w:p>
          <w:p w14:paraId="4AA183B8" w14:textId="79CB4794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4700B0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F2276C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5F3F2D7B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C17DE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812D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66DC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6D99A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ACB3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5CC3B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8603E9" w14:textId="77777777" w:rsidR="00FA4A2B" w:rsidRPr="00853E6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3E6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28. 2. </w:t>
            </w:r>
          </w:p>
          <w:p w14:paraId="21CD6241" w14:textId="5E50C0F5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853E6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</w:tr>
      <w:tr w:rsidR="00E9180F" w14:paraId="589B2B2B" w14:textId="77777777" w:rsidTr="00FA4A2B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0A7A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18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B381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04C3D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A135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25546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33AF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18C85EE0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53D3E51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3078B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CF96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48714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2FB77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E534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DBF16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63554B04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EC6D7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30B15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10568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D3956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16E0D7" w14:textId="77777777" w:rsidR="00E9180F" w:rsidRPr="00CA32D5" w:rsidRDefault="00E9180F" w:rsidP="00FA4A2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C64D6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076380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 3. </w:t>
            </w:r>
          </w:p>
          <w:p w14:paraId="6C751937" w14:textId="4580FFF0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</w:tr>
      <w:tr w:rsidR="00E9180F" w14:paraId="37CC3EDE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2BB1F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58396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A0413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F20E41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19AD74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45B1ED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07200CD1" w14:textId="38C78C24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39860F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C27AB01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94966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5AB9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87389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582003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719233EB" w14:textId="01D0F241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DEBA61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A0E664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6B36B48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41E953C2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8D83D5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B56B9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ECB8C0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786920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65E67E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48188A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E21269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1020220F" w14:textId="77777777" w:rsidTr="00FA4A2B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3F1F0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547E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0B6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3C3D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BE86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18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67D341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77CFB5FF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3BC74AD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8E756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A570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91E8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85E8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2E70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61711" w14:textId="77777777" w:rsidR="00E9180F" w:rsidRPr="00C37A92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6F1596B8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85FB2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003F2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83F2D1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46A035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4. 4. </w:t>
            </w:r>
          </w:p>
          <w:p w14:paraId="2A071D7C" w14:textId="5F7D177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02E48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F97CE7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0006F282" w14:textId="6A3999DC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920D51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7D966C55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A44047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E6BE0D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9D2D8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E8B8A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107B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0917C3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8569B74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257B4B38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EC6E5C1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68CDB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D074FF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72A9C770" w14:textId="5E253FF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51696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505EEB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B5642E6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751501E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7C06FD8C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6015F4A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B1595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BD7F68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12CA34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3.4. </w:t>
            </w:r>
          </w:p>
          <w:p w14:paraId="5BCD64C3" w14:textId="29E41BF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9F7E9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C7E9A2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65A94B0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59BD60E0" w14:textId="77777777" w:rsidTr="00FA4A2B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9ED5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37B8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B697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E872F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E91B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91795" w14:textId="77777777" w:rsidR="00E9180F" w:rsidRPr="005124B3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AA3D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70DC714E" w14:textId="77777777" w:rsidTr="00FA4A2B">
        <w:trPr>
          <w:trHeight w:val="258"/>
        </w:trPr>
        <w:tc>
          <w:tcPr>
            <w:tcW w:w="983" w:type="dxa"/>
            <w:vMerge/>
            <w:vAlign w:val="center"/>
          </w:tcPr>
          <w:p w14:paraId="513A5A6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ABD4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02DD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EC44D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99F8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908E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A86FF8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2A03C7EB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F3B30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28BAF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9A376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4C4CC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2B1AE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10810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 5. </w:t>
            </w:r>
          </w:p>
          <w:p w14:paraId="61B411B1" w14:textId="2731F3C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7A43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D69A1AE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E19587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639BC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5B22B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08E85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78405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948E9A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D7AA6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6D3961CB" w14:textId="16D5D0D1" w:rsidR="00E9180F" w:rsidRPr="00274456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E9180F" w14:paraId="487254C8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86C70A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2A3B0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26D07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0675F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8. 5. </w:t>
            </w:r>
          </w:p>
          <w:p w14:paraId="3A1807B3" w14:textId="65E7A87E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B8B0AD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6EC26C8" w14:textId="7F5EB30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C98AEC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877011C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3A9F9E6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52B4CA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2988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7009E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7D30D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 5.</w:t>
            </w:r>
          </w:p>
          <w:p w14:paraId="3A391985" w14:textId="0FA8551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94D00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6FE0FD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BB2566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1E7094F8" w14:textId="77777777" w:rsidTr="00FA4A2B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AE4BA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53E1364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1EC3004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FAC45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4B5B5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4FBA3E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4CC589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6979329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600FB35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55F710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9813A9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B1B38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540575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063B1F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BB0541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D373EBE" w14:textId="77777777" w:rsidTr="00FA4A2B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FF54F6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F4158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E9F611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FC80A6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6. </w:t>
            </w:r>
          </w:p>
          <w:p w14:paraId="1091BBDA" w14:textId="3295D4BB" w:rsidR="00E9180F" w:rsidRPr="00274456" w:rsidRDefault="00FA4A2B" w:rsidP="00C7380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</w:t>
            </w:r>
            <w:r w:rsidR="00C73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ravopisna 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E04D3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4FF51E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F7099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235A950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2B6EDFE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7909BC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B5DD1D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F092F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0435AC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FF96D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49545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545A189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5FAD008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FB450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939DD7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2168CA" w14:textId="3B9E34DD" w:rsidR="00FA4A2B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</w:t>
            </w:r>
          </w:p>
          <w:p w14:paraId="0E1B36D2" w14:textId="63BE09B0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512D77A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EE13E34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21C5DC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6A6017CA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4B52D83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43E835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158A7" w14:textId="6A17F11B" w:rsidR="00E9180F" w:rsidRDefault="00FA4A2B" w:rsidP="00FA4A2B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.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  <w:p w14:paraId="3EF2D36A" w14:textId="5E67530A" w:rsidR="00E9180F" w:rsidRPr="002F1207" w:rsidRDefault="002F1207" w:rsidP="002F120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  </w:t>
            </w:r>
            <w:r w:rsidR="00E9180F" w:rsidRPr="002F1207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A54DB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4A2646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4F1B85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83A29B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37DA263" w14:textId="77777777" w:rsidR="00E9180F" w:rsidRDefault="00E9180F" w:rsidP="00E9180F">
      <w:pPr>
        <w:rPr>
          <w:rFonts w:asciiTheme="majorHAnsi" w:hAnsiTheme="majorHAnsi"/>
          <w:b/>
          <w:lang w:val="hr-BA"/>
        </w:rPr>
      </w:pPr>
    </w:p>
    <w:p w14:paraId="05CB6910" w14:textId="77777777" w:rsidR="00E9180F" w:rsidRDefault="00E9180F" w:rsidP="00E9180F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-2</w:t>
      </w:r>
    </w:p>
    <w:p w14:paraId="77F31C69" w14:textId="77777777" w:rsidR="003B349F" w:rsidRDefault="003B349F" w:rsidP="00E9180F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E9180F" w14:paraId="135BF955" w14:textId="77777777" w:rsidTr="00FA4A2B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8A4E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013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4F4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220DA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719A9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D9D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66DDE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60CE67CB" w14:textId="77777777" w:rsidTr="00FA4A2B">
        <w:trPr>
          <w:trHeight w:val="240"/>
        </w:trPr>
        <w:tc>
          <w:tcPr>
            <w:tcW w:w="983" w:type="dxa"/>
            <w:vMerge/>
            <w:vAlign w:val="center"/>
          </w:tcPr>
          <w:p w14:paraId="4A78E28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A966AA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86187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65E6A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4F32F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632FC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2DD84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E9180F" w14:paraId="4BD6B004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70AE5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DD000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5787E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06787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479617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55C0AD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CDA242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3496E26F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62B74D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2DA7A8" w14:textId="77777777" w:rsidR="00E9180F" w:rsidRPr="00535F9B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85AC2E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2B138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986846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E51D8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61AB4EB6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3F78791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A188B49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2AA43F8B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269108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2520839D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B797FFD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F2FC13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140638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3F3E6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5EDF32" w14:textId="77777777" w:rsidR="00FA4A2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 2.</w:t>
            </w:r>
          </w:p>
          <w:p w14:paraId="1A49C7C4" w14:textId="35A563FF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817595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088A4A1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BB74FF9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65F0A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CF2A7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CD66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D9BF4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8ADCEF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4A78C4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9972B1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28. 2. </w:t>
            </w:r>
          </w:p>
          <w:p w14:paraId="2F07DD08" w14:textId="5CD1AC05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</w:tr>
      <w:tr w:rsidR="00E9180F" w14:paraId="6FBF5B84" w14:textId="77777777" w:rsidTr="00FA4A2B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FC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8094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800B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0613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E7B2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688BB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C5F7C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6816EE4C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1B26C91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9FC839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11FB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A332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C9352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0A39F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FB105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462370DD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C0BF9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82BF8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95B7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3655B1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825E83" w14:textId="77777777" w:rsidR="00E9180F" w:rsidRPr="0019011B" w:rsidRDefault="00E9180F" w:rsidP="00FA4A2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0A10D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4426A3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 3. </w:t>
            </w:r>
          </w:p>
          <w:p w14:paraId="70DF6B47" w14:textId="798B046B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</w:tr>
      <w:tr w:rsidR="00E9180F" w14:paraId="2FCCC0A5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8ADA1A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20706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859B67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A792CA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B71717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407DD" w14:textId="77777777" w:rsidR="0019011B" w:rsidRPr="0019011B" w:rsidRDefault="0019011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</w:t>
            </w:r>
            <w:r w:rsidR="00E9180F"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10FDA0AE" w14:textId="099E5D3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D09E616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6BAA963A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D074E1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4B7B2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08D36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6AB5BD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53F64F2C" w14:textId="67CAD452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481CE2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88D209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3EE6523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4D63335F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A5216D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34C5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D46059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11FC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AC1EC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24C4AF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9A16A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1DC38956" w14:textId="77777777" w:rsidTr="00FA4A2B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B6B14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BF4F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B1917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25F44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9C35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73E7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32F20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5A2D42C1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7178703F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477271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336C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87A0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F532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6313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A3B2E" w14:textId="77777777" w:rsidR="00E9180F" w:rsidRPr="00C37A92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08E0D4C8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66C74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F878A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38F0B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069B0B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 4</w:t>
            </w:r>
            <w:r w:rsidR="00E9180F"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</w:t>
            </w:r>
          </w:p>
          <w:p w14:paraId="70784F3C" w14:textId="3F76E816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84A310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26DD5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57076CD" w14:textId="0B2C560E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8A7616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3E65A4A4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4FA545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E840CC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EAF76C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22CEDE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66CBF3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7AB170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9A01C2C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041E9519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C6A0D8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B96E29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EE0A1D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167FAB2D" w14:textId="4D06C8C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D69B9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CADB3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4099C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A5904EC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4C566886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44A9EE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BDB31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C70A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0AC98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.4.</w:t>
            </w:r>
          </w:p>
          <w:p w14:paraId="13CA2404" w14:textId="69FA0F3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Provjera znanj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D4582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470B4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87F88A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511AEFB9" w14:textId="77777777" w:rsidTr="00FA4A2B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4C4D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FE54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C0D6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1B8AE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D83D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76536" w14:textId="77777777" w:rsidR="00E9180F" w:rsidRPr="005124B3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2928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3922FE8B" w14:textId="77777777" w:rsidTr="00FA4A2B">
        <w:trPr>
          <w:trHeight w:val="258"/>
        </w:trPr>
        <w:tc>
          <w:tcPr>
            <w:tcW w:w="983" w:type="dxa"/>
            <w:vMerge/>
            <w:vAlign w:val="center"/>
          </w:tcPr>
          <w:p w14:paraId="116B610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F7614B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04D19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A9C3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914C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1EBB6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77513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7EFFE691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8BED85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3D25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4866C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9CF6E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B9D93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25D20C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 5. </w:t>
            </w:r>
          </w:p>
          <w:p w14:paraId="7ECFA54A" w14:textId="7AF7EAE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05078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AF42D2B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3A3D3E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A6428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5428D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AF7F1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AC98E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72010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48E6612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219E24BD" w14:textId="739179A0" w:rsidR="00E9180F" w:rsidRPr="00274456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E9180F" w14:paraId="1781C77E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1475A18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C2F99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EDA9C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F3EC08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8. 5. </w:t>
            </w:r>
          </w:p>
          <w:p w14:paraId="39976A26" w14:textId="5EB2C0F4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A12683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5. </w:t>
            </w:r>
          </w:p>
          <w:p w14:paraId="00CFFD77" w14:textId="634F2935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B608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F3BC0A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2201B3B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8CEE9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F3781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53A4E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ECCA3E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 5. </w:t>
            </w:r>
          </w:p>
          <w:p w14:paraId="02EA5737" w14:textId="0D178D4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20811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0449D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C916D6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8FA78B0" w14:textId="77777777" w:rsidTr="00FA4A2B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4C1937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142AE0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619D5D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82DA0E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819BD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C44B1F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26B49C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707E059F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4BF4DB8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96402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E27F2E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9E86D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A8012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9404825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21CA8A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2098FA8A" w14:textId="77777777" w:rsidTr="00FA4A2B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2DAA9C8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542982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6FE7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33A2B5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6. </w:t>
            </w:r>
          </w:p>
          <w:p w14:paraId="7ED5D94A" w14:textId="3E6687DD" w:rsidR="00E9180F" w:rsidRPr="00274456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ravopisna vježb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CFDED0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47C37F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C7C88C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6FB3981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27D04059" w14:textId="30F5BFF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B41635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8D8FC6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D1603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6419A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39246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36BCF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376B5CD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ED9B61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2AB0D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CE51DD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770871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 6.</w:t>
            </w:r>
          </w:p>
          <w:p w14:paraId="7F276280" w14:textId="378BCB1E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4FAB2D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0AB18E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EE71DF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2CE86C0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7C293E2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5435A3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3E86186" w14:textId="710C0B21" w:rsidR="00E9180F" w:rsidRPr="0019011B" w:rsidRDefault="0019011B" w:rsidP="0019011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            </w:t>
            </w: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.</w:t>
            </w:r>
            <w:r w:rsidR="00E9180F"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  <w:p w14:paraId="54F202FB" w14:textId="77777777" w:rsidR="00E9180F" w:rsidRPr="0019011B" w:rsidRDefault="00E9180F" w:rsidP="0019011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6944F4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887227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3417F8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C536A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98185A3" w14:textId="77777777" w:rsidR="00E9180F" w:rsidRDefault="00E9180F" w:rsidP="00F844D0">
      <w:pPr>
        <w:rPr>
          <w:rFonts w:asciiTheme="majorHAnsi" w:hAnsiTheme="majorHAnsi"/>
          <w:b/>
          <w:lang w:val="hr-BA"/>
        </w:rPr>
      </w:pPr>
    </w:p>
    <w:p w14:paraId="390ECA8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08F08B78" w14:textId="77777777" w:rsidR="00E9180F" w:rsidRDefault="00E9180F" w:rsidP="00F844D0">
      <w:pPr>
        <w:rPr>
          <w:rFonts w:asciiTheme="majorHAnsi" w:hAnsiTheme="majorHAnsi"/>
          <w:b/>
          <w:lang w:val="hr-BA"/>
        </w:rPr>
      </w:pPr>
    </w:p>
    <w:p w14:paraId="7C7A935D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I-1</w:t>
      </w:r>
    </w:p>
    <w:p w14:paraId="057450B3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34623C" w:rsidRPr="000D3274" w14:paraId="770DE3B0" w14:textId="77777777" w:rsidTr="2A869858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BE7ED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5B36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095C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4D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2256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0D8C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9ECC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21072D7D" w14:textId="77777777" w:rsidTr="2A869858">
        <w:trPr>
          <w:trHeight w:val="240"/>
        </w:trPr>
        <w:tc>
          <w:tcPr>
            <w:tcW w:w="983" w:type="dxa"/>
            <w:vMerge/>
            <w:vAlign w:val="center"/>
          </w:tcPr>
          <w:p w14:paraId="6AE4BCC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42A7F5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4529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C091B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A2074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FEB9D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2C2EA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1D37960D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68E64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582CA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B504B7" w14:textId="242125DA" w:rsidR="0034623C" w:rsidRPr="000D3274" w:rsidRDefault="0034623C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82AD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F0C6FE" w14:textId="2EDBD815" w:rsidR="005E2FDB" w:rsidRPr="005E2FDB" w:rsidRDefault="005E2FDB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21EBEDC2" w14:textId="23541FFD" w:rsidR="73F9AC42" w:rsidRDefault="005E2FDB" w:rsidP="73F9AC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DA2AA57"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  <w:r w:rsidR="73F9AC42" w:rsidRPr="2F729D18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A9FE27" w14:textId="61728048" w:rsidR="005E2FDB" w:rsidRP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5061A375" w14:textId="08996D49" w:rsidR="73F9AC42" w:rsidRDefault="73F9AC42" w:rsidP="2F729D1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9B0C66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3B030071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88420E6" w14:textId="6C87DE3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EF0FE3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416CE1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FABF7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110C0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B3C76A3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299FF95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92E8727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903D49D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3003EC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B7678BE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126C5514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D34CCC8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A11DC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01E5A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99526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FB7FA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35E01A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872AD39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13A97624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1088CEC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131D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E2F0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3E0BD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59D03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967B6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0987C0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707B2ADA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60F0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C6CF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D3A9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6EA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8D45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7D4B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6958A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7D2F3BFE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4027D6EB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36CDA9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0B08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56FBA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1167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813E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F2BC8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13B261A6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1D8326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3D16A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AFA4F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3DFBF" w14:textId="429B78B5" w:rsidR="002A45BF" w:rsidRDefault="002A45BF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458162EB" w14:textId="010248EA" w:rsidR="0034623C" w:rsidRPr="00CA32D5" w:rsidRDefault="002A45BF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BCB062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C75F5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EE33D9" w14:textId="0CC0F79A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7FA262B9" w14:textId="7CB879B9" w:rsidR="0034623C" w:rsidRPr="00CA32D5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F6D1586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  <w:r w:rsidR="0034623C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5E150BF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58DC52" w14:textId="2B47F6A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09066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47D51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5CEB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98C8C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626B44A" w14:textId="0B43A6BC" w:rsidR="005E2FDB" w:rsidRDefault="005E2FDB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6005847B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1F5C5DC1" w14:textId="45DF601C" w:rsidR="0034623C" w:rsidRPr="00CA32D5" w:rsidRDefault="6005847B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585839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023099A2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8790F12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744078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E24FD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3F0052" w14:textId="496EF29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01CC31E" w14:textId="11DEE68A" w:rsidR="0034623C" w:rsidRPr="00CA32D5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22A8DD" w14:textId="3D60369D" w:rsidR="005E2FDB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0A76269A" w14:textId="68B50D76" w:rsidR="0034623C" w:rsidRPr="00CA32D5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B3871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F531A9C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14897272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828FDB" w14:textId="1EFC0882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D57A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2FC865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7CC11610" w14:textId="61527A6E" w:rsidR="0034623C" w:rsidRPr="00CA32D5" w:rsidRDefault="7AC6170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7851F6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CFE7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A181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C690EC" w14:textId="77777777" w:rsidR="005E2FDB" w:rsidRDefault="7AC61706" w:rsidP="005E2F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</w:t>
            </w:r>
            <w:r w:rsid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5ABA298" w14:textId="5BB2A090" w:rsidR="0034623C" w:rsidRPr="00CA32D5" w:rsidRDefault="7AC61706" w:rsidP="005E2F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4623C" w:rsidRPr="000D3274" w14:paraId="109E1BED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82EFE" w14:textId="28279CE4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AD3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553B9" w14:textId="6B506521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9CF41" w14:textId="5FA58780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D0AB6F" w14:textId="6C4C2552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D8B5C" w14:textId="56577EA7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7E738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4A202201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1CA20707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EF4464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9B8A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6D15B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E5DDED" w14:textId="14E20F86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7F908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89D88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22FB9E7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C551A9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DA9D4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D19C2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282EDA" w14:textId="405D67FE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5A60E780" w14:textId="57859814" w:rsidR="0034623C" w:rsidRPr="005E2FDB" w:rsidRDefault="434DCB7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3A203C" w14:textId="5A6B4CA5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529DF716" w14:textId="45EC09A0" w:rsidR="0034623C" w:rsidRPr="00274456" w:rsidRDefault="434DCB7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1CDBD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B2985B8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508E3D2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9FA0A2D" w14:textId="4FF360D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6531D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37037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CC2C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18F7E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1EB27D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5636109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59C8229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BCD0BC8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449F93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EA425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1FAC24" w14:textId="616839D2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9FFE683" w14:textId="59501417" w:rsidR="0034623C" w:rsidRPr="00274456" w:rsidRDefault="76E8D19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FC2642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793B006F" w14:textId="767F0BFF" w:rsidR="0034623C" w:rsidRPr="00274456" w:rsidRDefault="76E8D19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78CA22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9358784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5876F520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03A2301" w14:textId="1E5465C1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DBB7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EDF03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245C7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FC4B2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DCC02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C5A5D0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63AFAA66" w14:textId="77777777" w:rsidTr="2A869858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6C1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52069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4302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489C8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944F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705C0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4911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0A91741B" w14:textId="77777777" w:rsidTr="2A869858">
        <w:trPr>
          <w:trHeight w:val="258"/>
        </w:trPr>
        <w:tc>
          <w:tcPr>
            <w:tcW w:w="983" w:type="dxa"/>
            <w:vMerge/>
            <w:vAlign w:val="center"/>
          </w:tcPr>
          <w:p w14:paraId="6528F2FA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EFE5E8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E191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96824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059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55954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4DDFDA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6FF323DC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1FF559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13FA0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6B95D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6034E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A49785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0AD9FC3A" w14:textId="26D0644D" w:rsidR="0034623C" w:rsidRPr="00274456" w:rsidRDefault="270B885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ADF80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116F9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34623C" w:rsidRPr="00274456" w14:paraId="357E9D06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5DB3A29C" w14:textId="7C558FF8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F7225E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24994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18555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8FA93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981284F" w14:textId="0B9BEF9F" w:rsidR="005E2FDB" w:rsidRDefault="67489CC6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</w:t>
            </w:r>
            <w:r w:rsid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600F3CDF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7E5AF040" w14:textId="6AF44B6B" w:rsidR="0034623C" w:rsidRPr="00274456" w:rsidRDefault="600F3CDF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1BFC895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48A8CE76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555ABF0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605EB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1D87A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9CB871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60E96229" w14:textId="78446327" w:rsidR="0034623C" w:rsidRPr="00274456" w:rsidRDefault="5FB0734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67B8F3" w14:textId="5F8BE7F1" w:rsidR="0034623C" w:rsidRPr="00274456" w:rsidRDefault="0034623C" w:rsidP="2A86985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9DEC2B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4A2F3E5C" w14:textId="5AC5CEDD" w:rsidR="0034623C" w:rsidRPr="00274456" w:rsidRDefault="0F0BFE4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178217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0E669AD8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0F0564DB" w14:textId="527A2AE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FACCD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90750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F523FF" w14:textId="71E1FBC0" w:rsidR="005E2FDB" w:rsidRDefault="007C70DC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6CE62DC2" w14:textId="59D0D629" w:rsidR="0034623C" w:rsidRP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</w:t>
            </w:r>
            <w:r w:rsidR="150D0E0A"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766FB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BA8FCF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394AA2B" w14:textId="77777777" w:rsidR="005E2FDB" w:rsidRDefault="150D0E0A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5CFDC475" w14:textId="6950EFC9" w:rsidR="0034623C" w:rsidRPr="005E2FDB" w:rsidRDefault="150D0E0A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3357B32D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077C4030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44B72C2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4226CA23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52569F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76027D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EE5328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9D0538F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7822922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14DD003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0131E80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5A190F4B" w14:textId="77777777" w:rsidR="007B2C46" w:rsidRDefault="007B2C46" w:rsidP="00F844D0">
      <w:pPr>
        <w:rPr>
          <w:rFonts w:asciiTheme="majorHAnsi" w:hAnsiTheme="majorHAnsi"/>
          <w:b/>
          <w:lang w:val="hr-BA"/>
        </w:rPr>
      </w:pPr>
    </w:p>
    <w:p w14:paraId="0E6CA583" w14:textId="77777777" w:rsidR="007B2C46" w:rsidRDefault="007B2C46" w:rsidP="00F844D0">
      <w:pPr>
        <w:rPr>
          <w:rFonts w:asciiTheme="majorHAnsi" w:hAnsiTheme="majorHAnsi"/>
          <w:b/>
          <w:lang w:val="hr-BA"/>
        </w:rPr>
      </w:pPr>
    </w:p>
    <w:p w14:paraId="4681A2B5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665C150B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854"/>
        <w:gridCol w:w="1516"/>
        <w:gridCol w:w="1602"/>
        <w:gridCol w:w="1646"/>
      </w:tblGrid>
      <w:tr w:rsidR="0034623C" w:rsidRPr="000D3274" w14:paraId="69F093C4" w14:textId="77777777" w:rsidTr="007C70D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8B45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CAC42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494A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581EF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7CD9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692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6ED7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064218BC" w14:textId="77777777" w:rsidTr="007C70DC">
        <w:trPr>
          <w:trHeight w:val="240"/>
        </w:trPr>
        <w:tc>
          <w:tcPr>
            <w:tcW w:w="983" w:type="dxa"/>
            <w:vMerge/>
            <w:vAlign w:val="center"/>
          </w:tcPr>
          <w:p w14:paraId="4D61C67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08355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F2866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1BABD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9BF8F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AB463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0A8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7F3980CD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BB9B85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4A122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A693D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838C9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DA3280" w14:textId="77777777" w:rsidR="007C70DC" w:rsidRP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50A99655" w14:textId="7634F64F" w:rsidR="73F9AC42" w:rsidRPr="007C70DC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E61F83" w14:textId="77777777" w:rsidR="007C70DC" w:rsidRP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6A1F4F96" w14:textId="74C5449D" w:rsidR="73F9AC42" w:rsidRPr="007C70DC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61424F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6DDD4272" w14:textId="77777777" w:rsidTr="007C70D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C0F29D6" w14:textId="6D53D4C1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C4F033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FBF3A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3A97E0B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F94EC13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31910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6B96C589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22517D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3410BC12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10BC906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C2B8D6C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51BB3099" w14:textId="77777777" w:rsidTr="007C70D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C4B0F6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9A527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5A3842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52D091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BC21A96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82A98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FAFAE36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26CD32C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5443567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C15F6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75A1A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C63B6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10AA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62597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0E4DD9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32A2E13F" w14:textId="77777777" w:rsidTr="007C70D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2F2C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8DCB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C82E3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12C9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37D94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97178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F588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777DDD0A" w14:textId="77777777" w:rsidTr="007C70DC">
        <w:trPr>
          <w:trHeight w:val="285"/>
        </w:trPr>
        <w:tc>
          <w:tcPr>
            <w:tcW w:w="983" w:type="dxa"/>
            <w:vMerge/>
            <w:vAlign w:val="center"/>
          </w:tcPr>
          <w:p w14:paraId="2DA7F0F3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D3638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9F312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2D749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EB35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9440A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80BA75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574024AB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95ADD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3BBA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5D322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58F8A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48D2C5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CACC2C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4BBC77" w14:textId="77777777" w:rsid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2079085" w14:textId="4E4910B2" w:rsidR="0034623C" w:rsidRPr="00CA32D5" w:rsidRDefault="72FCAA69" w:rsidP="000765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  <w:r w:rsidR="1DFFA3A1"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043DB4D3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CB929B" w14:textId="3789EAF6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C4200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0D463F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14C9DFA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355576A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AC3D75C" w14:textId="77777777" w:rsidR="007C70DC" w:rsidRDefault="007C70DC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7BEC76FC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7C073DF1" w14:textId="0629A610" w:rsidR="0034623C" w:rsidRPr="00CA32D5" w:rsidRDefault="02530D61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CE04ED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0142C87E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4EBBE6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D8B37B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E4C35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E37CBCC" w14:textId="77777777" w:rsid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63A4B5F7" w14:textId="48E5DC36" w:rsidR="73F9AC42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21D9AE7" w14:textId="77777777" w:rsid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EB9089C" w14:textId="353DE241" w:rsidR="73F9AC42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2AED5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5E0845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2FC56E54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12420B" w14:textId="64CC47BD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7C89A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5C28F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29B968AB" w14:textId="6A5AA055" w:rsidR="0034623C" w:rsidRPr="00CA32D5" w:rsidRDefault="03E9DB46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126E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6E9AB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32A27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8B0D3C" w14:textId="77777777" w:rsidR="00E80545" w:rsidRDefault="00E8054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7D909C34" w14:textId="5CB43611" w:rsidR="0034623C" w:rsidRPr="00CA32D5" w:rsidRDefault="7FF62D7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4623C" w:rsidRPr="000D3274" w14:paraId="58B93E04" w14:textId="77777777" w:rsidTr="007C70D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654AC" w14:textId="59876F3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8B214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77B21" w14:textId="75A2C34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8B6386" w14:textId="4040A33D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75F0E9" w14:textId="0AC33D18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7DD55" w14:textId="07B87715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2D2AE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113DD6E0" w14:textId="77777777" w:rsidTr="007C70DC">
        <w:trPr>
          <w:trHeight w:val="294"/>
        </w:trPr>
        <w:tc>
          <w:tcPr>
            <w:tcW w:w="983" w:type="dxa"/>
            <w:vMerge/>
            <w:vAlign w:val="center"/>
          </w:tcPr>
          <w:p w14:paraId="558D135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02CD6E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3D99B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EB8A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3DC658" w14:textId="6E43EFA2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EC6E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508653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782B48AC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69161C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1F5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B909F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FDF89F" w14:textId="77777777" w:rsidR="00E80545" w:rsidRP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6FFD02A3" w14:textId="3BC28891" w:rsidR="515C2236" w:rsidRPr="00E80545" w:rsidRDefault="27D1AED8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4D17CC1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83803B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73067508" w14:textId="3228E91B" w:rsidR="73F9AC42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80DBC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7C573A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FFC736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8FF163" w14:textId="5DDB45F4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02C230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48A8FE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688163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DC995F2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98A4DD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D809CB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0D11D3B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E53620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E5A4A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E651E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B4C1CFE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26DFD824" w14:textId="7242E4B0" w:rsidR="0034623C" w:rsidRPr="00E80545" w:rsidRDefault="79F59EE1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F7314A8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7473A7C7" w14:textId="40177868" w:rsidR="0034623C" w:rsidRPr="00E80545" w:rsidRDefault="79F59EE1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3F8812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801C79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2830C41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15B4104" w14:textId="0200E2D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DA15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7635F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2413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8CC30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23D57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0C106DB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1BFEE1F9" w14:textId="77777777" w:rsidTr="007C70D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947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C130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62311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01C8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6450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80478A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457DF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4C6355BA" w14:textId="77777777" w:rsidTr="007C70DC">
        <w:trPr>
          <w:trHeight w:val="258"/>
        </w:trPr>
        <w:tc>
          <w:tcPr>
            <w:tcW w:w="983" w:type="dxa"/>
            <w:vMerge/>
            <w:vAlign w:val="center"/>
          </w:tcPr>
          <w:p w14:paraId="1C2FD47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F7B7B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0E9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279B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39C4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DFD0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08461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45693FA4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DCAE45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163D8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43EB5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9A8EFC" w14:textId="7B349850" w:rsidR="73F9AC42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82656F" w14:textId="3686F26E" w:rsidR="00E80545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</w:t>
            </w:r>
            <w:r w:rsidR="491FEE2E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="00E80545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CB8AC8D" w14:textId="770C00AA" w:rsidR="73F9AC42" w:rsidRPr="00E80545" w:rsidRDefault="5F1189D3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35466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DB556E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623C" w:rsidRPr="00274456" w14:paraId="3EF06267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71BB58E2" w14:textId="7F7A1E79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DBBE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2F6D9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68CAC7A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DC17DA3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F7C03B5" w14:textId="2707EF58" w:rsidR="00E80545" w:rsidRPr="00E80545" w:rsidRDefault="00E80545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61A57FF9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2FDD4B3" w14:textId="6B5E985C" w:rsidR="0034623C" w:rsidRPr="00E80545" w:rsidRDefault="61A57FF9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ED57B84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54020DD8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26FBE60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8B487D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CD03A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64126184" w14:textId="77777777" w:rsidR="0034623C" w:rsidRPr="00FE1974" w:rsidRDefault="0007656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4411D364" w14:textId="53C58316" w:rsidR="00076566" w:rsidRPr="00E80545" w:rsidRDefault="0007656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AE7863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EC7BFA" w14:textId="77777777" w:rsidR="00E80545" w:rsidRP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1F157CA6" w14:textId="58F862A0" w:rsidR="0034623C" w:rsidRPr="00E80545" w:rsidRDefault="3B50B9B0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65B9F7C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2BE2E76F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6DDA0157" w14:textId="3033F18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7259B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7DB8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675C86D" w14:textId="77777777" w:rsidR="00E80545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9DCB58A" w14:textId="1F96E60D" w:rsidR="0034623C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32D2229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5844D1F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C89CC3B" w14:textId="77777777" w:rsidR="00E80545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E80545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.5.</w:t>
            </w:r>
          </w:p>
          <w:p w14:paraId="2F8F6A04" w14:textId="7B043C4A" w:rsidR="0034623C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75A02A0C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p w14:paraId="5B42C1ED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2B168042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194331AE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41D5A18C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3BA360AF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5C0F7D6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56F0938C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665954A6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C1148A3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E1C5103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52C7C30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16A4E0A8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4E4B4EBE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44BA7BF2" w14:textId="6261CC6D" w:rsidR="00F844D0" w:rsidRDefault="004A631F" w:rsidP="00F844D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RAZRED/ODJELJENJE: III-3</w:t>
      </w:r>
    </w:p>
    <w:p w14:paraId="75F14078" w14:textId="77777777" w:rsidR="004A631F" w:rsidRDefault="004A631F" w:rsidP="00F844D0">
      <w:pPr>
        <w:rPr>
          <w:rFonts w:ascii="Cambria" w:hAnsi="Cambria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34623C" w:rsidRPr="000D3274" w14:paraId="2BB12D16" w14:textId="77777777" w:rsidTr="2A869858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8F5B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9A0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4D57C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2C9D6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9FFA1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4A5DF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367C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5F140392" w14:textId="77777777" w:rsidTr="2A869858">
        <w:trPr>
          <w:trHeight w:val="240"/>
        </w:trPr>
        <w:tc>
          <w:tcPr>
            <w:tcW w:w="983" w:type="dxa"/>
            <w:vMerge/>
            <w:vAlign w:val="center"/>
          </w:tcPr>
          <w:p w14:paraId="471B7F2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4E9028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30AA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D5E9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71EB1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D7D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8B7BA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599379F2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9D79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2FF8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4BAF7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9635A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C671BC" w14:textId="560289CD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57960D74" w14:textId="5D0609EB" w:rsidR="0034623C" w:rsidRPr="00EE42B8" w:rsidRDefault="626030E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9588E3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328F12A8" w14:textId="3A6D6A58" w:rsidR="0034623C" w:rsidRPr="00EE42B8" w:rsidRDefault="626030E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CB76A5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5975D72A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9BA293C" w14:textId="0DB13AE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5CCA0FD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48DA9B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F75E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E5A7F8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69759D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4D1DB6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1DBEB2B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CD9B326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6BAB38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3867CFE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6146F54F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8CC5D9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3305DC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8B4E6D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4C740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0D095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2D0B55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618677D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2BD98AFD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3DBBC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5A9B1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FC7F5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D4EF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BA71C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ACC83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A0B1F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62F9B834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5E6D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6E67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4E4F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16B6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1BF0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FB733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80243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14743130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211C9083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FE0C17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6ABDD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178C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8379C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3C16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804F6F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604E1A6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8FCC70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A2C1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F56CE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5F6CF3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E3855C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80078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98364A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1BAD3EC7" w14:textId="3E8AEC4E" w:rsidR="0034623C" w:rsidRPr="00CA32D5" w:rsidRDefault="78A1F2F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  <w:r w:rsidR="0034623C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5A4E795C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56DD05" w14:textId="54679970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69E43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6575F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6C3A7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C7D2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65C2DFD" w14:textId="77777777" w:rsidR="00EE42B8" w:rsidRDefault="00EE42B8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3A736250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57299C9A" w14:textId="795D30E7" w:rsidR="0034623C" w:rsidRPr="00CA32D5" w:rsidRDefault="3A736250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69A79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12F67F0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9298D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5FF12F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87DF9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929F8E" w14:textId="77777777" w:rsidR="00EE42B8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89A0E87" w14:textId="58EA60DB" w:rsidR="0034623C" w:rsidRPr="00CA32D5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672449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92C4D59" w14:textId="072A00A3" w:rsidR="0034623C" w:rsidRPr="00CA32D5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3A0364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44F582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7F396D34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57410BA" w14:textId="3DFFD6F0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B2799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33EB22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79EFCE1A" w14:textId="1AE5928D" w:rsidR="0034623C" w:rsidRPr="00CA32D5" w:rsidRDefault="2AFDDD7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C2AE6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A8D804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73F96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2F087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</w:t>
            </w:r>
          </w:p>
          <w:p w14:paraId="7E32D59A" w14:textId="0932BFC0" w:rsidR="0034623C" w:rsidRPr="00CA32D5" w:rsidRDefault="2AFDDD7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4623C" w:rsidRPr="000D3274" w14:paraId="6FE8C7D4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5242" w14:textId="06D0753C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39D3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4499D" w14:textId="4ABD1FDE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8C9B4" w14:textId="7F0B84B3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EC4AD" w14:textId="77EED610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CBE2DC" w14:textId="553C6E50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AECBC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236F6D96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5047008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EED413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AED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3A61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7E0C7" w14:textId="03B9C3E0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7080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B2D23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60136B7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CBCD1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889F2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4EC8A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E5F730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4E738F12" w14:textId="2172CB17" w:rsidR="0034623C" w:rsidRPr="00EE42B8" w:rsidRDefault="7C648E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08DD71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4244836D" w14:textId="1494D054" w:rsidR="0034623C" w:rsidRPr="00EE42B8" w:rsidRDefault="7C648E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72B6E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E08322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123BB1A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40DC1D0" w14:textId="6B23F0F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D13AC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7D10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AC0948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ED1163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C0AAC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06372E6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4DA9253A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71B342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9AD7A6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3D123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B856F7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4F0912F" w14:textId="5CE14246" w:rsidR="0034623C" w:rsidRP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EEBCBE" w14:textId="77777777" w:rsid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5BFEA3AB" w14:textId="73CB895B" w:rsidR="0034623C" w:rsidRP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2D9D10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34E7B1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9357345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D05F730" w14:textId="62ED0BE8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E8D3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054CC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F523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3209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6520C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6A87FA2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55BE0A35" w14:textId="77777777" w:rsidTr="2A869858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93FD0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DC82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9A9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BA0E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40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409C6D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DC86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3DA4B66D" w14:textId="77777777" w:rsidTr="2A869858">
        <w:trPr>
          <w:trHeight w:val="258"/>
        </w:trPr>
        <w:tc>
          <w:tcPr>
            <w:tcW w:w="983" w:type="dxa"/>
            <w:vMerge/>
            <w:vAlign w:val="center"/>
          </w:tcPr>
          <w:p w14:paraId="769A779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EA714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8D59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5B9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EA2B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5CB8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9DF3F4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517AAC6B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F744D1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18023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1A787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8C1757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EFBAD9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56684197" w14:textId="62615B12" w:rsidR="0034623C" w:rsidRPr="00EE42B8" w:rsidRDefault="7F3CC5F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27A7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631DCB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623C" w:rsidRPr="00274456" w14:paraId="3DCEC0BB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6A355D22" w14:textId="46DFF398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C42E08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AB981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F5B0E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0308A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AF786DF" w14:textId="77777777" w:rsidR="00EE42B8" w:rsidRPr="00EE42B8" w:rsidRDefault="00EE42B8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12500825"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07A2CE9D" w14:textId="24FDCE83" w:rsidR="0034623C" w:rsidRPr="00EE42B8" w:rsidRDefault="12500825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DD248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713E1E50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3FC4AB8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F58C4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141E2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C919D" w14:textId="77777777" w:rsidR="0034623C" w:rsidRPr="00FE1974" w:rsidRDefault="00076566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2.5.</w:t>
            </w:r>
          </w:p>
          <w:p w14:paraId="2FD63A74" w14:textId="597EB590" w:rsidR="00076566" w:rsidRPr="00EE42B8" w:rsidRDefault="00076566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8D3E0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4C28F10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6D912366" w14:textId="37E84597" w:rsidR="0034623C" w:rsidRPr="00EE42B8" w:rsidRDefault="5E8F389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407FB3C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2887D109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771DC417" w14:textId="4D4B36B6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8AF4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67FEB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C2F68C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6A2C157" w14:textId="22731395" w:rsidR="0034623C" w:rsidRPr="00EE42B8" w:rsidRDefault="6E3FDDD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DFF5CD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E5B973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BF321E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260853E9" w14:textId="19D72BFC" w:rsidR="0034623C" w:rsidRPr="00EE42B8" w:rsidRDefault="7C025E3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434339B3" w14:textId="77777777" w:rsidR="004A631F" w:rsidRPr="00FA0CB8" w:rsidRDefault="004A631F" w:rsidP="00F844D0">
      <w:pPr>
        <w:rPr>
          <w:rFonts w:ascii="Cambria" w:hAnsi="Cambria"/>
          <w:b/>
          <w:lang w:val="hr-BA"/>
        </w:rPr>
      </w:pPr>
    </w:p>
    <w:p w14:paraId="6A6E4EE5" w14:textId="77777777" w:rsidR="00BF552F" w:rsidRDefault="00BF552F" w:rsidP="00BF552F">
      <w:pPr>
        <w:rPr>
          <w:rFonts w:asciiTheme="majorHAnsi" w:hAnsiTheme="majorHAnsi"/>
          <w:b/>
          <w:lang w:val="hr-BA"/>
        </w:rPr>
      </w:pPr>
    </w:p>
    <w:p w14:paraId="350B2AC8" w14:textId="77777777" w:rsidR="00957ECD" w:rsidRDefault="00957ECD" w:rsidP="00165595">
      <w:pPr>
        <w:rPr>
          <w:rFonts w:asciiTheme="majorHAnsi" w:hAnsiTheme="majorHAnsi"/>
          <w:b/>
          <w:lang w:val="hr-BA"/>
        </w:rPr>
      </w:pPr>
    </w:p>
    <w:p w14:paraId="6F4CEC0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7506E4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247C4302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E2368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F70198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A915F5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6033EA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58799C3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E22827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CF2F02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7F35417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B9C7AF4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1</w:t>
      </w:r>
    </w:p>
    <w:p w14:paraId="5D259B0F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1142DD" w:rsidRPr="000D3274" w14:paraId="72F13A33" w14:textId="77777777" w:rsidTr="009979F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BA860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4DD3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97479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758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27369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66A6D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C90F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0D3274" w14:paraId="70148E34" w14:textId="77777777" w:rsidTr="009979FE">
        <w:trPr>
          <w:trHeight w:val="240"/>
        </w:trPr>
        <w:tc>
          <w:tcPr>
            <w:tcW w:w="983" w:type="dxa"/>
            <w:vMerge/>
            <w:vAlign w:val="center"/>
          </w:tcPr>
          <w:p w14:paraId="2B52AFC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2DA1C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45C9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1962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6B1D7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55D49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C887F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1142DD" w:rsidRPr="00756F0A" w14:paraId="528BA836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056A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2A195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C01E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254E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5BC1E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0EFF4B01" w14:textId="611E99C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ED243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93AE20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35CB4C94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2C10E5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50CB18" w14:textId="77777777" w:rsidR="001142DD" w:rsidRPr="00535F9B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C323B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6FEB7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A8C22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B2DBD37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04C0DFD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7658146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2C143A7E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1F14C3B9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A562C6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40256F58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3458CFA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E3E2A0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F8598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14E86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242BCF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DFF0B36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EB151C2" w14:textId="6C5E0A3B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39A43BD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0A790050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2D59F5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107C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486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DADBF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BB5DC3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1A3464AD" w14:textId="2508E413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06F632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1FC298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0D3274" w14:paraId="60FA64EC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DAE4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433B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9FA28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A183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FB84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E5A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FC0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0EF6908E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00FE9D7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2EC592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25862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98B96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0D441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FAEE6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854B6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CA32D5" w14:paraId="76AF1BF1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14412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1507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CFB2DF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CF69A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500DD826" w14:textId="735D335B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29FA0E" w14:textId="77777777" w:rsidR="001142DD" w:rsidRPr="00CA32D5" w:rsidRDefault="001142DD" w:rsidP="009979FE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CACA81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3. </w:t>
            </w:r>
          </w:p>
          <w:p w14:paraId="6B6AB32A" w14:textId="07C7869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68486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1142DD" w:rsidRPr="00CA32D5" w14:paraId="300AF377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6CFDC1F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3C569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D1F98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5F804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7CB8C" w14:textId="2CD9F03A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E1B8E3" w14:textId="109A74AE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</w:t>
            </w: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7D8B1D1" w14:textId="517EB1CF" w:rsidR="001142DD" w:rsidRPr="00CA32D5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2A97B6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2B216082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2AE79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C041B2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93361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830C86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7E8FA2D0" w14:textId="1A8436F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66132D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1FA8AE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3AE91F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7E3292AE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A80172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05B2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3D63BE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789BB9D8" w14:textId="17284AD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58C08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49CC6C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429F2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39F32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0D3274" w14:paraId="39042517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22A2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87E74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0187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72AE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5B71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C9DC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BC22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37A92" w14:paraId="3AAC8700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6F0FBAC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97DFCF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EC6C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FCB6D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FECA7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B233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20813" w14:textId="77777777" w:rsidR="001142DD" w:rsidRPr="00C37A92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B687C" w14:paraId="4D02A04F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C3E5C8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52CC2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6DB06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146163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CBD346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07E90AB4" w14:textId="497514F9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B267B4" w14:textId="77777777" w:rsidR="00672F6E" w:rsidRPr="00672F6E" w:rsidRDefault="001142DD" w:rsidP="009979F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124C590F" w14:textId="764136A9" w:rsidR="001142DD" w:rsidRPr="00672F6E" w:rsidRDefault="001142DD" w:rsidP="009979F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15ABC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6E49E9A1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8CCD182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8E6E1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238BE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E6EA7F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39BA10CE" w14:textId="1B9B4CB4" w:rsidR="001142DD" w:rsidRPr="00672F6E" w:rsidRDefault="00BD16A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  <w:r w:rsidR="00672F6E" w:rsidRPr="00672F6E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236F0D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6812C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7A41F19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2DFA2176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494C6E4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9EE6F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534B7D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3D0FEFF8" w14:textId="7B83D046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</w:t>
            </w:r>
            <w:r w:rsidR="00672F6E"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CD5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371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524CF8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03A0C63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5ED53C20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E26A2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0E720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38F16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DA13C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7090B542" w14:textId="6B3586FE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68674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11C7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80E7CC3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0D3274" w14:paraId="7557104A" w14:textId="77777777" w:rsidTr="009979F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70780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BAA88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FE4B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4FCC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1DA5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16404" w14:textId="77777777" w:rsidR="001142DD" w:rsidRPr="005124B3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F6BA5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2DE1FE34" w14:textId="77777777" w:rsidTr="009979FE">
        <w:trPr>
          <w:trHeight w:val="258"/>
        </w:trPr>
        <w:tc>
          <w:tcPr>
            <w:tcW w:w="983" w:type="dxa"/>
            <w:vMerge/>
            <w:vAlign w:val="center"/>
          </w:tcPr>
          <w:p w14:paraId="2818D6A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BF084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2AA51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C52A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A93D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6CFD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11792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274456" w14:paraId="533DC251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E1D347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73221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EF70EB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CBD9CA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6EDBE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722706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26.5.</w:t>
            </w:r>
          </w:p>
          <w:p w14:paraId="14F5CA6A" w14:textId="314FD4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62F42A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142DD" w:rsidRPr="00274456" w14:paraId="72C7DE84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0354717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91775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9CE6CE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4F4A45" w14:textId="001D873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E1264F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1989CC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1E879E76" w14:textId="15EF372B" w:rsidR="001142DD" w:rsidRPr="00274456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3D6CEC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5852857B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78B0649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0ED6D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4803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BD6DAA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7AC7D22F" w14:textId="1A24F6B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7603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9303A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E00308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35EE77D9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70D7A2B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B8B0B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42E5B6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D8E981" w14:textId="77777777" w:rsidR="002B11D7" w:rsidRDefault="002B11D7" w:rsidP="002B11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61735407" w14:textId="2782A6E6" w:rsidR="001142DD" w:rsidRPr="00274456" w:rsidRDefault="002B11D7" w:rsidP="002B11D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B736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35F3C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1D510B4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0ECA4A26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p w14:paraId="15242DA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27F8795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25413B8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6E8518C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314D7E7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51AB6D4B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388CAED1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81B46DF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197A7C4E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AFF8505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79ECBA4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5A09067F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p w14:paraId="274B1513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</w:p>
    <w:p w14:paraId="06743E2A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2</w:t>
      </w:r>
    </w:p>
    <w:p w14:paraId="6A88728A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1142DD" w:rsidRPr="000D3274" w14:paraId="622F2C33" w14:textId="77777777" w:rsidTr="009979F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9F13E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CBD48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5BED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97695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0243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6A190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E696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0D3274" w14:paraId="6D1F556D" w14:textId="77777777" w:rsidTr="009979FE">
        <w:trPr>
          <w:trHeight w:val="240"/>
        </w:trPr>
        <w:tc>
          <w:tcPr>
            <w:tcW w:w="983" w:type="dxa"/>
            <w:vMerge/>
            <w:vAlign w:val="center"/>
          </w:tcPr>
          <w:p w14:paraId="46BF83C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C30698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D24E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D88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7E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B6343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EEEE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1142DD" w:rsidRPr="00756F0A" w14:paraId="2784D09A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1D241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FD88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6C640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468CC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F6F63E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1948504" w14:textId="2A51940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BFBD8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D78E8F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23F991E6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D4376D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3205B9" w14:textId="77777777" w:rsidR="001142DD" w:rsidRPr="00535F9B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123CDB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B595A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3BA17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FAEB5C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C80D283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518B4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0FBFFCA4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534BCF9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E6857B6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4729274C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5EE18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FF8C2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B09B45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417D8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78BD17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A95D04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7BFB0587" w14:textId="7A620EF5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80FF4A4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260C2DA1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0D561C8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1500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D2A5E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333BC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E4C92A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7D89F9D1" w14:textId="4A0602F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41B8A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5647C5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0D3274" w14:paraId="021AD370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3F43E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C69D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14C85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6F27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A0D46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01B2D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77F4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074F5197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5A2E20D7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6AEB7F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D36F3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5F7D6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5BD1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936F0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798D7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CA32D5" w14:paraId="32B3B3BD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F9CD66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4976B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5CB203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2F0C3F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0A25DB0F" w14:textId="2DF5957E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518A3D" w14:textId="77777777" w:rsidR="001142DD" w:rsidRPr="00CA32D5" w:rsidRDefault="001142DD" w:rsidP="009979FE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74DCFD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3. </w:t>
            </w:r>
          </w:p>
          <w:p w14:paraId="78314469" w14:textId="3B4EA410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1A72D3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1142DD" w:rsidRPr="00CA32D5" w14:paraId="35A463D3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3031E25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9A84C0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799988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03F35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9A1608" w14:textId="1AFB2C99" w:rsidR="001142DD" w:rsidRPr="00CA32D5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0EAAC6B" w14:textId="60EF3E75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3. </w:t>
            </w:r>
          </w:p>
          <w:p w14:paraId="584C262B" w14:textId="35E55F9C" w:rsidR="001142DD" w:rsidRPr="00CA32D5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C6123B9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13B4732A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E96539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12B68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F23DA1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6919E7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58330D5F" w14:textId="62138F2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94E515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0251BDD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AAAC0D4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4BFD775E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B2C630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9CE3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67BC03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131814D5" w14:textId="5DA487B2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3D97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1B6D65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40A57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99889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0D3274" w14:paraId="7468D038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922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0B4C5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7BEEF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C036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6C4A5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C81B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B8ECFE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37A92" w14:paraId="3D93DF1A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7408EF99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5DCB92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77D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7FEB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A37CB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F5125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CE39FF" w14:textId="77777777" w:rsidR="001142DD" w:rsidRPr="00C37A92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B687C" w14:paraId="1B2D91EF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E2BED6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C0022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1EF63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D8A5B4" w14:textId="00A10380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78199C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56599852" w14:textId="3D7B6C22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F034E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463568E4" w14:textId="142B93D6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05CA46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67983CF5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E4441A2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B96CC7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2E477F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8FE8E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6179A64E" w14:textId="4ABBD35D" w:rsidR="001142DD" w:rsidRPr="00672F6E" w:rsidRDefault="00936446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  <w:r w:rsidR="00672F6E"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EDF00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1D1EE5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1370A6F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340D3556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6676DE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F0FEA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C30A0C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3066398A" w14:textId="216555B0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BA3A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1D32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1F1FA5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0DBCB5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56D5D642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9C3E5F3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9A6F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665B9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0FED4A" w14:textId="77777777" w:rsidR="003F70B2" w:rsidRPr="00672F6E" w:rsidRDefault="003F70B2" w:rsidP="003F70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16D3B8CC" w14:textId="4A0EF4AB" w:rsidR="001142DD" w:rsidRPr="00274456" w:rsidRDefault="003F70B2" w:rsidP="003F70B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652BE5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1DC76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E8386C4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0D3274" w14:paraId="5C0C47A1" w14:textId="77777777" w:rsidTr="009979F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97FA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26C0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6296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E90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E632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E65BA" w14:textId="77777777" w:rsidR="001142DD" w:rsidRPr="005124B3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378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324E874B" w14:textId="77777777" w:rsidTr="009979FE">
        <w:trPr>
          <w:trHeight w:val="258"/>
        </w:trPr>
        <w:tc>
          <w:tcPr>
            <w:tcW w:w="983" w:type="dxa"/>
            <w:vMerge/>
            <w:vAlign w:val="center"/>
          </w:tcPr>
          <w:p w14:paraId="5E24C28E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3489DF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1D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31EB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FF13A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0A83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62D33C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274456" w14:paraId="2F6777B8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91CE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C7209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3A03B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AC7809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85F04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0C6CB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415F82B3" w14:textId="4BB4C81B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25DBA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142DD" w:rsidRPr="00274456" w14:paraId="589A62C0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2F68AB9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8B2F8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AAEA9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F6849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485CC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6DA326" w14:textId="77777777" w:rsidR="00672F6E" w:rsidRPr="00672F6E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6BA084" w14:textId="543708E7" w:rsidR="001142DD" w:rsidRPr="00672F6E" w:rsidRDefault="00672F6E" w:rsidP="00672F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6F9CF82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023AA7CD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35CB464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252F1A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0E26F4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D79E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60F945D1" w14:textId="431A9A04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F8415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EF54FD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9C321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20C7C450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1F44183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26217C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3617CF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93520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E3C5217" w14:textId="24BF0128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2619C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FB847A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BA0BEE2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391C8104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58E3EC3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D0A7D2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66712C5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EBF159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23AD2C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5943655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61F52B6D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58FD88E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A737EE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BD82A0D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ED20F29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B0B1806" w14:textId="77777777" w:rsidR="00DD4133" w:rsidRDefault="00DD4133" w:rsidP="00F844D0">
      <w:pPr>
        <w:rPr>
          <w:rFonts w:asciiTheme="majorHAnsi" w:hAnsiTheme="majorHAnsi"/>
          <w:b/>
          <w:lang w:val="hr-BA"/>
        </w:rPr>
      </w:pPr>
    </w:p>
    <w:p w14:paraId="694F0AA8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532A7E8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 w:rsidRPr="00292972">
        <w:rPr>
          <w:rFonts w:asciiTheme="majorHAnsi" w:hAnsiTheme="majorHAnsi"/>
          <w:b/>
          <w:lang w:val="hr-BA"/>
        </w:rPr>
        <w:t>RAZRED/ODJELJENJE: V-1</w:t>
      </w:r>
    </w:p>
    <w:p w14:paraId="1858C92B" w14:textId="77777777" w:rsidR="003B349F" w:rsidRPr="00292972" w:rsidRDefault="003B349F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844D0" w14:paraId="0FE05087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5DF2D950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5F02F1DA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33113A2F" w:rsidR="00F844D0" w:rsidRPr="000D3274" w:rsidRDefault="004E2E81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51D45D4E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4C39DA22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65A115D6" w:rsidR="00F844D0" w:rsidRPr="000D3274" w:rsidRDefault="004E2E81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844D0" w14:paraId="36FE7135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B77BD40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0F4C67" w14:textId="77777777" w:rsidR="00D2479B" w:rsidRDefault="6627A38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3305579" w14:textId="74634200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627A38A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098AD0" w14:textId="202A23AE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1F11E7" w14:textId="0307A84F" w:rsidR="00F844D0" w:rsidRPr="000405EB" w:rsidRDefault="5732B71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844D0" w14:paraId="21AEDA36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A49D120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E88E6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AC77E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801136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24F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9454E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43C10F" w14:textId="77777777" w:rsidR="00F844D0" w:rsidRPr="00936446" w:rsidRDefault="009979FE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3644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2AFF5D66" w14:textId="7899276C" w:rsidR="009979FE" w:rsidRPr="00936446" w:rsidRDefault="00936446" w:rsidP="0093644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r-BA"/>
              </w:rPr>
            </w:pPr>
            <w:r w:rsidRPr="0093644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E97F44" w14:paraId="4910D128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211ED75" w14:textId="68524DF7" w:rsidR="00E97F44" w:rsidRPr="000D3274" w:rsidRDefault="00E97F44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CF6026" w14:textId="7602EDFB" w:rsidR="00E97F44" w:rsidRDefault="00E97F44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2A83F9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C4DA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E7ED78" w14:textId="77777777" w:rsidR="00D2479B" w:rsidRDefault="33D7EC5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2.</w:t>
            </w:r>
          </w:p>
          <w:p w14:paraId="265BC70A" w14:textId="12A2E60A" w:rsidR="00E97F44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33D7EC50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9EF91C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B857E5" w14:textId="77777777" w:rsidR="00E97F44" w:rsidRPr="000405E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798DFB4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5FCAA1" w14:textId="77777777" w:rsidR="00D2479B" w:rsidRDefault="4896B44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4647CF38" w14:textId="09D9AAE7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896B44C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8D617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7E126B" w14:textId="77777777" w:rsidR="00D2479B" w:rsidRDefault="0FE3C3D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0521C858" w14:textId="5B2C51CE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0FE3C3D9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4B413F" w14:textId="77777777" w:rsidR="00D2479B" w:rsidRDefault="6552CCA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4FA1618D" w14:textId="7A5E6A98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552CCA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28339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3A6F530D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101E92B0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0F3D00CD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6BD5DB3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753F2A6C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C2EF860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610515E3" w:rsidR="00F844D0" w:rsidRPr="00EB6E38" w:rsidRDefault="004E2E81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="0081170C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="00F844D0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844D0" w14:paraId="04E81078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D22A43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131408" w14:textId="77777777" w:rsidR="00D2479B" w:rsidRDefault="0A015F9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6820EC40" w14:textId="4BA7F16A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015F9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E54574" w14:textId="77777777" w:rsidR="00D2479B" w:rsidRDefault="0A015F9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5214510E" w14:textId="04CFE7CC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A015F9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D77674" w14:textId="4E440F00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92AEC1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E070BC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AA9C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D2479B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631B1E" w14:textId="77777777" w:rsidR="00F844D0" w:rsidRDefault="00850296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54BADAA2" w14:textId="5FDD3CF3" w:rsidR="00850296" w:rsidRPr="00D2479B" w:rsidRDefault="00850296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EE4ED" w14:textId="4DB42A06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BCF728" w14:textId="6A57C04B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</w:t>
            </w: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2E11982" w14:textId="53627E3D" w:rsidR="00F844D0" w:rsidRPr="00D2479B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5B0A695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F3868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334FE9" w14:textId="77777777" w:rsidR="00D2479B" w:rsidRDefault="3C5D4A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0638940A" w14:textId="7D5AF3B6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C5D4A22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6F2766DD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4498B6" w14:textId="77777777" w:rsidR="00D2479B" w:rsidRDefault="6A293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71C69DC1" w14:textId="551816E9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6A293C25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81170C" w14:paraId="276E23F5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386A29F0" w:rsidR="0081170C" w:rsidRPr="000D3274" w:rsidRDefault="0038141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2DD8A1AD" w:rsidR="0081170C" w:rsidRPr="000D3274" w:rsidRDefault="0081615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6ABF25DD" w:rsidR="0081170C" w:rsidRPr="000D3274" w:rsidRDefault="0081615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30C5F781" w:rsidR="0081170C" w:rsidRPr="000D3274" w:rsidRDefault="00485451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3BF8291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11750BF9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7B107780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5B80F84B" w:rsidR="0081170C" w:rsidRPr="000D3274" w:rsidRDefault="00485451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573CB8E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0E76B13C" w:rsidR="0081170C" w:rsidRPr="000D3274" w:rsidRDefault="00CB3B7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3222E698" w:rsidR="0081170C" w:rsidRPr="00C37A92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4F7FA54B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A9CFA4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50C27615" w14:textId="678F7F99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F2815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30E55176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1EF331" w14:textId="77777777" w:rsidR="00D2479B" w:rsidRDefault="48F2815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2ECD2C1E" w14:textId="69D0D76E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8F2815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76976D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E0A0AA6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E77EDE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14A5AE5" w14:textId="49FAC445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85A32D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C8DD5B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4B9A4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C51536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40218E3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18811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74DD895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89499" w14:textId="1CADB969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98E46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A4B123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5DD3BAFE" w14:textId="5F2C4542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AEBE1B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B97885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3C74C97C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77777777" w:rsidR="0081170C" w:rsidRPr="00861ECE" w:rsidRDefault="0081170C" w:rsidP="0081170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170C" w14:paraId="28759055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30C0C34D" w:rsidR="0081170C" w:rsidRPr="000D3274" w:rsidRDefault="00141440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35305A1B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6D18650C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DB6F73E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17814920" w:rsidR="0081170C" w:rsidRPr="00EB6E38" w:rsidRDefault="00141440" w:rsidP="0014144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="00F042B5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</w:t>
            </w:r>
            <w:r w:rsidR="00EB6E38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="0081170C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81170C" w14:paraId="5871326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81170C" w:rsidRPr="000D3274" w:rsidRDefault="00485451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AE4F05" w14:textId="20F635EA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11FFC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51A453C" w14:textId="5064C197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779B53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639CCA" w14:textId="77777777" w:rsidR="00D2479B" w:rsidRDefault="6779B53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62FD19A" w14:textId="3A9D8FDE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779B53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88F6CF" w14:textId="409EA394" w:rsidR="0081170C" w:rsidRPr="000405EB" w:rsidRDefault="0081170C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6E17043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781EA7" w14:textId="5DEDC877" w:rsidR="0081170C" w:rsidRPr="00F967F0" w:rsidRDefault="00F967F0" w:rsidP="120952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850296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15B93BF2" w14:textId="32BD9938" w:rsidR="00850296" w:rsidRPr="00F967F0" w:rsidRDefault="00850296" w:rsidP="120952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E3D6470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4431F5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7F44" w14:paraId="09ACE536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E97F44" w:rsidRPr="000D3274" w:rsidRDefault="00E97F44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E97F44" w:rsidRDefault="00E97F44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E97F44" w:rsidRPr="005A55D2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A4FA1C" w14:textId="77777777" w:rsidR="00D2479B" w:rsidRDefault="2432EBB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095AECA7" w14:textId="652AC50C" w:rsidR="00E97F44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432EBB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77777777" w:rsidR="00E97F44" w:rsidRPr="00F967F0" w:rsidRDefault="00E97F44" w:rsidP="120952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E97F44" w:rsidRPr="000405EB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25153E" w14:textId="77777777" w:rsidR="00E97F44" w:rsidRPr="000405EB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2E553AC5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4D654A5" w14:textId="77777777" w:rsidR="00D2479B" w:rsidRDefault="4B63AAC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5. </w:t>
            </w:r>
          </w:p>
          <w:p w14:paraId="750023C1" w14:textId="2CAC4749" w:rsidR="0081170C" w:rsidRPr="005A55D2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B63AAC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16897C7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5C12E" w14:textId="48212842" w:rsidR="0081170C" w:rsidRPr="00F967F0" w:rsidRDefault="0081170C" w:rsidP="7C70CF3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0DEDA" w14:textId="6228562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37846C" w14:textId="77777777" w:rsidR="00D2479B" w:rsidRDefault="4B63AAC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31A1FC35" w14:textId="4D683892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A77589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81170C" w14:paraId="242A6202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F8D0FD0" w14:textId="005C02A5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A46BAA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81170C" w:rsidRPr="00F967F0" w:rsidRDefault="0081170C" w:rsidP="0081170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4F216A" w14:textId="77777777" w:rsidR="00D2479B" w:rsidRDefault="31074A4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759D0735" w14:textId="33C02955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69D46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81170C" w14:paraId="0D314974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4BBB5048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814E2F" w14:textId="77777777" w:rsidR="00D2479B" w:rsidRPr="00F967F0" w:rsidRDefault="00D2479B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7710CEF5" w14:textId="3CA133F2" w:rsidR="0081170C" w:rsidRPr="00F967F0" w:rsidRDefault="00D2479B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027484A5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AE08C75" w14:textId="60A452F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793D4B" w14:textId="448C3170" w:rsidR="0081170C" w:rsidRPr="000405EB" w:rsidRDefault="0081170C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E71CAD" w14:textId="77777777" w:rsidR="00F844D0" w:rsidRDefault="00F844D0" w:rsidP="00BD4754">
      <w:pPr>
        <w:rPr>
          <w:rFonts w:asciiTheme="majorHAnsi" w:hAnsiTheme="majorHAnsi"/>
          <w:b/>
          <w:lang w:val="hr-BA"/>
        </w:rPr>
      </w:pPr>
    </w:p>
    <w:p w14:paraId="4495E247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45169AA1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0F36EE5B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4962C0B2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CB7C250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0A65D1D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643FDB3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2</w:t>
      </w:r>
    </w:p>
    <w:p w14:paraId="3518E5FC" w14:textId="77777777" w:rsidR="00141440" w:rsidRDefault="0014144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1440" w:rsidRPr="000D3274" w14:paraId="3C588764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7B13E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68A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8B8A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00EF0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DFC6C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D8857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6397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0D3274" w14:paraId="7520C57B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2B4EE16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C299FE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E8544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72A0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4F5E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2AC6A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14F5A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141440" w:rsidRPr="000405EB" w14:paraId="540E28C2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544FA45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241E2D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4A8074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2D13D3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6EE03A1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755E736B" w14:textId="440DFD65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633E56C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7ED41F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9C73A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AC215CD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E3E78D0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DAD915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6AD7EEA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EA956C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335D6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E53845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DC9887" w14:textId="77777777" w:rsidR="00141440" w:rsidRPr="00FF7C93" w:rsidRDefault="003B0EF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F7C9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54AC8DA0" w14:textId="07D4690F" w:rsidR="00FF7C93" w:rsidRPr="000405EB" w:rsidRDefault="00FF7C9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F7C9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E97F44" w:rsidRPr="000405EB" w14:paraId="3A4088A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CCF9C4" w14:textId="77777777" w:rsidR="00E97F44" w:rsidRPr="000D3274" w:rsidRDefault="00E97F44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96B53B" w14:textId="05BBDCFC" w:rsidR="00E97F44" w:rsidRDefault="00E97F44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5B3A141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E0829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BEF796" w14:textId="77777777" w:rsidR="00CB62BD" w:rsidRDefault="421EB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21CC0D06" w14:textId="242D24EA" w:rsidR="00E97F44" w:rsidRPr="00D2479B" w:rsidRDefault="421EB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</w:p>
        </w:tc>
        <w:tc>
          <w:tcPr>
            <w:tcW w:w="1642" w:type="dxa"/>
            <w:vAlign w:val="center"/>
          </w:tcPr>
          <w:p w14:paraId="2C1C6A09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1CA05A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59E45EE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2CB6225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0E4E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3F22ABC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1EDA6C5B" w14:textId="4C5E303C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E41CABB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C7BA1E5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FEA8E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210B99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5DA38B06" w14:textId="03C6E9A4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E41CABB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1959F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4033D4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EDA170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727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509D817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7D78D8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91C78A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898402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68A0E780" w14:textId="4B7924E7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9D5F58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DE08C4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0D3274" w14:paraId="1D141A84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AD1E4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6F5CA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2BBB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27A8F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8A6EB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C5370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DD8A6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68C0EBF1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274A062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DDAFBF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00AE2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631A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C074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FCB0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D2AD4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7D3D16" w14:paraId="53E8D03C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28701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660FFA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3C15E4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C9E122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2620811B" w14:textId="22CEC7B2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4D242C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7F35CB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4805A1E7" w14:textId="483F8683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34D242C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21047F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62CFD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6ECAD7B2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5895DF9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E6DA9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5BE6F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B82FA0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07F92C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3B6B44" w14:textId="77777777" w:rsidR="00141440" w:rsidRDefault="00E77AC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5DEEE3FA" w14:textId="019722B6" w:rsidR="00E77AC8" w:rsidRPr="00CB62BD" w:rsidRDefault="00E77AC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0ACC33D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1DFF4F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6C1AE03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3DAE1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C4C6BB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CD30B6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D278E1" w14:textId="60192E58" w:rsidR="00141440" w:rsidRPr="00CB62BD" w:rsidRDefault="001414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13E0DA" w14:textId="6813316B" w:rsidR="00C317AF" w:rsidRDefault="00C317AF" w:rsidP="00C317A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41742382" w14:textId="32A5E0D7" w:rsidR="00141440" w:rsidRPr="00CB62BD" w:rsidRDefault="00C317AF" w:rsidP="00C317A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F830EEA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17CBA9E4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7C44B1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80A7A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2AC0E98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B8A783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FF16F4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9ED4C9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78208656" w14:textId="535612F6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D6ABFEA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2CE84DC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1342022E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B414B9E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FEEAA8" w14:textId="77777777" w:rsidR="00141440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7CE50E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A6C2280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1746F3A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ADBDF08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AB77B7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40082360" w14:textId="0F1C702A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E72BC18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141440" w:rsidRPr="000D3274" w14:paraId="71CFB17E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5A4C3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29D77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3B6D4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D4651" w14:textId="421C7C15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6A5D" w14:textId="59D10193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062E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E002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C37A92" w14:paraId="7694CF35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47D924C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065102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299FE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E844F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A9E4A2" w14:textId="39A91595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50A3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4F702" w14:textId="77777777" w:rsidR="00141440" w:rsidRPr="00C37A92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0405EB" w14:paraId="2121A01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5DE0908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0D5D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CC09A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B865E2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7F9A198F" w14:textId="147DB94B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31B663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38C5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EE7C8D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2FBCD115" w14:textId="402CE9B1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31B663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9ADF1C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51B85831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6BC3D9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937F2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B80F472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EA32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E80F6E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21355AF2" w14:textId="66A4BA1D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4EDAC5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16EEB89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2CB8B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468451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81C43B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5E9D3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BC34497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B325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380E00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CEE7DD" w14:textId="77777777" w:rsidR="00150401" w:rsidRDefault="00150401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0A7DE547" w14:textId="5EA1D4BD" w:rsidR="00141440" w:rsidRPr="000405EB" w:rsidRDefault="00150401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769F9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AD18F0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D3274" w14:paraId="289954EE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02A59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9850A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5BD21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8978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8D1C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5B089" w14:textId="77777777" w:rsidR="00141440" w:rsidRPr="00861ECE" w:rsidRDefault="00141440" w:rsidP="00DA4F2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27C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4B71C57B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1D5BED4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AA992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5F97C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F73E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E5C5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9D71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C7001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0405EB" w14:paraId="2D6927A3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B1E7E8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1AA28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D9B017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455226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7F2583B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026D55F3" w14:textId="572FBCD4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903428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D9FEE3" w14:textId="77777777" w:rsidR="00EA003F" w:rsidRDefault="1903428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</w:t>
            </w:r>
            <w:r w:rsidR="00EA003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786EC19" w14:textId="19143E28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903428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1C43F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16E0FC67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622732E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A972D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9A6A43B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F718EB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1B41EA" w14:textId="4E3725E2" w:rsidR="00141440" w:rsidRPr="00F967F0" w:rsidRDefault="00F967F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E77AC8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2A83ACAA" w14:textId="537ED486" w:rsidR="00E77AC8" w:rsidRPr="00F967F0" w:rsidRDefault="00E77AC8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883BF9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58CDE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7F44" w:rsidRPr="000405EB" w14:paraId="66170B7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84F8118" w14:textId="16BC5E6A" w:rsidR="00E97F44" w:rsidRPr="000D3274" w:rsidRDefault="00E97F44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185A33" w14:textId="1D1EBCA8" w:rsidR="00E97F44" w:rsidRDefault="00E97F44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A492042" w14:textId="77777777" w:rsidR="00E97F44" w:rsidRPr="005A55D2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10F715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026753A1" w14:textId="23E392AF" w:rsidR="00E97F44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E820A9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50FFFE2F" w14:textId="77777777" w:rsidR="00E97F44" w:rsidRPr="00F967F0" w:rsidRDefault="00E97F44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C741D9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35D41D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65AD4446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503FC63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350A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EB446C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5. </w:t>
            </w:r>
          </w:p>
          <w:p w14:paraId="495993AC" w14:textId="43ABE9DD" w:rsidR="00141440" w:rsidRPr="005A55D2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</w:t>
            </w:r>
            <w:r w:rsidR="00E77AC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ni listić</w:t>
            </w:r>
          </w:p>
        </w:tc>
        <w:tc>
          <w:tcPr>
            <w:tcW w:w="1642" w:type="dxa"/>
            <w:vAlign w:val="center"/>
          </w:tcPr>
          <w:p w14:paraId="0C82FD23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5DE6A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A252E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9F5F55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1F539CA6" w14:textId="69191BF7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141440" w:rsidRPr="000405EB" w14:paraId="2B90F560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4321259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AB1A5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41E86AC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21531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E8F8C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5CC0C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5BE248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2B81BF34" w14:textId="2104A9FE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DE2E65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1440" w:rsidRPr="000405EB" w14:paraId="40CEA435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322224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8A567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7924B892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C9BE0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74559A" w14:textId="77777777" w:rsidR="00EA003F" w:rsidRPr="00F967F0" w:rsidRDefault="00EA003F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268C48FF" w14:textId="1004C98B" w:rsidR="00141440" w:rsidRPr="00F967F0" w:rsidRDefault="00EA003F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0D39D01E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ED91D6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4AC0A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E22F49" w14:textId="77777777" w:rsidR="00141440" w:rsidRDefault="00141440" w:rsidP="00F844D0">
      <w:pPr>
        <w:rPr>
          <w:rFonts w:asciiTheme="majorHAnsi" w:hAnsiTheme="majorHAnsi"/>
          <w:b/>
          <w:lang w:val="hr-BA"/>
        </w:rPr>
      </w:pPr>
    </w:p>
    <w:p w14:paraId="212A2CF2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6A0B0DD6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51EC759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8D27DCB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E30B421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3D7B3898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5968A899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598AE23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3</w:t>
      </w:r>
    </w:p>
    <w:p w14:paraId="4014BE35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1440" w:rsidRPr="000D3274" w14:paraId="1F43046B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CDFD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3BFD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C2EC8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7C51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0CDF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131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82B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0D3274" w14:paraId="22D4262D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690D3A9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8E664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F6E2C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66A11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D7E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4AE19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BCE61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141440" w:rsidRPr="000405EB" w14:paraId="0285C444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FC955B4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9AD9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B4389F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CCDEF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AB637E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67A4F6B4" w14:textId="6214BFB9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0966F5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995007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9FE0F5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0EE058E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0C70D16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4E018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E9D5E2C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32BEC8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E0827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B7FA1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5BEA12" w14:textId="77777777" w:rsidR="00141440" w:rsidRPr="00056C63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53FC3DEC" w14:textId="7B2FB1BE" w:rsidR="00056C63" w:rsidRPr="000405EB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52393B" w:rsidRPr="000405EB" w14:paraId="7ABF3A2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54D043" w14:textId="77777777" w:rsidR="0052393B" w:rsidRPr="000D3274" w:rsidRDefault="0052393B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C67CCB" w14:textId="035B4D36" w:rsidR="0052393B" w:rsidRDefault="0052393B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2AE6B82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5F4C7E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3DD5C0" w14:textId="77777777" w:rsidR="00483B43" w:rsidRDefault="762601E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2. </w:t>
            </w:r>
          </w:p>
          <w:p w14:paraId="6B0657C3" w14:textId="1D3E07EF" w:rsidR="0052393B" w:rsidRPr="00483B43" w:rsidRDefault="762601E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</w:t>
            </w:r>
            <w:r w:rsid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s</w:t>
            </w: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avni listić</w:t>
            </w:r>
          </w:p>
        </w:tc>
        <w:tc>
          <w:tcPr>
            <w:tcW w:w="1642" w:type="dxa"/>
            <w:vAlign w:val="center"/>
          </w:tcPr>
          <w:p w14:paraId="6D61B372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2E13EC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45BAF97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FC08644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BB67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817B5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18C301CB" w14:textId="6865D5BA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69C0983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C287C13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2CA8A4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325DA" w14:textId="77777777" w:rsidR="00483B43" w:rsidRDefault="769C098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44E56D9" w14:textId="0224DD03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69C0983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66904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8447A8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1024BF6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28F98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7EF89B3B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6830AE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203BA3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3F6B85" w14:textId="77777777" w:rsidR="00483B43" w:rsidRDefault="3569AAC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799C8712" w14:textId="3F703EC8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569AAC2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F6B9D9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0D3274" w14:paraId="04914854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302FE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AB4E5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8749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4FD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9329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7662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704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5B81D3FA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54906E9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3F094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7F63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DCC7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98B58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9223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232CFE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7D3D16" w14:paraId="4E99B619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EAE178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7C8891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40911A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397DE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5F0B4013" w14:textId="30A03521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5FC510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72F3B5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4DA60A7F" w14:textId="76FC2491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5FC510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ED82B3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3BC01B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081EF9F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9EBABE7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2EC0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9989A5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65004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85805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B2F3F1" w14:textId="77777777" w:rsidR="00141440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07E58273" w14:textId="1999FDF6" w:rsidR="008E5A30" w:rsidRPr="00D22A43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ACA25F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4628C04C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768BAB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D008F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2F41F88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25F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4CB8AC" w14:textId="3D4BEA73" w:rsidR="00141440" w:rsidRPr="00D22A43" w:rsidRDefault="001414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6E2268" w14:textId="76EF4DD3" w:rsidR="00C317AF" w:rsidRDefault="00C317AF" w:rsidP="00C317A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30556704" w14:textId="302AC773" w:rsidR="00141440" w:rsidRPr="00D22A43" w:rsidRDefault="00C317AF" w:rsidP="00C317A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75DD7B3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1B08C89D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4660E6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42993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FCEE74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4D4BE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27FD9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A9C0B5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459F875E" w14:textId="5E52CB80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1FCAA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18EB55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68870AC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B04F35F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7F9502A" w14:textId="77777777" w:rsidR="00141440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2852E2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A477DC9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3B13AAB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24AA3A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78C1A" w14:textId="77777777" w:rsidR="00483B43" w:rsidRDefault="00483B4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6A379DE" w14:textId="1DD692D2" w:rsidR="00141440" w:rsidRPr="00483B43" w:rsidRDefault="00483B43" w:rsidP="7440331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8ABE217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141440" w:rsidRPr="000D3274" w14:paraId="02CC747F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6031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A127B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7CED8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0EBF2" w14:textId="42365D56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587A96" w14:textId="3AA78C87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636D8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DFE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C37A92" w14:paraId="57DC5B91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789DE1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EE97D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4387F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2FFE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0AC6C" w14:textId="09CEA650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35AB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CE4A5" w14:textId="77777777" w:rsidR="00141440" w:rsidRPr="00C37A92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0405EB" w14:paraId="5EE0E20C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B1AA6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344B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D07175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2AE51E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6D9D5FD5" w14:textId="4DA46399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006E2D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24F6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8DCB29" w14:textId="77777777" w:rsidR="00483B43" w:rsidRDefault="6006E2DC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15D51AD" w14:textId="57679641" w:rsidR="00141440" w:rsidRPr="000405EB" w:rsidRDefault="00483B43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6006E2D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132E38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54F041D4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083ECBB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1D988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A72322A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B4008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924B40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6D47DC0" w14:textId="725DCC8F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7FE54B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10E8F88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494363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451ABE7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01A532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F50A0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F8DDED2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A9EDF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9ED3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D570D7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17AF7AA8" w14:textId="1A56D67A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289C3D4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0140AB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D3274" w14:paraId="68A5BF16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B1E5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36EF1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FA50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EA6B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38B5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A571CB" w14:textId="77777777" w:rsidR="00141440" w:rsidRPr="00861ECE" w:rsidRDefault="00141440" w:rsidP="00DA4F2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0B4D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41629B1D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39A0983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FB6A8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308B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E189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5E2E3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20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454B6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0405EB" w14:paraId="002BF04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EE58EEF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7A95A2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F3DF8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D3570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7ECE2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0ABF3DC1" w14:textId="08978660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18B370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AED930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65B0D925" w14:textId="00CEE23B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18B370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875DF2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3FE2056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0AD5B5D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96BF8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33E5D83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96184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B083CF" w14:textId="24FBF6B5" w:rsidR="00141440" w:rsidRPr="00F967F0" w:rsidRDefault="00F967F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8E5A30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3B2EEDCF" w14:textId="3015B2ED" w:rsidR="008E5A30" w:rsidRPr="00F967F0" w:rsidRDefault="008E5A30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265F2A3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1A169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2393B" w:rsidRPr="000405EB" w14:paraId="08227A2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DAAF61D" w14:textId="65BD73F0" w:rsidR="0052393B" w:rsidRPr="000D3274" w:rsidRDefault="0052393B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B09C4A" w14:textId="2DB60C0E" w:rsidR="0052393B" w:rsidRDefault="0052393B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688FFC" w14:textId="77777777" w:rsidR="0052393B" w:rsidRPr="005A55D2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B445C2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12688CDE" w14:textId="07E51569" w:rsidR="0052393B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4A1B46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4FF0DDB7" w14:textId="77777777" w:rsidR="0052393B" w:rsidRPr="00F967F0" w:rsidRDefault="0052393B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690BE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9BAC00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67C108DA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5CF6638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55692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310CE5D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5. </w:t>
            </w:r>
          </w:p>
          <w:p w14:paraId="2EB06DC4" w14:textId="36C96601" w:rsidR="00141440" w:rsidRPr="005A55D2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750C7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416FB545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89F353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8C07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E7E61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2A0DA007" w14:textId="13730A00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750C7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141440" w:rsidRPr="000405EB" w14:paraId="5D433DAD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37D8B0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4A903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718B425A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7D75A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164994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116D0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486FF1" w14:textId="77777777" w:rsidR="00483B43" w:rsidRDefault="00483B4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6791BE6D" w14:textId="4AFB4D16" w:rsidR="00141440" w:rsidRPr="000405EB" w:rsidRDefault="00483B43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50CA4C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1440" w:rsidRPr="000405EB" w14:paraId="2EA6E088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7A20D2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DEB1C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60573D2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D2699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5B16DB" w14:textId="77777777" w:rsidR="00483B43" w:rsidRPr="00F967F0" w:rsidRDefault="00483B43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5C29D74A" w14:textId="3F888F9F" w:rsidR="00141440" w:rsidRPr="00F967F0" w:rsidRDefault="00483B43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32248650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C352160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4E448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25844CC" w14:textId="77777777" w:rsidR="00DD6C25" w:rsidRDefault="00DD6C25" w:rsidP="00281EC3">
      <w:pPr>
        <w:rPr>
          <w:rFonts w:asciiTheme="majorHAnsi" w:hAnsiTheme="majorHAnsi"/>
          <w:b/>
          <w:lang w:val="hr-BA"/>
        </w:rPr>
      </w:pPr>
    </w:p>
    <w:p w14:paraId="42B96522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5D69A79C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394FF8D8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3B36FA8F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47370389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248F7277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4C0A42E5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5797C405" w14:textId="77777777" w:rsidR="008906E5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E2714F3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8906E5" w14:paraId="16167098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0774D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659FE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F7A2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A43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31C27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6CC11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EF5797" w14:textId="29684902" w:rsidR="008906E5" w:rsidRPr="000D3274" w:rsidRDefault="00292972" w:rsidP="002929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103C5" w14:paraId="222BCB19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5DAB6C7B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B378F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1BC514" w14:textId="4C304C1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81A1B0" w14:textId="1B75FF4F" w:rsidR="009103C5" w:rsidRPr="000D3274" w:rsidRDefault="00292972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="009103C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D0EF0" w14:textId="05116106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682C2" w14:textId="791BE8C9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4A097" w14:textId="7541E128" w:rsidR="009103C5" w:rsidRPr="000D3274" w:rsidRDefault="00292972" w:rsidP="002929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E64ED7" w14:paraId="07744470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3FF848" w14:textId="5847F473" w:rsidR="00E64ED7" w:rsidRPr="000D3274" w:rsidRDefault="000E579E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1B55111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05A80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39BBE3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C8F396" w14:textId="1C4A053B" w:rsidR="00E64ED7" w:rsidRPr="005233A5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3F6907E" w14:textId="7F654E52" w:rsidR="00E64ED7" w:rsidRPr="00270A0E" w:rsidRDefault="2693A127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51803A96"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00B502B0"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72A3D3EC" w14:textId="1C8FB9B6" w:rsidR="00E64ED7" w:rsidRPr="00270A0E" w:rsidRDefault="0E198A4D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0B940D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4EE3A7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27B00A" w14:textId="6A6B1AFB" w:rsidR="00E64ED7" w:rsidRPr="000D3274" w:rsidRDefault="00E64ED7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3795A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061E4C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AFD9C" w14:textId="72E2A45A" w:rsidR="00E64ED7" w:rsidRPr="005233A5" w:rsidRDefault="00E64ED7" w:rsidP="7D82FAC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94D5A5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EC669" w14:textId="77777777" w:rsidR="00E64ED7" w:rsidRPr="00270A0E" w:rsidRDefault="00E64ED7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B9AB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97D88" w14:paraId="1218BE9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BBD8A7" w14:textId="77777777" w:rsidR="00497D88" w:rsidRPr="000D3274" w:rsidRDefault="00497D88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738816" w14:textId="4FB66125" w:rsidR="00497D88" w:rsidRDefault="00497D88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F3892ED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96D41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914AAC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28AAE5" w14:textId="77777777" w:rsidR="00497D88" w:rsidRPr="00270A0E" w:rsidRDefault="00270A0E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03EAB6A1" w14:textId="5B1B4E5F" w:rsidR="00270A0E" w:rsidRPr="00270A0E" w:rsidRDefault="00270A0E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6CE1A1" w14:textId="77777777" w:rsidR="00497D88" w:rsidRPr="000D3274" w:rsidRDefault="00497D88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1503652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9628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55A8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D19F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0251D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F865F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3B53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5769F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2A41BF55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10FFD37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B69937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306C1" w14:textId="3D9A99F2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0A329" w14:textId="1948AC9E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C101F" w14:textId="23EA3D6F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5373E" w14:textId="02C2C00B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D1556" w14:textId="719A82BE" w:rsidR="00E64ED7" w:rsidRPr="00790A16" w:rsidRDefault="00292972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2FF0E2AF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F01471" w14:textId="14AAD2A9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R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7FF7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9F23F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72F64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CE6F91" w14:textId="4710F305" w:rsidR="00F844D0" w:rsidRPr="00F65E99" w:rsidRDefault="00F844D0" w:rsidP="00F84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B7D57" w14:textId="35A3B8AE" w:rsidR="00E64ED7" w:rsidRPr="00F65E99" w:rsidRDefault="00B502B0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73873194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61CDCEAD" w14:textId="781D2990" w:rsidR="00E64ED7" w:rsidRPr="00F65E99" w:rsidRDefault="73873194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B9E25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C6FA5D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DE523C" w14:textId="77777777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EC94B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E562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F71BE9" w14:textId="77777777" w:rsidR="00E64ED7" w:rsidRDefault="00270A0E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07547A01" w14:textId="4DEEA667" w:rsidR="00270A0E" w:rsidRPr="00F65E99" w:rsidRDefault="00270A0E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043CB0F" w14:textId="45A467A7" w:rsidR="00FB78C5" w:rsidRPr="00F65E99" w:rsidRDefault="00FB78C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459315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37F28F" w14:textId="7D3E4DF2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1E48DBD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FB9E20" w14:textId="6CF6AA42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6188C4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DF9E5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1C3798" w14:textId="77777777" w:rsidR="00A83B80" w:rsidRDefault="0B0CF21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44E871BC" w14:textId="4163F6B2" w:rsidR="00E64ED7" w:rsidRPr="00F65E99" w:rsidRDefault="00A83B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B0CF2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</w:t>
            </w:r>
            <w:r w:rsidR="00B502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</w:t>
            </w:r>
            <w:r w:rsidR="0B0CF2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lni rad</w:t>
            </w:r>
          </w:p>
        </w:tc>
        <w:tc>
          <w:tcPr>
            <w:tcW w:w="1642" w:type="dxa"/>
            <w:vAlign w:val="center"/>
          </w:tcPr>
          <w:p w14:paraId="144A5D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8610E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7805D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14:paraId="47779B1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FAEDA1" w14:textId="77777777" w:rsidR="00497D88" w:rsidRPr="000D3274" w:rsidRDefault="00497D88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7B1AF8" w14:textId="4A32ADD2" w:rsidR="00497D88" w:rsidRDefault="00497D88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681FF" w14:textId="7E33FF8E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5EEAD" w14:textId="047B2976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230EB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72A425" w14:textId="77777777" w:rsidR="00497D88" w:rsidRDefault="00270A0E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.3.</w:t>
            </w:r>
          </w:p>
          <w:p w14:paraId="552BB1EA" w14:textId="54062EE3" w:rsidR="00270A0E" w:rsidRPr="00F65E99" w:rsidRDefault="00270A0E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855324E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25F72C29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FC32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C9340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E912C7" w14:textId="42C2398F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29A3A8" w14:textId="48C6DA2E" w:rsidR="00E64ED7" w:rsidRPr="000D3274" w:rsidRDefault="00816153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CC7E4" w14:textId="0FACE6F6" w:rsidR="00E64ED7" w:rsidRPr="000D3274" w:rsidRDefault="00816153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F24D" w14:textId="68BA17A9" w:rsidR="00E64ED7" w:rsidRPr="000D3274" w:rsidRDefault="00292972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4D16CC" w14:textId="78FEE2C5" w:rsidR="00E64ED7" w:rsidRPr="000D3274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5C54602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80A4E5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21983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77FA8A" w14:textId="0CC027C4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5E80C9" w14:textId="37EB6675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DD02E" w14:textId="23C395B5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59A56B" w14:textId="3690BB26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CA41C6" w14:textId="424F5865" w:rsidR="00E64ED7" w:rsidRPr="00C37A92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8B9E2B6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B08B13D" w14:textId="46B93422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58FD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6FEF7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94855D" w14:textId="57A2F912" w:rsidR="00E64ED7" w:rsidRPr="00F65E99" w:rsidRDefault="00B502B0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</w:t>
            </w:r>
            <w:r w:rsidR="478E590F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7194DBDC" w14:textId="56DE49C7" w:rsidR="00E64ED7" w:rsidRPr="00F65E99" w:rsidRDefault="478E590F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9D0D3C" w14:textId="0EF8624C" w:rsidR="00952C48" w:rsidRPr="00F65E99" w:rsidRDefault="00952C4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CD245A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1BE6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139F55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FEB5B0" w14:textId="0F365C0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7D502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D7AA69" w14:textId="3AF8A554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2B3DE" w14:textId="77777777" w:rsidR="00E64ED7" w:rsidRPr="00056C63" w:rsidRDefault="00173024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7196D064" w14:textId="1B7B3094" w:rsidR="00056C63" w:rsidRPr="00F65E99" w:rsidRDefault="00056C63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34FF1C98" w14:textId="5BFFB609" w:rsidR="00463175" w:rsidRPr="00F65E99" w:rsidRDefault="0046317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17FA29" w14:textId="77777777" w:rsidR="00E64ED7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6D072C0D" w14:textId="53E6C7F6" w:rsidR="00173024" w:rsidRPr="00F65E99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A21919" w14:textId="7E9D2ED0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0FEFAA4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D18F9B" w14:textId="25E4C1AD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BDA6D7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8601F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3CABC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08B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DEB4A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AD9C6F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FE5943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1F511A" w14:textId="777777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D5EFF1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5F9C3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921875" w14:textId="77777777" w:rsidR="00E64ED7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5023141B" w14:textId="01554305" w:rsidR="00173024" w:rsidRPr="00F65E99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F3B140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2C7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4355A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6F6FE4B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B026C5" w14:textId="77777777" w:rsidR="005A0C80" w:rsidRPr="000D3274" w:rsidRDefault="005A0C80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CC435C" w14:textId="5C307C32" w:rsidR="005A0C80" w:rsidRPr="000D3274" w:rsidRDefault="005A0C80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7761650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6040FA8F" w14:textId="72EE5D54" w:rsidR="005A0C80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611FA3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37D92D7F" w14:textId="77777777" w:rsidR="005A0C80" w:rsidRPr="00F65E99" w:rsidRDefault="005A0C8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B32A0B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60B7B8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674F1E0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09595F5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965116" w14:textId="7842D233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12B798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F4E37C" w14:textId="3D3E4F52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FB30F8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BD3AA5F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1DA6542E" w14:textId="023BFFC4" w:rsidR="00E64ED7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32337A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1E39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22B00A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301749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9367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45302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A5D4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A742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3BF2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FF8A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1EF4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613070C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2C6D796" w14:textId="77777777" w:rsidR="00E64ED7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1831B3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441230" w14:textId="67F2A44B" w:rsidR="00E64ED7" w:rsidRPr="000D3274" w:rsidRDefault="00292972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2B849" w14:textId="24A358F3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41379" w14:textId="057650D6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645E6E" w14:textId="0F42F5DD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AB0D" w14:textId="71264A61" w:rsidR="00E64ED7" w:rsidRPr="00790A16" w:rsidRDefault="00292972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0B74A6FD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E50F0D1" w14:textId="6EBDF226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6021C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E86660" w14:textId="61A010E8" w:rsidR="00E64ED7" w:rsidRPr="00F65E99" w:rsidRDefault="00B502B0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  <w:r w:rsidR="5A4BE796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54E11D2A" w14:textId="5000A4EA" w:rsidR="00E64ED7" w:rsidRPr="00F65E99" w:rsidRDefault="5A4BE796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B502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126E5D" w14:textId="76B025B1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E403A5" w14:textId="32A7EF31" w:rsidR="00952C48" w:rsidRPr="00F65E99" w:rsidRDefault="00952C48" w:rsidP="35F4922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431C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E398E2" w14:textId="56B4F1E1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73DD3FE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287F21" w14:textId="179E460C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0CD5D4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E93A62" w14:textId="01CFC79C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4BA73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3F2EB" w14:textId="7BF6AA26" w:rsidR="006608F8" w:rsidRPr="00F65E99" w:rsidRDefault="006608F8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5D9E30" w14:textId="77777777" w:rsidR="00E64ED7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D34F5C7" w14:textId="3EE0D135" w:rsidR="00D00933" w:rsidRPr="00F65E99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20A7" w14:textId="388D824A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6F3FBA1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7B270A" w14:textId="1E8A68BD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501CC9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904CB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71CD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C38B6F" w14:textId="77777777" w:rsidR="00B502B0" w:rsidRDefault="62D7D0EA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2A1F701D" w14:textId="4707DFE7" w:rsidR="00E64ED7" w:rsidRPr="00E8775D" w:rsidRDefault="00B502B0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62D7D0E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3EFCA4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96A72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8EDA163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5B95CD1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4E8DC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20BBB2" w14:textId="4782FB9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B595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9C8D3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5E05EE" w14:textId="3CD5F64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C6C115" w14:textId="77777777" w:rsidR="00E8775D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2FC17F8B" w14:textId="43AE7299" w:rsidR="00D00933" w:rsidRPr="00F65E99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5A0C80" w14:paraId="42CDF55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B29053E" w14:textId="77777777" w:rsidR="005A0C80" w:rsidRPr="000D3274" w:rsidRDefault="005A0C80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BAE481" w14:textId="18FCB12E" w:rsidR="005A0C80" w:rsidRPr="000D3274" w:rsidRDefault="005A0C80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DCFF8F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44CA7E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1930CB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5D563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3F71C0AD" w14:textId="2CE8075D" w:rsidR="005A0C80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85164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F97A1A" w14:textId="77777777" w:rsidR="005A0C80" w:rsidRPr="00F65E99" w:rsidRDefault="005A0C8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6A6E" w14:paraId="5FDEEBD7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76ECAC92" w14:textId="04F7E69B" w:rsidR="00246A6E" w:rsidRPr="000D3274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70A5451D" w14:textId="35567B09" w:rsidR="00246A6E" w:rsidRDefault="00246A6E" w:rsidP="00246A6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F594EEB" w14:textId="34969934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3537B4" w14:textId="108035B0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A6E648" w14:textId="2198539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DD3597" w14:textId="6BCB999A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5DCF1A" w14:textId="7CD0894D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6A6E" w14:paraId="47BEB78C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67200DD6" w14:textId="77777777" w:rsidR="00246A6E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BFC1F4" w14:textId="77777777" w:rsidR="00246A6E" w:rsidRPr="002F5105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80871A" w14:textId="45CA766B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CBEC01" w14:textId="35E0CCC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129AA11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6E47DD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C79C2A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18E5034D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38DA89B9" w14:textId="61F043CA" w:rsidR="005A0C80" w:rsidRPr="000D3274" w:rsidRDefault="005A0C80" w:rsidP="005A0C8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32E24970" w14:textId="29C452E3" w:rsidR="005A0C80" w:rsidRDefault="005A0C80" w:rsidP="005A0C8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487BC" w14:textId="19720412" w:rsidR="005A0C80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  <w:r w:rsidR="61922E28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2E280F40" w14:textId="149E8BA2" w:rsidR="005A0C80" w:rsidRPr="00F65E99" w:rsidRDefault="61922E28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1DDE19E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253C4B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86F78A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FD3515B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59E72AD2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3F759575" w14:textId="77777777" w:rsidR="005A0C80" w:rsidRPr="000D3274" w:rsidRDefault="005A0C80" w:rsidP="005A0C8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F38A9D" w14:textId="6BAC9079" w:rsidR="005A0C80" w:rsidRDefault="005A0C80" w:rsidP="005A0C8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196C19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54C45C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6FDEFFD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6EC8C56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D08767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D355C9" w14:textId="4C7FC2D7" w:rsidR="00297428" w:rsidRDefault="00297428" w:rsidP="00F44501">
      <w:pPr>
        <w:rPr>
          <w:rFonts w:asciiTheme="majorHAnsi" w:hAnsiTheme="majorHAnsi"/>
          <w:b/>
          <w:lang w:val="hr-BA"/>
        </w:rPr>
      </w:pPr>
    </w:p>
    <w:p w14:paraId="78927EEF" w14:textId="77777777" w:rsidR="005A0C80" w:rsidRDefault="005A0C80" w:rsidP="00F44501">
      <w:pPr>
        <w:rPr>
          <w:rFonts w:asciiTheme="majorHAnsi" w:hAnsiTheme="majorHAnsi"/>
          <w:b/>
          <w:lang w:val="hr-BA"/>
        </w:rPr>
      </w:pPr>
    </w:p>
    <w:p w14:paraId="67DF9E1B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2C5B8053" w14:textId="77777777" w:rsidR="003B349F" w:rsidRDefault="003B349F" w:rsidP="0037607B">
      <w:pPr>
        <w:rPr>
          <w:rFonts w:asciiTheme="majorHAnsi" w:hAnsiTheme="majorHAnsi"/>
          <w:b/>
          <w:lang w:val="hr-BA"/>
        </w:rPr>
      </w:pPr>
    </w:p>
    <w:p w14:paraId="27188638" w14:textId="77777777" w:rsidR="0037607B" w:rsidRDefault="0037607B" w:rsidP="003760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2</w:t>
      </w:r>
    </w:p>
    <w:p w14:paraId="543519CF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14:paraId="584561E2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2BFB0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AB1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7F4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7CC6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4AE3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D634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6841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40C591D2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78C8EF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9A9C8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4031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7D7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D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F143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71B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14:paraId="5A7D828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67805C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5833B2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810B21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94C13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C6093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F2A37E" w14:textId="4D534CB8" w:rsidR="00FE18E8" w:rsidRPr="00103622" w:rsidRDefault="642E6AAC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0B629C8"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105D5F53" w14:textId="79051BC6" w:rsidR="00FE18E8" w:rsidRPr="005233A5" w:rsidRDefault="3E25D542" w:rsidP="4E311C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1EB7C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469A825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05F74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EB032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1E5C6A3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24DA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69016A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6816E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42614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6AA471E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7EBA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680C2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7A8287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260CD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C76E3E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D2E1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3D319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28431CE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4589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692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FC8B8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82C19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AADF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1391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82F8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692E37E4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1B9079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63EEE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0508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AF4C7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15A59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7E26F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A73EE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7E799A35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231C2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FB63A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2AB7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D1DEF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864868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07A51B" w14:textId="644F5D00" w:rsidR="00FE18E8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E1E270A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03898AC4" w14:textId="5C3FE3BF" w:rsidR="00FE18E8" w:rsidRPr="00F65E99" w:rsidRDefault="5E1E270A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9D2A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22A161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1DF225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DF37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7077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65BE25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1C98E685" w14:textId="3B845185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0D048B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83855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9FAFD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328CD04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39E2661" w14:textId="5B3C8342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332FA8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B8006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FB678" w14:textId="77777777" w:rsidR="00103622" w:rsidRDefault="1B161F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8F3FDA8" w14:textId="5B2276EC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B161FB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356DD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E700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CC1D4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78A88C1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1E8AA8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1BA33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59D2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E16D5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036B04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3.</w:t>
            </w:r>
          </w:p>
          <w:p w14:paraId="3A2C0CF4" w14:textId="2D4A66F1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6F9B38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8EF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5BFF8633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8124F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742A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8CFD8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E7F598" w14:textId="77253372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5AD4D" w14:textId="6933929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9617C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1BC920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3BBDB2B4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74CC277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714233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E1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5E28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4BD8B4" w14:textId="04EABE66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C5596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46BD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1BDF5FB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77D688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120B5C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EB458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FF845F" w14:textId="30561389" w:rsidR="00FE18E8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</w:t>
            </w:r>
            <w:r w:rsidR="3484D71F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22D70D88" w14:textId="24072773" w:rsidR="00FE18E8" w:rsidRPr="00F65E99" w:rsidRDefault="3484D71F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2EEA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F876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7EA8AE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5740315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66BD6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7BEEE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889FF3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382D49" w14:textId="77777777" w:rsidR="00FE18E8" w:rsidRPr="00056C63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1111E530" w14:textId="5DEC051C" w:rsidR="00C51400" w:rsidRPr="00056C63" w:rsidRDefault="00056C63" w:rsidP="00056C63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769218F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2B62C4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5DD55E60" w14:textId="6AA2769B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92793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70CB45B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35CAB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AF87F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200816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96B2C" w14:textId="77777777" w:rsidR="00FE18E8" w:rsidRDefault="004946CA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1871F2E4" w14:textId="709CE7F4" w:rsidR="004946CA" w:rsidRPr="00F65E99" w:rsidRDefault="004946CA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67FC29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59B3D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254F86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99C27A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EB045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12CE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23DBE6" w14:textId="77777777" w:rsidR="00103622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468634B7" w14:textId="43011569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1EA8F8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25A139C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3182D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7486B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61A8F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09DEEC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A31A5" w14:textId="55B7C4D2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3F6A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DD51A4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35E7C5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06B0F0" w14:textId="77777777" w:rsidR="00103622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6AD538A6" w14:textId="13BEC946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A2EA20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0EB1BB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693D6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65C72846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DF022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015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3738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8534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4B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8FF8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4B6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3F9742E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2460E35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3FD64C1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F212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76AE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4CC6F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970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EA6E53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483E2CA7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EEDFE7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F10730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10DB91" w14:textId="1743EF0B" w:rsidR="00FE18E8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  <w:r w:rsidR="6438C527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51A2378" w14:textId="50688C31" w:rsidR="00FE18E8" w:rsidRPr="00F65E99" w:rsidRDefault="6438C527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CF8E8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39BCC6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FC57F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C777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88CBC9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43CD2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21F3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83DD5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FE09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E72C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AD1A02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5E96FDAF" w14:textId="7C12C8B0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8F110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6F5E773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2CBE08" w14:textId="0CCBA8AE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83216F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A661B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F5A6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722EB" w14:textId="77777777" w:rsidR="00103622" w:rsidRDefault="1D91B17C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323C4493" w14:textId="1CDD9964" w:rsidR="00FE18E8" w:rsidRPr="00E8775D" w:rsidRDefault="00103622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D91B17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4D1F96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CFBBA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3E7C673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611583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30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21CA4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9FD2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8CDCA3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7E51A891" w14:textId="627639C6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DBCB5F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9E99B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46019E4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B8D22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80CC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0F98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B2954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1687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B3F11" w14:textId="77777777" w:rsidR="00211D33" w:rsidRDefault="00211D3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084DED1A" w14:textId="5DFB4B57" w:rsidR="00FE18E8" w:rsidRPr="00F65E99" w:rsidRDefault="00211D3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739F6C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8DA0D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7E32619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50BE31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24144C04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B4FAB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F02057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92DD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7FF87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6B5D3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2127AB37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70396C3D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5FA5439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7DF67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65BC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FFC6E7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266C0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BF7A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CDA56EB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09E01AA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56B18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BD2B5D" w14:textId="238EA79E" w:rsidR="00FE18E8" w:rsidRPr="00F65E99" w:rsidRDefault="00211D33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  <w:r w:rsidR="7D950129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289B1ADE" w14:textId="7798DF7F" w:rsidR="00FE18E8" w:rsidRPr="00F65E99" w:rsidRDefault="7D950129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162918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D761B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01127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2F18E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4273B284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F452D6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EC369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F80F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7AAC3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F2D48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73E133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3731ED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BEC06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p w14:paraId="08C14F8C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7B156A40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43403E66" w14:textId="77777777" w:rsidR="00BD4754" w:rsidRDefault="00BD4754" w:rsidP="00BD4754">
      <w:pPr>
        <w:rPr>
          <w:rFonts w:asciiTheme="majorHAnsi" w:hAnsiTheme="majorHAnsi"/>
          <w:b/>
          <w:lang w:val="hr-BA"/>
        </w:rPr>
      </w:pPr>
    </w:p>
    <w:p w14:paraId="4D56C605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5B2C1B46" w14:textId="77777777" w:rsidR="00833D91" w:rsidRDefault="00833D91" w:rsidP="0037607B">
      <w:pPr>
        <w:jc w:val="center"/>
        <w:rPr>
          <w:rFonts w:asciiTheme="majorHAnsi" w:hAnsiTheme="majorHAnsi"/>
          <w:b/>
          <w:lang w:val="hr-BA"/>
        </w:rPr>
      </w:pPr>
    </w:p>
    <w:p w14:paraId="572E89A3" w14:textId="77777777" w:rsidR="00406BC1" w:rsidRDefault="00406BC1" w:rsidP="00406BC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3</w:t>
      </w:r>
    </w:p>
    <w:p w14:paraId="5B3F3211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14:paraId="6518B9DA" w14:textId="77777777" w:rsidTr="13F9193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57F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14E9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900EA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8E1D4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681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AEF1E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83607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5058088B" w14:textId="77777777" w:rsidTr="13F91936">
        <w:trPr>
          <w:trHeight w:val="239"/>
        </w:trPr>
        <w:tc>
          <w:tcPr>
            <w:tcW w:w="958" w:type="dxa"/>
            <w:vMerge/>
            <w:vAlign w:val="center"/>
          </w:tcPr>
          <w:p w14:paraId="009ECD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395B9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7AFAB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F1C58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4A8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2F82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2D9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14:paraId="27831DBA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4C910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641C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96B62A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FD71CE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A2CFE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 </w:t>
            </w:r>
            <w:r w:rsidR="4C72EB19" w:rsidRP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7A7BF818" w14:textId="2BCCE690" w:rsidR="00FE18E8" w:rsidRPr="001C7BB3" w:rsidRDefault="4C72EB1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0E9A37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2FB6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50083F85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C18211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BAD14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DFC59F4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13BD89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5AE6B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1F24B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C8EB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4A50964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79C262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23071D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BD4B16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A5F23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4AEEE4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BB8DC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3AC2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60F131E8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E14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FAEB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4EAB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5D6D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0FAE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B5A1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612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2B2F3A0C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20146F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B07F9C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5BEF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C50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6CDC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07A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BF41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3F189517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DD29A3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7381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4C5FA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FE5B7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A54375" w14:textId="77777777" w:rsidR="001C7BB3" w:rsidRDefault="35AB60FC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6D257080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47043EAD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7E08B1BC" w14:textId="0519C376" w:rsidR="00FE18E8" w:rsidRPr="00F65E99" w:rsidRDefault="35AB60FC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9765A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2337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9A2A863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1C692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FABB4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EFA93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18AFBA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7B3CCBE5" w14:textId="7FCDA50B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66713B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6B3EC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53103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0E2360D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22A8AC" w14:textId="4D1A2A1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AD85A2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EC65B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40E5B2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530679AA" w14:textId="39B89A6E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17CB61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A764F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E9B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34BC2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940EA0D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E46D9F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24CBF7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B1D1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AC844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9353A4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5.3.</w:t>
            </w:r>
          </w:p>
          <w:p w14:paraId="3E5AB0D8" w14:textId="7D1D7665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83F124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D166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A57C1F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E9791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627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C0529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D09CE" w14:textId="7A8AFC79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DDD7FD" w14:textId="41049D7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B3C89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2263B4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1E08FCB6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33B9D95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D3643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8D07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219B6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481BD" w14:textId="5C6106D5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01DA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EB600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3367CD64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9D39C5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22C29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D37AB7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1E8F67FB" w14:textId="221795A0" w:rsidR="00FE18E8" w:rsidRPr="00F65E99" w:rsidRDefault="21B596E5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94D5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7DFDFA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EC447F8" w14:textId="5ADED2E5" w:rsidR="00FE18E8" w:rsidRPr="00F65E99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09B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EA5A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B43AAC6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3F3BD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E757A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A1ABC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540C94" w14:textId="77777777" w:rsidR="00FE18E8" w:rsidRPr="00056C63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2ECB8B21" w14:textId="29738EC4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1A5309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6644DB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94665F4" w14:textId="0E8284F5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C20B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166122DB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1A4AB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B16BA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57CCF3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28FB0E" w14:textId="77777777" w:rsidR="00FE18E8" w:rsidRDefault="00C30A19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40259AF7" w14:textId="0CD64E86" w:rsidR="00C30A19" w:rsidRPr="00F65E99" w:rsidRDefault="00C30A19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DB6BB7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4388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7D375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45B9426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4A9B1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2B90D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53EB22F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2F5FCA97" w14:textId="146DC32D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5646CD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08EBD7E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C672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27C5A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2D58E1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71E40D2F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3543C7" w14:textId="514663C1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9762B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578FB0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422D2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550A0A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2ECC130E" w14:textId="016EFB1A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BC301E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603D5A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2852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6C7192D8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DAC9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77A03A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4ABB9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0C81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D000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D77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C9313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18C0D5AC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5C1B6B7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F5BB60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205E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83E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17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49D7C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7C6C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097E122F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8D1EF1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8CF1E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C85A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8F8F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0C2773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13B79A88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38359DE" w14:textId="17DC321B" w:rsidR="00FE18E8" w:rsidRPr="00F65E99" w:rsidRDefault="13B79A88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1B807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1B9DB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52CD5BF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8C37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4CD7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F332B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EE918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52584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357F6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510E937" w14:textId="15C18DF7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CFCBE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257CFEF6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4DFBC8" w14:textId="0CC2519C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C0F475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6F0D5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E839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7FB0C4" w14:textId="77777777" w:rsidR="001C7BB3" w:rsidRDefault="001C7BB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21EBF7CD" w14:textId="66F0A305" w:rsidR="00FE18E8" w:rsidRPr="00E8775D" w:rsidRDefault="001C7BB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8D8E7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8E3E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F42D5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33D95A49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474DE35B" w14:textId="6BAD004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17F88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A6C8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5B7FA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6660FB" w14:textId="77777777" w:rsidR="00FE18E8" w:rsidRDefault="00FB1AA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023E1BAB" w14:textId="5E707A5A" w:rsidR="00FB1AAC" w:rsidRPr="00F65E99" w:rsidRDefault="00FB1AA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3B8205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BDDD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2CE323F6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5E4F4F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A684B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3DB6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81919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BB3A2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D968BA" w14:textId="77777777" w:rsidR="001C7BB3" w:rsidRDefault="7455640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02B1C987" w14:textId="14937B7E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8F96FD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98CE2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227090FE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p w14:paraId="5E7E3C41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665A1408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022010E6" w14:textId="77777777" w:rsidR="009F382A" w:rsidRDefault="009F382A" w:rsidP="00D02A54">
      <w:pPr>
        <w:rPr>
          <w:rFonts w:asciiTheme="majorHAnsi" w:hAnsiTheme="majorHAnsi"/>
          <w:b/>
          <w:lang w:val="hr-BA"/>
        </w:rPr>
      </w:pPr>
    </w:p>
    <w:p w14:paraId="6052ED41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6864B9BE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B3693C6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7D00664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02922716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3BF23B1A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5E8F3980" w14:textId="77777777" w:rsidR="00833D91" w:rsidRDefault="00833D91" w:rsidP="00D02A54">
      <w:pPr>
        <w:rPr>
          <w:rFonts w:asciiTheme="majorHAnsi" w:hAnsiTheme="majorHAnsi"/>
          <w:b/>
          <w:lang w:val="hr-BA"/>
        </w:rPr>
      </w:pPr>
    </w:p>
    <w:p w14:paraId="12A6B350" w14:textId="77777777" w:rsidR="00BD4754" w:rsidRDefault="00BD4754" w:rsidP="00D02A54">
      <w:pPr>
        <w:rPr>
          <w:rFonts w:asciiTheme="majorHAnsi" w:hAnsiTheme="majorHAnsi"/>
          <w:b/>
          <w:lang w:val="hr-BA"/>
        </w:rPr>
      </w:pPr>
    </w:p>
    <w:p w14:paraId="1BB8EAF4" w14:textId="77777777" w:rsidR="00E2219B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3AE7A46D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28356770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218859EE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076C5D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9E2AAA" w14:textId="33D771B5" w:rsidR="002673D4" w:rsidRPr="00FB1AAC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B1AAC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6AD4FD28" w14:textId="1A04531E" w:rsidR="00FE18E8" w:rsidRPr="00FB1AAC" w:rsidRDefault="002C343B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B1AAC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759F0C" w14:textId="77777777" w:rsidR="00FE18E8" w:rsidRPr="00FB1AAC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31FE33" w14:textId="77777777" w:rsidR="002673D4" w:rsidRDefault="2A8B490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22F41DE7" w14:textId="2138C5AD" w:rsidR="00FE18E8" w:rsidRPr="002673D4" w:rsidRDefault="002673D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A8B4903" w:rsidRP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C923" w14:textId="77777777" w:rsidR="00FE18E8" w:rsidRPr="00FB1AAC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412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034402A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BAEB2D6" w14:textId="2BB45BF2" w:rsidR="00FE18E8" w:rsidRPr="005233A5" w:rsidRDefault="00FE18E8" w:rsidP="4690436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29AF7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E34F9D" w14:textId="77777777" w:rsidR="002673D4" w:rsidRPr="00FB1AAC" w:rsidRDefault="22736261" w:rsidP="4690436E">
            <w:pPr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</w:pPr>
            <w:r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 xml:space="preserve">24.2. </w:t>
            </w:r>
          </w:p>
          <w:p w14:paraId="223D4931" w14:textId="6F5AEBC8" w:rsidR="00FE18E8" w:rsidRPr="00FB1AAC" w:rsidRDefault="002673D4" w:rsidP="4690436E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  <w:r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>N</w:t>
            </w:r>
            <w:r w:rsidR="22736261"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2D91E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E896FB4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4DA6C0EF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C31AB4D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38BA8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145CA8" w14:textId="77777777" w:rsidR="002673D4" w:rsidRDefault="24992AC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0657A848" w14:textId="667B1E2F" w:rsidR="00FE18E8" w:rsidRPr="00F65E99" w:rsidRDefault="24992AC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</w:t>
            </w:r>
            <w:r w:rsidR="0025737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b</w:t>
            </w:r>
            <w:r w:rsid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DF753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A0E5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9E7D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CD4EBDD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AE219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B858AE" w14:textId="77777777" w:rsidR="002673D4" w:rsidRDefault="002673D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0A9A8F4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644B8D0C" w14:textId="082EE218" w:rsidR="00FE18E8" w:rsidRPr="00F65E99" w:rsidRDefault="0A9A8F4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16EF4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5D47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97E8A7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52DC2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DE07A" w14:textId="0DE99711" w:rsidR="002673D4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52D50E66" w14:textId="310A3B33" w:rsidR="00FE18E8" w:rsidRPr="00F65E99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075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5296426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80A143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B3278B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00D2B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A1954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E949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A3186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ED4F6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82BCCD" w14:textId="77777777" w:rsidR="002673D4" w:rsidRDefault="2B132C9E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002673D4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27. 3. </w:t>
            </w:r>
          </w:p>
          <w:p w14:paraId="660D51DA" w14:textId="13C57430" w:rsidR="00FE18E8" w:rsidRPr="002673D4" w:rsidRDefault="002673D4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 K</w:t>
            </w:r>
            <w:r w:rsidR="2B132C9E" w:rsidRPr="002673D4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ontrolni  rad</w:t>
            </w:r>
          </w:p>
        </w:tc>
      </w:tr>
      <w:tr w:rsidR="00FE18E8" w:rsidRPr="00F65E99" w14:paraId="2220C7C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94D0A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554991B" w14:textId="3C8C3A96" w:rsidR="00FE18E8" w:rsidRPr="00F65E99" w:rsidRDefault="002673D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5116418E" w14:textId="41512C10" w:rsidR="00FE18E8" w:rsidRPr="00F65E99" w:rsidRDefault="13324E1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</w:t>
            </w:r>
            <w:r w:rsidR="0E2D7B28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l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DDDD42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10E1A9C5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69192967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05565274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34F5718D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00FE3136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647EA618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D90927" w14:textId="77777777" w:rsidR="00A06354" w:rsidRDefault="0E2CC89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1F8493A3" w14:textId="5B40C255" w:rsidR="00FE18E8" w:rsidRPr="00F65E99" w:rsidRDefault="0E2CC89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20A3C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B3852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AC0E0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5F7148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4CB6076" w14:textId="77777777" w:rsidR="00A06354" w:rsidRDefault="00A0635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34DAE1B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F9A9274" w14:textId="09404D10" w:rsidR="00FE18E8" w:rsidRPr="00F65E99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77F13C1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9B10E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48CE2" w14:textId="77777777" w:rsidR="00A06354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64032A4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A0635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3E53487" w14:textId="3ECD7825" w:rsidR="00FE18E8" w:rsidRPr="00F65E99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1D168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57A1644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5AB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D571E1" w14:textId="487EC371" w:rsidR="00A06354" w:rsidRDefault="00A06354" w:rsidP="00A0635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27A14210" w14:textId="297AC49D" w:rsidR="00FE18E8" w:rsidRPr="00F65E99" w:rsidRDefault="00A06354" w:rsidP="00A0635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FE5EF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707015D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7028B2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4F2C" w:rsidRPr="00F65E99" w14:paraId="07DF59F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DA4F2C" w:rsidRPr="000D3274" w:rsidRDefault="00DA4F2C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33D349F7" w:rsidR="00DA4F2C" w:rsidRDefault="00DA4F2C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3D06624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E6CE9E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1CA5CF" w14:textId="77777777" w:rsidR="00A06354" w:rsidRDefault="3229984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3091493C" w14:textId="7B1F3B12" w:rsidR="00DA4F2C" w:rsidRPr="00F65E99" w:rsidRDefault="00A0635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3229984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B3415C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26CDEA42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28B3975A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6808EF9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C48702" w14:textId="77777777" w:rsidR="00681806" w:rsidRDefault="79C835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4DEC476C" w14:textId="78A21BE9" w:rsidR="00FE18E8" w:rsidRPr="00F65E99" w:rsidRDefault="79C835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68180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C7CE28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0B75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BEBC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335507AD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C32A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584079" w14:textId="77777777" w:rsidR="00681806" w:rsidRDefault="0068180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15E1FFF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66405BCF" w14:textId="5EAE149B" w:rsidR="00FE18E8" w:rsidRPr="00F65E99" w:rsidRDefault="15E1FFF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0F12E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F19797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9766B" w14:textId="77777777" w:rsidR="00681806" w:rsidRDefault="7F94CE4A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1BC3B338" w14:textId="7B8A3642" w:rsidR="00FE18E8" w:rsidRPr="00E8775D" w:rsidRDefault="00681806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F94CE4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3DBF206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4A8D3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F5C3D40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556E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6C91E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259A4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5E1AD" w14:textId="1E2F64D2" w:rsidR="00681806" w:rsidRDefault="00681806" w:rsidP="0068180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59CE724" w14:textId="76E02204" w:rsidR="00FE18E8" w:rsidRPr="00F65E99" w:rsidRDefault="00681806" w:rsidP="0068180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</w:tr>
      <w:tr w:rsidR="00FE18E8" w:rsidRPr="00F65E99" w14:paraId="798DCC8A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795D046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7EE9D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DDB1D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3B7DE5" w14:textId="77777777" w:rsidR="00681806" w:rsidRPr="00681806" w:rsidRDefault="76010C75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8.5. </w:t>
            </w:r>
          </w:p>
          <w:p w14:paraId="16FCBC62" w14:textId="0640055D" w:rsidR="00FE18E8" w:rsidRPr="00F65E99" w:rsidRDefault="00681806" w:rsidP="4690436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K</w:t>
            </w:r>
            <w:r w:rsidR="76010C75"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8D3C5D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58CCA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151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800F111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EBD2A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94A1F8" w14:textId="73D28A40" w:rsidR="00FE18E8" w:rsidRPr="00F65E99" w:rsidRDefault="0068180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49FC3258" w14:textId="22608F4D" w:rsidR="00FE18E8" w:rsidRPr="00F65E99" w:rsidRDefault="0068180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DA4A99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243B3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47A25309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072D00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647EDA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94971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761F9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AA66E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DE1307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0E536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7156F8C7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39585816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D38195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30CDD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5468A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406C9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92E27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0650D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3F0E3B6E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3092D37E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0BC86384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36CDF8" w14:textId="77777777" w:rsidR="008C3407" w:rsidRDefault="4CD1ADC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219E7128" w14:textId="36887A50" w:rsidR="00225F05" w:rsidRPr="00F65E99" w:rsidRDefault="4CD1ADC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667D9D5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1C931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44144E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6CBAF3B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1B22D875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200AD25D" w14:textId="77777777" w:rsidR="00225F05" w:rsidRPr="000D3274" w:rsidRDefault="00225F05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506BC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50490B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EF04F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625BAD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7E00D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F3AC3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0D803CBD" w14:textId="77777777" w:rsidR="00180790" w:rsidRDefault="00180790" w:rsidP="0018079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2</w:t>
      </w:r>
    </w:p>
    <w:p w14:paraId="07B15200" w14:textId="77777777" w:rsidR="00242028" w:rsidRDefault="00242028" w:rsidP="00D85608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7DE3A616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3992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A655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409D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9DF8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B061B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2252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89B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3D0AB4D4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2167922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5FAFA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345D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AC8E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94B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C3564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D0B0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2FD1EEDC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EC80912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10F27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3CEC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8F62B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CA941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A11EF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2E8C8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4B5458A3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E923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B3A5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6AF673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636A0" w14:textId="77777777" w:rsidR="008C3407" w:rsidRDefault="4249B0F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4E7D6C7F" w14:textId="2CE5A656" w:rsidR="00FE18E8" w:rsidRP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249B0FF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3CB8325B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70AE5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DC2A6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27418F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D93DA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1E3038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2C8905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9152E4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5D90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B1AABE" w14:textId="00F025CD" w:rsidR="008C3407" w:rsidRPr="00121739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7702F5F1" w14:textId="28FCA0CD" w:rsidR="00FE18E8" w:rsidRPr="00121739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A225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B5D892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38BC6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A03E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F8FEC2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634E17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B78B7F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E6D6CF" w14:textId="77777777" w:rsidR="008C3407" w:rsidRPr="00121739" w:rsidRDefault="2A3BBC3B" w:rsidP="4690436E">
            <w:pPr>
              <w:jc w:val="center"/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</w:pPr>
            <w:r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 xml:space="preserve">24.2. </w:t>
            </w:r>
          </w:p>
          <w:p w14:paraId="0F6F3106" w14:textId="1DDDEFDF" w:rsidR="00FE18E8" w:rsidRPr="00121739" w:rsidRDefault="008C3407" w:rsidP="4690436E">
            <w:pPr>
              <w:jc w:val="center"/>
              <w:rPr>
                <w:rFonts w:asciiTheme="majorHAnsi" w:eastAsia="Cambria" w:hAnsiTheme="majorHAnsi" w:cs="Cambria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>N</w:t>
            </w:r>
            <w:r w:rsidR="2A3BBC3B"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B87B43" w14:textId="1160D20F" w:rsidR="00FE18E8" w:rsidRPr="000D3274" w:rsidRDefault="00FE18E8" w:rsidP="4690436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</w:tr>
      <w:tr w:rsidR="00FE18E8" w:rsidRPr="000D3274" w14:paraId="3C5C24A9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F7A6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8BBE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C92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C808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BA0F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8A3EF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9DE4B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50C26218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5F73B9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8B6D62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30B2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10E29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D09C0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DCF9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0DB84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0D60E75C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3A1865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C6C72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D456E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02F1D9" w14:textId="77777777" w:rsidR="008C3407" w:rsidRDefault="74549A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3. </w:t>
            </w:r>
          </w:p>
          <w:p w14:paraId="4415B281" w14:textId="373333D7" w:rsidR="00FE18E8" w:rsidRP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6DE49F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E84E8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185AD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6AA82D1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986952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70D51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06CA6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8EE6F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1D8D4F" w14:textId="77777777" w:rsid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56CDFBFE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153EA77C" w14:textId="6CC2D35B" w:rsidR="00FE18E8" w:rsidRPr="008C3407" w:rsidRDefault="56CDFB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FAC0429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850A5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179E046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F37875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60ED74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8269E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24EEC7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E8FC7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9177BE" w14:textId="11AB804E" w:rsidR="008C3407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02296514" w14:textId="4776C5DD" w:rsidR="00FE18E8" w:rsidRPr="008C3407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0917649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1C846B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237733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A09C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A16E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1D3DC6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7AC5E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FC916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65E05D" w14:textId="7EC98D67" w:rsidR="008C3407" w:rsidRDefault="00505A4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7.</w:t>
            </w:r>
            <w:r w:rsidR="7D45342D" w:rsidRPr="008C340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3.  </w:t>
            </w:r>
          </w:p>
          <w:p w14:paraId="6861FA32" w14:textId="45DEC556" w:rsidR="00FE18E8" w:rsidRPr="008C3407" w:rsidRDefault="008C340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K</w:t>
            </w:r>
            <w:r w:rsidR="7D45342D" w:rsidRPr="008C340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ontrolni  rad</w:t>
            </w:r>
          </w:p>
        </w:tc>
      </w:tr>
      <w:tr w:rsidR="00FE18E8" w:rsidRPr="00F65E99" w14:paraId="1AFC1D63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4D288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A17B0C8" w14:textId="6EA28C92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E5D34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0E736D6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2FAD18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726EA1" w14:textId="12FC96E0" w:rsidR="00FE18E8" w:rsidRPr="008C3407" w:rsidRDefault="008C340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0CFC39E3" w14:textId="6C7178B3" w:rsidR="00FE18E8" w:rsidRPr="008C3407" w:rsidRDefault="66AA8EB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</w:t>
            </w:r>
            <w:r w:rsidR="7C021C3F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l</w:t>
            </w: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i rad</w:t>
            </w:r>
          </w:p>
          <w:p w14:paraId="4D106D93" w14:textId="6F638364" w:rsidR="00FE18E8" w:rsidRPr="008C3407" w:rsidRDefault="00FE18E8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A4883FC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358261FE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0013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F2C92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1C6B4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4CA251" w14:textId="5BA5CD2F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FBCC3F" w14:textId="02BD61E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D7906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CAF769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656F70DC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65F6280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F69D3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E9A2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05699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B100CD" w14:textId="0BF8B36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7899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E6BEE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58212F12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499B3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D53B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5A08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03DB53" w14:textId="77777777" w:rsidR="00F57298" w:rsidRDefault="2641B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39166117" w14:textId="3F01EA13" w:rsidR="00FE18E8" w:rsidRPr="00F65E99" w:rsidRDefault="2641B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97912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3A7C72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68F078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3E4B548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179BA3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BA646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585A154" w14:textId="77777777" w:rsidR="00F57298" w:rsidRDefault="00F572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5393943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09A99E81" w14:textId="728AC065" w:rsidR="00FE18E8" w:rsidRPr="00F65E99" w:rsidRDefault="539394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4B327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F36EF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0E56CB" w14:textId="77777777" w:rsidR="00F57298" w:rsidRDefault="1AB9485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3150E6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F572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3AF3E8AC" w14:textId="25247833" w:rsidR="00FE18E8" w:rsidRPr="00F65E99" w:rsidRDefault="1AB9485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A31CF2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2A7AEC6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1A4E2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4FFE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44A947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D841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5AA6DB" w14:textId="5EBFDBA6" w:rsidR="00F57298" w:rsidRDefault="00F57298" w:rsidP="00F5729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793287A1" w14:textId="1D7AAD64" w:rsidR="00FE18E8" w:rsidRPr="00F65E99" w:rsidRDefault="00F57298" w:rsidP="00F5729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228A1AC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731544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0C3436D8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3C4EAE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A36AFD" w14:textId="66DF7271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64C3676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242CF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59AEED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A6313" w14:textId="77777777" w:rsidR="00F57298" w:rsidRDefault="6A67E71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4898AEFC" w14:textId="60B902FA" w:rsidR="00225F05" w:rsidRPr="00F65E99" w:rsidRDefault="00F572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A67E71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47DE12D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63276F79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DF43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0E9D3F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B36D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54B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EE3B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62B8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480CF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20B117F9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7AEC50D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6E5564A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2C322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7A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B1D8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C16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B995B5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47EE7AAA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F16F6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D4C2C0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42897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D56FF2" w14:textId="77777777" w:rsidR="00D917A9" w:rsidRDefault="6817D5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09A0BAF5" w14:textId="612345B0" w:rsidR="00FE18E8" w:rsidRPr="00F65E99" w:rsidRDefault="00D917A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30EDF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2525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1A59A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297CC1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E4B68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3B6A0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F7A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EEC9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C25F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B43E68" w14:textId="77777777" w:rsidR="00D917A9" w:rsidRDefault="00D917A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492FFA4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8CFD6BB" w14:textId="04CAD063" w:rsidR="00FE18E8" w:rsidRPr="00F65E99" w:rsidRDefault="492FFA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6DAD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2C2AE7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7D66E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E23A0A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D93E1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2EE10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A906B5" w14:textId="77777777" w:rsidR="00D917A9" w:rsidRDefault="0C4C919B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7C7A9A22" w14:textId="3FF7B01E" w:rsidR="00FE18E8" w:rsidRPr="00E8775D" w:rsidRDefault="00D917A9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C4C919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67802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4F4EA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32247FF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1ABCD3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ED9E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E03FC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FB6EC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D514E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8F57C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0E2611" w14:textId="4BD72242" w:rsidR="00D917A9" w:rsidRDefault="00D917A9" w:rsidP="00D917A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00283FC0" w14:textId="030D8E06" w:rsidR="00FE18E8" w:rsidRPr="00F65E99" w:rsidRDefault="00D917A9" w:rsidP="00D917A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  <w:r w:rsidR="008213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E18E8" w:rsidRPr="00F65E99" w14:paraId="764D9D0A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CA979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A0C1F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3E05E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DE7BF" w14:textId="77777777" w:rsidR="00D917A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4C74912F" w14:textId="1072E44F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C97A6C6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EF2890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E7F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DDA6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C19887E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1A8E77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69AA8B7" w14:textId="0635980E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475F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26B3D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CE4E3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25220B" w14:textId="1271C83A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139B91A3" w14:textId="55102DC3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5087CD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2EE5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B5B5D36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A9631A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EFA97AC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99857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A0FF5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5717F4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2CC7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F1F5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57E7BEA0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2B13D834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35A18D6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778A5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02A86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40298B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A941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364AF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6B3449F5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7088DD7C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A5C453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86229" w14:textId="77777777" w:rsidR="00D917A9" w:rsidRDefault="794B341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6B697BBE" w14:textId="049AB450" w:rsidR="00225F05" w:rsidRPr="00F65E99" w:rsidRDefault="794B341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48BD0ED3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7EE9696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713BB7B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0C2000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30CAF3FB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5006316A" w14:textId="77777777" w:rsidR="00225F05" w:rsidRPr="000D3274" w:rsidRDefault="00225F05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A2A1A0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1F431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5E1D53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997F40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579D2E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D9D2617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CE88B0F" w14:textId="77777777" w:rsidR="00B236FF" w:rsidRDefault="00B236FF" w:rsidP="00D85608">
      <w:pPr>
        <w:rPr>
          <w:rFonts w:asciiTheme="majorHAnsi" w:hAnsiTheme="majorHAnsi"/>
          <w:b/>
          <w:lang w:val="hr-BA"/>
        </w:rPr>
      </w:pPr>
    </w:p>
    <w:p w14:paraId="6464CD77" w14:textId="77777777" w:rsidR="00D85608" w:rsidRDefault="00D85608" w:rsidP="00D85608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3</w:t>
      </w:r>
    </w:p>
    <w:p w14:paraId="6DC74EAC" w14:textId="77777777" w:rsidR="00DF46D7" w:rsidRDefault="00DF46D7" w:rsidP="0053255D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58DDAE70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C65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5D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02DB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170CA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C1C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2ACB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98DB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42EA749B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4B79DF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7179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48A0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880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966E6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58D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EECA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35B818A8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8827D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D6C37A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A0848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09B83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7ECE92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B9487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1E12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4C08F5D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E4BB33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2669D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B84849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24083" w14:textId="77777777" w:rsidR="002C32B3" w:rsidRDefault="2135567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65B9DBCE" w14:textId="30899AC3" w:rsidR="00FE18E8" w:rsidRPr="002C32B3" w:rsidRDefault="002C32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135567E" w:rsidRPr="002C32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6324C06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9B4204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408A5D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0270088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CB193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92EEA2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FD9714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DC7682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2369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4843AC" w14:textId="415915AB" w:rsidR="002C32B3" w:rsidRDefault="002C32B3" w:rsidP="002C32B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C32B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254A1FE1" w14:textId="1BA3E9AD" w:rsidR="00FE18E8" w:rsidRPr="002C32B3" w:rsidRDefault="002C32B3" w:rsidP="002C32B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7B5BF13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73C69E4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FC365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BD54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464D16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C2FEC5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B49093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88D9BB" w14:textId="77777777" w:rsidR="00257373" w:rsidRDefault="00257373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1.</w:t>
            </w: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2. </w:t>
            </w:r>
          </w:p>
          <w:p w14:paraId="3B1B3C68" w14:textId="0515A0D8" w:rsidR="00FE18E8" w:rsidRPr="002C32B3" w:rsidRDefault="00257373" w:rsidP="0025737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N</w:t>
            </w: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E935EE" w14:textId="163EF6A5" w:rsidR="00FE18E8" w:rsidRPr="002C32B3" w:rsidRDefault="00FE18E8" w:rsidP="4690436E">
            <w:pPr>
              <w:jc w:val="center"/>
              <w:rPr>
                <w:rFonts w:asciiTheme="majorHAnsi" w:eastAsia="Cambria" w:hAnsiTheme="majorHAnsi" w:cs="Cambria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0D3274" w14:paraId="611400BE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DEC8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710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E4CA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FB5C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7C761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B4D6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65950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7B0A2527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576D5DF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BA26D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6FFD3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1DF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862B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C0A5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A3C6B0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01CFB48D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F40337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D0439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0C634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E3D496" w14:textId="77777777" w:rsidR="00881647" w:rsidRDefault="55051E8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3. </w:t>
            </w:r>
          </w:p>
          <w:p w14:paraId="3448D14A" w14:textId="01390134" w:rsidR="00FE18E8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91D67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DD006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6618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73102C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4E26F1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38BB5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78475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567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44C7F9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6779F67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446A37D1" w14:textId="24B88BDA" w:rsidR="00FE18E8" w:rsidRPr="00F65E99" w:rsidRDefault="6779F67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39EC24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336ED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7F62BCB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56ADEB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5AFA6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44CF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D6878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1A14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91E34" w14:textId="5C78A374" w:rsidR="00881647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408B46B1" w14:textId="0CBADFD1" w:rsidR="00FE18E8" w:rsidRPr="00F65E99" w:rsidRDefault="00E02703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 </w:t>
            </w:r>
          </w:p>
        </w:tc>
        <w:tc>
          <w:tcPr>
            <w:tcW w:w="1642" w:type="dxa"/>
            <w:vAlign w:val="center"/>
          </w:tcPr>
          <w:p w14:paraId="3A23BC2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36EAEC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42AC6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DCD17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5CD19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E093D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95B6F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808C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10BE56" w14:textId="77777777" w:rsidR="00881647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029684BB" w14:textId="306CEC87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5EC5755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FE18E8" w:rsidRPr="00F65E99" w14:paraId="29E2033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33247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D0BC25A" w14:textId="6F66A8E9" w:rsidR="00FE18E8" w:rsidRPr="000D3274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2BC2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D5417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3E7DC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779C368" w14:textId="5E5494AB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2C6C1090" w14:textId="29C84401" w:rsidR="00FE18E8" w:rsidRPr="00F65E99" w:rsidRDefault="4A546B47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C43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3000C626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A318E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FEEBF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E8C3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44EF26" w14:textId="366104D4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9732E2" w14:textId="4302F7CF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87FD2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71D6D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5A0E2858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28BE7A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E75BEC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25AA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19E6A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2C8B8" w14:textId="29D5B0D8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B273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B4F4E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1FC703D5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2E9CF8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348D09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777D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D83B09" w14:textId="77777777" w:rsidR="00881647" w:rsidRDefault="64E6A15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220A5ABA" w14:textId="1B5DBD16" w:rsidR="00FE18E8" w:rsidRPr="00F65E99" w:rsidRDefault="64E6A15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47659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1036E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11723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6D5112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EABC0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3B19A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AFFD856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29D773F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E52EFDB" w14:textId="741B5A65" w:rsidR="00FE18E8" w:rsidRPr="00F65E99" w:rsidRDefault="29D773F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5EC8918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82DFB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9FBBF" w14:textId="77777777" w:rsidR="00881647" w:rsidRDefault="07A691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3D1EA9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88164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6ACE9314" w14:textId="587BC7B2" w:rsidR="00FE18E8" w:rsidRPr="00F65E99" w:rsidRDefault="07A691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ED474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7DB7539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37CDD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E18FE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85B15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7001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919B1" w14:textId="4CCB542C" w:rsidR="00881647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73DA348F" w14:textId="7733E6C5" w:rsidR="00FE18E8" w:rsidRPr="00F65E99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FB504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151F4E7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129A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C3C42DB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EAD2B1" w14:textId="77777777" w:rsidR="00BF57FE" w:rsidRPr="000D3274" w:rsidRDefault="00BF57FE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A19935" w14:textId="037DAC38" w:rsidR="00BF57FE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47F55F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123BD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EE07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68F0A8" w14:textId="77777777" w:rsidR="00881647" w:rsidRDefault="624C4EF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664690B2" w14:textId="609E42BB" w:rsidR="00BF57FE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24C4EF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29D77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6DE23B20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33989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721F1E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08D3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D5CC6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01E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6E26F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D949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04603456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1B032FBE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4B3BE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5E96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170D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726F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7447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B3300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0DD61EF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C47698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069DA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D9FF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72D880" w14:textId="77777777" w:rsidR="00881647" w:rsidRDefault="6D1D973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472905EA" w14:textId="1AAED906" w:rsidR="00FE18E8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D4B70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7F4DC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D7C64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7A29F0E5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03021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74F45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CDA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EFBC8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2078D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869F5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560CEB0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0EC96664" w14:textId="0B85A8F5" w:rsidR="00FE18E8" w:rsidRPr="00F65E99" w:rsidRDefault="560CEB0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69D55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71BB8E6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0B8B4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EB405D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112F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5C6F6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AF8763" w14:textId="77777777" w:rsidR="00881647" w:rsidRDefault="4CB3D9BF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2629B1CF" w14:textId="4796F893" w:rsidR="00FE18E8" w:rsidRPr="00E8775D" w:rsidRDefault="00881647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CB3D9B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2897165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3FB2C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B636569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43540CF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83500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A107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B9C3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49CE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5441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D71B61" w14:textId="56420F62" w:rsidR="00881647" w:rsidRDefault="00881647" w:rsidP="008816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9D1A993" w14:textId="64FAFD5F" w:rsidR="00FE18E8" w:rsidRPr="00F65E99" w:rsidRDefault="00FB504A" w:rsidP="008816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0088164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zadaća </w:t>
            </w:r>
          </w:p>
        </w:tc>
      </w:tr>
      <w:tr w:rsidR="00FE18E8" w:rsidRPr="00F65E99" w14:paraId="76ED5FB5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9152F0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CB9AA4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57ED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5516D1" w14:textId="77777777" w:rsidR="00881647" w:rsidRDefault="5A73A0C8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389FE848" w14:textId="5E1FB92E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A73A0C8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99ED46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46F00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3CF8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2F973DFF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B7D91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4C407E" w14:textId="1AC3B959" w:rsidR="00FE18E8" w:rsidRPr="000D3274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531D4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962D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61BD0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F547B6" w14:textId="3AD6A4B0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369E78DC" w14:textId="4CDD9D9C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ACF1C16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8F61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187BC7E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58323A6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9F64D71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05B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316D6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3F69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C7E5D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C8C70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0C6B9B1D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2F571819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444742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6E70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8CEF64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CAC60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1CCCC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E878B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1C779558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172A5578" w14:textId="77777777" w:rsidR="00BF57FE" w:rsidRPr="000D3274" w:rsidRDefault="00BF57FE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E1D9D55" w14:textId="77777777" w:rsidR="00BF57FE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F4509F" w14:textId="77777777" w:rsidR="00881647" w:rsidRDefault="50820E9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61299D52" w14:textId="73C5D3A0" w:rsidR="00BF57FE" w:rsidRPr="00F65E99" w:rsidRDefault="50820E9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  <w:r w:rsidR="3E2E5ED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14852BA8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3E88FD7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BE313B5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177D01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7AECC751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32A91C6C" w14:textId="77777777" w:rsidR="00BF57FE" w:rsidRPr="000D3274" w:rsidRDefault="00BF57FE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B431B4" w14:textId="77777777" w:rsidR="00BF57FE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E39165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4DA2B7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6803D9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686C9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1B5730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98BC95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B66E7F8" w14:textId="77777777" w:rsidR="00726A67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1</w:t>
      </w:r>
    </w:p>
    <w:p w14:paraId="0BDDEA1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45F2718A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0293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AAC7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6A6D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1AA79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D56B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500D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E788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112A062F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00FA923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C7A1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B83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91CE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7666B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FD48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98E2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591697F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3BFC23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4493F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E69D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5F2C8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AFA632" w14:textId="66BF47EA" w:rsidR="00BF57FE" w:rsidRP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10F339F7"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343C2590" w14:textId="765977F1" w:rsidR="00BF57FE" w:rsidRPr="00053296" w:rsidRDefault="10F339F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79DC15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FCD2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244B3BC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BED6E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479C6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4833F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FEAA6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E0115E" w14:textId="77777777" w:rsid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DDC0E2E" w14:textId="65071A96" w:rsidR="00BF57FE" w:rsidRP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803DA3"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E18CF9C" w14:textId="67155140" w:rsidR="00BF57FE" w:rsidRPr="00053296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E13F6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916778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41DCF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C70A74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0E907CA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CAFC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FD4D0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3E489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8345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7329924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171C23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9F721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1E97EB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AE93D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6A476B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93EBB8" w14:textId="77777777" w:rsidR="00053296" w:rsidRPr="00121739" w:rsidRDefault="33E3AF1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2942A312" w14:textId="31C6DC05" w:rsidR="00BF57FE" w:rsidRPr="00121739" w:rsidRDefault="33E3AF1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76C32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397BABE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CB21B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D85319" w14:textId="4E30FEEB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3F8D11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79D4CA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E53221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AAC70" w14:textId="79D1D870" w:rsidR="00BF57FE" w:rsidRPr="00121739" w:rsidRDefault="0005329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52C119A4" w14:textId="156C7550" w:rsidR="00BF57FE" w:rsidRPr="00121739" w:rsidRDefault="1F6D0FA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199F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E2C0774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0746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DCC0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864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75EAF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C4B98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E9D8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D247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40F5A71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A269F0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6B041C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89F3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13A6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B570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6123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49E31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688C83B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1765A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A4C5F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4C457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73AC09" w14:textId="1542A3FA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  <w:r w:rsidR="6242631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505A4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7811B5CD" w14:textId="479922A7" w:rsidR="00BF57FE" w:rsidRPr="00F65E99" w:rsidRDefault="624263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7875E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D15564" w14:textId="0631ABB7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1218A8A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A50FA0F" w14:textId="2704BA5B" w:rsidR="00BF57FE" w:rsidRPr="00F65E99" w:rsidRDefault="1218A8A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96000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4649A3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A67FC3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804C1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F39F5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3595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A96013" w14:textId="77777777" w:rsid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</w:t>
            </w:r>
            <w:r w:rsidR="17F39C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26B6B869" w14:textId="38D79E0E" w:rsidR="00BF57FE" w:rsidRPr="00F65E99" w:rsidRDefault="17F39C4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ACD4F7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6F42D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0F6DA4D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0DE0FF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7D750B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00221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292A1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3FBA3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D7F3B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56CD" w14:textId="77777777" w:rsidR="00BF57FE" w:rsidRDefault="0012173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.3.</w:t>
            </w:r>
          </w:p>
          <w:p w14:paraId="12ACEF86" w14:textId="54071F74" w:rsidR="00121739" w:rsidRPr="00F65E99" w:rsidRDefault="0012173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520508F5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8E5316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61625F1" w14:textId="2A446A15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A7C2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A9536F1" w14:textId="77777777" w:rsidR="00067FDD" w:rsidRDefault="3AD58DA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4F3A73DB" w14:textId="135058B1" w:rsidR="00BF57FE" w:rsidRPr="00F65E99" w:rsidRDefault="00067FD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D58DA4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07B8A8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E7E1B1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E1DDC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3B53C058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3582B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E5371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7E800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02B2A9" w14:textId="63E992EB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8CCBA0" w14:textId="12B62F98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6C5E8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2B9EE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237AA5C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706C47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9ACC50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10752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6BA66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DB5E4F" w14:textId="35C572E8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BDF2F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DACCB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686076A8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336F92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00D43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D9F8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E17964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C5E9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F556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0A9E1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596FA7C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B4E6BE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04ED7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C67433D" w14:textId="77777777" w:rsidR="00067FDD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4. </w:t>
            </w:r>
          </w:p>
          <w:p w14:paraId="22163A3B" w14:textId="708B32D4" w:rsidR="00BF57FE" w:rsidRPr="00F65E99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49C4C10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2DE9F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4C7E2" w14:textId="77777777" w:rsid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194CC9D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876241E" w14:textId="3F54E738" w:rsidR="00BF57FE" w:rsidRPr="00F65E99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5455E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08E807F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844D9E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A27574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C80887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FB58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E347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3E66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FE9D6F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17C5BDB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86407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649FE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57260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59B9F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0558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8790E" w14:textId="77777777" w:rsidR="00BF57FE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0E1F0919" w14:textId="733A95C6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ACB5C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D2BFBB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0A213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962F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C46A71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45BB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371913" w14:textId="77777777" w:rsidR="00067FDD" w:rsidRDefault="43D7F56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09BF7731" w14:textId="631365EC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D7F56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14C421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58FEAB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6D73693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A06D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57631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1A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AE4B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55E2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98F86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F186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44EEAFBE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955907A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946187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6E3D4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1A0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0F16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3D6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57B7A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DA2021" w:rsidRPr="00F65E99" w14:paraId="7D15FA73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D8DD40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AC8FD5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69EF7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E41911" w14:textId="1CBE4881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02DD599B" w14:textId="7ECE24FE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0C33AB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AF78A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C4BF9E" w14:textId="2E93E165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52B4CC7F" w14:textId="37DE5FBF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DA2021" w:rsidRPr="00F65E99" w14:paraId="3B1AFE4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361792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331760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14A7D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771D58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ADB50D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7F417" w14:textId="77777777" w:rsidR="00DA2021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A0785C5" w14:textId="0A9C143D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A3AC6F" w14:textId="4B4363DE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DA2021" w:rsidRPr="00F65E99" w14:paraId="5773466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AEA67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F32C1" w14:textId="77777777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C121A2" w14:textId="77777777" w:rsidR="00DA2021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5. </w:t>
            </w:r>
          </w:p>
          <w:p w14:paraId="0EEAFEF1" w14:textId="4ABC2E01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68431B85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83B174" w14:textId="77777777" w:rsidR="00DA2021" w:rsidRPr="00E8775D" w:rsidRDefault="00DA2021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3B9DCF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21F2F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2021" w:rsidRPr="00F65E99" w14:paraId="72D0FE9D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C6182C2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E25166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5998E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4B0657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0C7AA" w14:textId="77777777" w:rsidR="00DA2021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7D3F3B8D" w14:textId="2447444B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7DDC8B7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DFBFE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F6391E1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9C6A8A5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540AE5D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6DF955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2F9A8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4E3784" w14:textId="77777777" w:rsidR="00DA2021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6030A2AE" w14:textId="02B4C8A1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4DDE8C5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79533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7C01D9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4DF4461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4F01E0" w14:textId="64B930AB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07B08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A0B58C" w14:textId="3EC2814D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500C6085" w14:textId="3D167B88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5DFA59D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E11C9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130C00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F2463E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DAA79C3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0E0762" w14:textId="4FC6C832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3E0767" w14:textId="22BF3BDF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EDB3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8DE0E2" w14:textId="77777777" w:rsidR="00DA2021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1A1D0DA0" w14:textId="4B9DDD7C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7A06686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A13C0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2021" w:rsidRPr="00F65E99" w14:paraId="1C1F413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001EB4A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AC211E" w14:textId="0D5DC992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7F4E52" w14:textId="77777777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C7223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E37417" w14:textId="77777777" w:rsidR="00DA2021" w:rsidRPr="2F729D18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315A42" w14:textId="77777777" w:rsidR="00DA2021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2.5.</w:t>
            </w:r>
          </w:p>
          <w:p w14:paraId="05E98C39" w14:textId="66AA0905" w:rsidR="00A70007" w:rsidRPr="00F65E99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28E59E" w14:textId="77777777" w:rsidR="00DA2021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.5.</w:t>
            </w:r>
          </w:p>
          <w:p w14:paraId="6BB50F77" w14:textId="5A82ABB5" w:rsidR="00A70007" w:rsidRPr="00F65E99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</w:tbl>
    <w:p w14:paraId="39D5A018" w14:textId="77777777" w:rsidR="00BF57FE" w:rsidRDefault="00BF57FE" w:rsidP="00754D33">
      <w:pPr>
        <w:rPr>
          <w:rFonts w:asciiTheme="majorHAnsi" w:hAnsiTheme="majorHAnsi"/>
          <w:b/>
          <w:lang w:val="hr-BA"/>
        </w:rPr>
      </w:pPr>
    </w:p>
    <w:p w14:paraId="7D339AB3" w14:textId="77777777" w:rsidR="00A12D37" w:rsidRDefault="00A12D37" w:rsidP="00A12D3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30AA8F23" w14:textId="77777777" w:rsidR="00D32873" w:rsidRDefault="00D32873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0CC8338F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6B909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97A3F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AE94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54A78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CCD1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5221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3A407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3F6CB0BD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776EA1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A239C1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7505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42898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2CB3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5A1E1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266C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32D9BAA3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C5061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C87B2D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E4C011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A91D9F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A808DB" w14:textId="33898BC5" w:rsidR="00BF57FE" w:rsidRP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73AD9E4B"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18E2479D" w14:textId="1605D44F" w:rsidR="00BF57FE" w:rsidRPr="00067FDD" w:rsidRDefault="73AD9E4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E20643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1702F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A5C60A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5D9D12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3AED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FAFE05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3E8395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4ACF62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CE9384" w14:textId="77777777" w:rsidR="00BF57FE" w:rsidRPr="00923AB9" w:rsidRDefault="0025737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2.</w:t>
            </w:r>
          </w:p>
          <w:p w14:paraId="0702BDCB" w14:textId="26FDD099" w:rsidR="00923AB9" w:rsidRPr="00067FDD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37CA6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9BC5D3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F3D57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0C29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A461A02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0A1EF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8D596" w14:textId="77777777" w:rsidR="00067FDD" w:rsidRDefault="00067FDD" w:rsidP="00067F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C31142E" w14:textId="4B06C72A" w:rsidR="00BF57FE" w:rsidRPr="00067FDD" w:rsidRDefault="00067FDD" w:rsidP="00067F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078716"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1E0180F" w14:textId="3870A25C" w:rsidR="00BF57FE" w:rsidRPr="00067FDD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07A7C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FCAF4D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DDD66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77127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60D6D4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25054B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48EE4F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1370C5" w14:textId="77777777" w:rsidR="00067FDD" w:rsidRPr="00923AB9" w:rsidRDefault="290E06F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6FEAFAED" w14:textId="0A6BC5EB" w:rsidR="00BF57FE" w:rsidRPr="00923AB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90E06F2"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A9591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708D8C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5A31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1E2190" w14:textId="7D1A497E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7FA6F5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E819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0EA36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99417C" w14:textId="5143724E" w:rsidR="00BF57FE" w:rsidRPr="00923AB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F9E56CB" w14:textId="0B82359E" w:rsidR="00BF57FE" w:rsidRPr="00923AB9" w:rsidRDefault="08CF4908" w:rsidP="469043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74771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79191B2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A6CA1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A4C89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07E6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E3A0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357EC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E71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EDB8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3041140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533418E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AB956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8F819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A2F6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A58B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94DF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04056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42CB54C4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BA978BA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8955E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B1730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59E8E6" w14:textId="59CE7053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  <w:r w:rsidR="50C6DD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C97CEC1" w14:textId="77C9C824" w:rsidR="00BF57FE" w:rsidRPr="00F65E99" w:rsidRDefault="50C6DD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E3A6D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0427E4" w14:textId="7DC66DD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50C6DD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6837E90" w14:textId="48F814B0" w:rsidR="00BF57FE" w:rsidRPr="00F65E99" w:rsidRDefault="50C6DD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9B1D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421562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7FC97C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614B3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8EC3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E9868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DB98C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81E4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84A32" w14:textId="77777777" w:rsidR="00BF57FE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3.</w:t>
            </w:r>
          </w:p>
          <w:p w14:paraId="16152461" w14:textId="50A86AAF" w:rsidR="00257373" w:rsidRPr="00F65E99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BF57FE" w:rsidRPr="00F65E99" w14:paraId="455A3B3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9B4BD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377C5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AA12F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A63C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76C78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D278F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384669" w14:textId="77777777" w:rsidR="00BF57FE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3.</w:t>
            </w:r>
          </w:p>
          <w:p w14:paraId="67766DAC" w14:textId="29C00791" w:rsidR="00923AB9" w:rsidRPr="00F65E99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366B57B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E2F39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DA86B41" w14:textId="7B56E0DB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2796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06FE1EA" w14:textId="77777777" w:rsidR="00067FDD" w:rsidRDefault="70E182DF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16CC1A48" w14:textId="4A97124E" w:rsidR="00BF57FE" w:rsidRPr="00F65E99" w:rsidRDefault="00067FD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0E182DF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18EEE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A912CD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712A2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298185F6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1B64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8A28E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508D8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2128A" w14:textId="724C951C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9E0F34" w14:textId="7F014A87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B9F3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CF306C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54B50399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8FD096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E5EA8D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80BDB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FBCFE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62CADF" w14:textId="2653F481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DA89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08E7E5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36078D3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F57E26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95000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2FD7E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798E7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5AEF6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A0090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8748F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33BB3351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059A1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3B649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18F767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C052C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EF12A1" w14:textId="77777777" w:rsidR="00BF57FE" w:rsidRPr="00923AB9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4.</w:t>
            </w:r>
          </w:p>
          <w:p w14:paraId="483461D4" w14:textId="5CAA72DE" w:rsidR="00923AB9" w:rsidRPr="00F65E99" w:rsidRDefault="00923AB9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1C99CB1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3104F3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3F9143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D9EB1B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D398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A35F91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A2C9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1AA49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bookmarkStart w:id="0" w:name="_GoBack"/>
            <w:bookmarkEnd w:id="0"/>
          </w:p>
        </w:tc>
        <w:tc>
          <w:tcPr>
            <w:tcW w:w="1642" w:type="dxa"/>
            <w:vAlign w:val="center"/>
          </w:tcPr>
          <w:p w14:paraId="406E2171" w14:textId="77777777" w:rsidR="00BF57FE" w:rsidRDefault="00A96EE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287564" w14:textId="62D0A128" w:rsidR="00A96EE3" w:rsidRPr="00F65E99" w:rsidRDefault="00A96EE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F2C5D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B3C977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29A21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3BA459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1C9DF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A61141" w14:textId="1F584047" w:rsidR="00067FDD" w:rsidRDefault="001F0DC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</w:t>
            </w:r>
            <w:r w:rsidR="0FFB9BE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61E49F9C" w14:textId="75A5909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0FFB9BE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ACC1B2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3BA90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D11C6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D18CFEC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BF01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7F7E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45D62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52D5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8817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2CD5C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1272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5BFAEF72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BED8420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F28EFA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63CE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2FD9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8569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8F920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33F29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1E0DA0AA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C0C34D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211477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EFD96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4853B8" w14:textId="29EF7D5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1B7331B6" w14:textId="23E93FF8" w:rsidR="00BF57FE" w:rsidRPr="00F65E99" w:rsidRDefault="695DE3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46D3E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3D2FE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119BB8" w14:textId="4CB0104F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736252C1" w14:textId="41A76463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F57FE" w:rsidRPr="00F65E99" w14:paraId="2CE7B3A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D958A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29B4D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0A5C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863C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CF60C6" w14:textId="76C18954" w:rsidR="00257373" w:rsidRPr="00412DE3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BE6010" w14:textId="54C83BB7" w:rsidR="0073003D" w:rsidRPr="00412DE3" w:rsidRDefault="0073003D" w:rsidP="0073003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21C03F55" w14:textId="17782C18" w:rsidR="00BF57FE" w:rsidRPr="00412DE3" w:rsidRDefault="0073003D" w:rsidP="0073003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4A6A9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3D0D4A2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E3686E" w14:textId="0A92C31A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2A133C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C30C0C" w14:textId="77777777" w:rsidR="00067FDD" w:rsidRDefault="21046FC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5.</w:t>
            </w:r>
          </w:p>
          <w:p w14:paraId="0330C562" w14:textId="6B89B4ED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21046FC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vAlign w:val="center"/>
          </w:tcPr>
          <w:p w14:paraId="0110F94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36CC05" w14:textId="77777777" w:rsidR="00BF57FE" w:rsidRPr="00412DE3" w:rsidRDefault="00BF57FE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3D9607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17CC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B7AC5C7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1E325F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34667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4BFF7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93FAA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5163E8" w14:textId="77777777" w:rsidR="00BF57FE" w:rsidRPr="00412DE3" w:rsidRDefault="00A9344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3502C523" w14:textId="210C77C0" w:rsidR="00A93447" w:rsidRPr="00412DE3" w:rsidRDefault="00A9344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651909A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25495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6898D90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00227DB" w14:textId="017282B1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BFB7C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istor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F92DA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5803A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1F8A9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D4C0E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5B74B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A9A2BB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ACB0F4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16DF6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864C5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C57B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ED678" w14:textId="77777777" w:rsidR="00067FDD" w:rsidRPr="00412DE3" w:rsidRDefault="443FD0E3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E2CD4DB" w14:textId="7D1EC6BC" w:rsidR="00BF57FE" w:rsidRPr="00412DE3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43FD0E3"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8EE87D5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DDF2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1BDCA2D7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DD82B1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F8B60B" w14:textId="0B8390E1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6C846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115BCA" w14:textId="42063413" w:rsidR="00BF57FE" w:rsidRPr="00F65E9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36217842" w14:textId="09729400" w:rsidR="00BF57FE" w:rsidRPr="00F65E99" w:rsidRDefault="00067FDD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5E11F4D3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3D0F3EF7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EF4C0C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45125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93447" w:rsidRPr="00F65E99" w14:paraId="55ED2C9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E1E691A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B2C9AF" w14:textId="110378B3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F0241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A5D801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3A1E21" w14:textId="77777777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585C810B" w14:textId="49A2AD2E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FCF654D" w14:textId="77777777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6E20CE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93447" w:rsidRPr="00F65E99" w14:paraId="3F177AC8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5F8A7A7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447568" w14:textId="00DAABB6" w:rsidR="00A93447" w:rsidRPr="000D3274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58D20C" w14:textId="5580A7E8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7F0A33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B7197A" w14:textId="6BF8DC7B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FA0B1B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5.</w:t>
            </w:r>
          </w:p>
          <w:p w14:paraId="095913B9" w14:textId="41F93D96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C8AD2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5.</w:t>
            </w:r>
          </w:p>
          <w:p w14:paraId="39564EBD" w14:textId="619373DB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  <w:tr w:rsidR="00A93447" w:rsidRPr="00F65E99" w14:paraId="527E7BF6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02CE277F" w14:textId="0926604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39CDE8A3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B62833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50C93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43527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BE736B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5EBCD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93447" w:rsidRPr="00F65E99" w14:paraId="3817BB5E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596664A2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82F73A4" w14:textId="77777777" w:rsidR="00A93447" w:rsidRPr="002F5105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743DC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730E6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DFB6839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0DA0309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6B3502D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93447" w:rsidRPr="00F65E99" w14:paraId="49DAF9FF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017BEA02" w14:textId="77777777" w:rsidR="00A93447" w:rsidRPr="000D3274" w:rsidRDefault="00A93447" w:rsidP="00A9344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09CCEE93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E93873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2757D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3620DA4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3B21AB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B6CCC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93447" w:rsidRPr="00F65E99" w14:paraId="355FA50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0B58BFE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C87FBD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D9683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A4680B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6.</w:t>
            </w:r>
          </w:p>
          <w:p w14:paraId="34804892" w14:textId="2F883830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6CD82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AD95E7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85CA62C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B6B2AE4" w14:textId="77777777" w:rsidR="005A55D2" w:rsidRDefault="005A55D2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BB73197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DF65542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E3191ED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B81FD7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8AA66EE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C3B7A8D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0D92EA4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6DF24FF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9AEED4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7C90A98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0B97E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588EB9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0C2F15F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1B2AA7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429915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BF78C27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2C87F9E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0D4CD3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D21B9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D792A72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C5E5943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A93574D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188F76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87B00A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6793B1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3DC917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FC526E0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9710C09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0E772A3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A25A7FC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1AA676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14DDA19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2B4B85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A10B17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D75874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0D3DFED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B4249D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1850B1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4DC7322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839E19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F8FB8EA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7B5D427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598D2C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DB0AD0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83AA45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CBF1165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4A755BB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9094DE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FABC964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90B123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9E94B4B" w14:textId="77777777" w:rsidR="00375608" w:rsidRDefault="00375608" w:rsidP="00BF57FE">
      <w:pPr>
        <w:rPr>
          <w:rFonts w:asciiTheme="majorHAnsi" w:hAnsiTheme="majorHAnsi"/>
          <w:b/>
          <w:lang w:val="hr-BA"/>
        </w:rPr>
      </w:pPr>
    </w:p>
    <w:p w14:paraId="22F79281" w14:textId="6334A174" w:rsidR="00BF57FE" w:rsidRDefault="00BF57FE" w:rsidP="00BF57FE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3</w:t>
      </w:r>
    </w:p>
    <w:p w14:paraId="0470238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70D1B699" w14:textId="77777777" w:rsidTr="13F9193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50186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C4D9E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E8F68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471B1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E7577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236D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F613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262A298E" w14:textId="77777777" w:rsidTr="13F91936">
        <w:trPr>
          <w:trHeight w:val="239"/>
        </w:trPr>
        <w:tc>
          <w:tcPr>
            <w:tcW w:w="958" w:type="dxa"/>
            <w:vMerge/>
            <w:vAlign w:val="center"/>
          </w:tcPr>
          <w:p w14:paraId="3857053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6EFB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A5AC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CB56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AD44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E257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0549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66CD96BA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88FA5D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3F98A1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33791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04E0B0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="1210964E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5CB81315" w14:textId="352CA40B" w:rsidR="00BF57FE" w:rsidRPr="00B357E9" w:rsidRDefault="1210964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C0F648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B4DFFB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01600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36A357E3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81705B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C0336C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C8159F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6597F2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9E0740" w14:textId="77777777" w:rsidR="00B357E9" w:rsidRDefault="2C01AF9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9830DBB" w14:textId="4C102CB7" w:rsidR="00BF57FE" w:rsidRP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C01AF9C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3B2B193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532AF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9B758E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573A91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AD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BF6BC1D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9B8EC9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C17E3A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0BE31" w14:textId="77777777" w:rsid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17143C4F" w14:textId="5094AD7F" w:rsidR="00BF57FE" w:rsidRP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</w:t>
            </w:r>
            <w:r w:rsidR="7C99922C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5A4FE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B5B36" w:rsidRPr="000D3274" w14:paraId="1ED1736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E2188B" w14:textId="77777777" w:rsidR="007B5B36" w:rsidRPr="000D3274" w:rsidRDefault="007B5B36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D455D9" w14:textId="2F8E345B" w:rsidR="007B5B36" w:rsidRDefault="007B5B36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1EE5F5D" w14:textId="77777777" w:rsidR="007B5B36" w:rsidRPr="005233A5" w:rsidRDefault="007B5B36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CD649B" w14:textId="77777777" w:rsidR="007B5B36" w:rsidRPr="00B357E9" w:rsidRDefault="007B5B36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993E6A" w14:textId="77777777" w:rsidR="007B5B36" w:rsidRPr="00B357E9" w:rsidRDefault="007B5B36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4C0601" w14:textId="79CF4E30" w:rsidR="007B5B36" w:rsidRP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BFC3383" w14:textId="459C3782" w:rsidR="007B5B36" w:rsidRPr="00B357E9" w:rsidRDefault="74C250F0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50FB9C" w14:textId="77777777" w:rsidR="007B5B36" w:rsidRPr="000D3274" w:rsidRDefault="007B5B36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44B71CC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AE8A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ED7D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5E78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144B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542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C76B5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DEA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71D898AB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3FD8C8A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9682E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281E9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2AAF3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90D6E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03F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0ED9D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5B3D7335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65C30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3F85EA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5313F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31BD8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B85E0B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3E2E3DF3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F40B2DE" w14:textId="07C8BEC0" w:rsidR="00BF57FE" w:rsidRPr="00F65E9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</w:t>
            </w:r>
            <w:r w:rsidR="3E2E3DF3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1ACB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08AF6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5F9796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7996F6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A14BF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ECDC9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D8334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871EB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</w:t>
            </w:r>
            <w:r w:rsidR="3044A8F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3A32EB47" w14:textId="5687282D" w:rsidR="00BF57FE" w:rsidRPr="00F65E99" w:rsidRDefault="3044A8F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E78D22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2296A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48088E74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6234B4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18CC3AB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3B4EB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4782E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7653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66A8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7CF6CE" w14:textId="77777777" w:rsidR="00BF57FE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3.</w:t>
            </w:r>
          </w:p>
          <w:p w14:paraId="1365EB82" w14:textId="08FC920C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34124742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6D404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B469DFB" w14:textId="5E1011F0" w:rsidR="00BF57FE" w:rsidRPr="000D3274" w:rsidRDefault="007B5B36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27920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1D1E17" w14:textId="77777777" w:rsidR="00B357E9" w:rsidRDefault="6DA71B2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7C1918E3" w14:textId="051B96DD" w:rsidR="00BF57FE" w:rsidRPr="00F65E99" w:rsidRDefault="00B357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DA71B20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9DCA53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0BB066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1F2361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6FE1EEB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44713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B814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F0FA6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C37FD0" w14:textId="7B932E62" w:rsidR="00BF57FE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0B1718" w14:textId="5867547F" w:rsidR="00BF57FE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81C6F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AC400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746B47D2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0DF5255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A754B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6930C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81A67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DB675E" w14:textId="73554036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192F9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441876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16DE8569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AF452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8FC47A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568A4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7D289B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62E0DA67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0034B6A" w14:textId="0D8BB780" w:rsidR="00BF57FE" w:rsidRPr="00F65E99" w:rsidRDefault="62E0DA67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70ECF6" w14:textId="5A646DC1" w:rsidR="00BF57FE" w:rsidRPr="00F65E99" w:rsidRDefault="00BF57F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3F6FD6" w14:textId="4606FEBD" w:rsidR="00BF57FE" w:rsidRPr="00F65E99" w:rsidRDefault="00BF57F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B22FB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442BB1D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B0CA82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55D45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6352567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51E723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45C0C66E" w14:textId="6FE8D108" w:rsidR="00BF57FE" w:rsidRPr="00F65E99" w:rsidRDefault="51E723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 </w:t>
            </w:r>
          </w:p>
        </w:tc>
        <w:tc>
          <w:tcPr>
            <w:tcW w:w="1642" w:type="dxa"/>
            <w:vAlign w:val="center"/>
          </w:tcPr>
          <w:p w14:paraId="0F89513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D69F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8AF64B" w14:textId="77777777" w:rsidR="00B357E9" w:rsidRDefault="51E723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580381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11D82C43" w14:textId="0A1766DA" w:rsidR="00BF57FE" w:rsidRPr="00F65E99" w:rsidRDefault="51E723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D26CAE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5E2B51B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067A2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89656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5046A4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6DE6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29273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7B94D9" w14:textId="77777777" w:rsidR="00BF57FE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69D30E06" w14:textId="7EAF91D2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CDE54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7A81882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5E4DB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D98D8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C163D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489E9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F9D0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9A2E80" w14:textId="77777777" w:rsid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32C2205D" w14:textId="1FF6E78D" w:rsidR="00BF57FE" w:rsidRPr="00F65E9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1DAFB5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606EA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C4F6BA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50522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6D494F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A2480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A2A4B6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0DB2C0DD" w14:textId="5E95B9E0" w:rsidR="00BF57FE" w:rsidRPr="00F65E9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E1DA1F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D9DA33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8B796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BC568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320DA51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3B099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ECAF18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5E42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E0A4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01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54F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42AE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3EDC6149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50841AA5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6FF0A9C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4702F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48FCE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1B98A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BB9A2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169EF1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34784" w:rsidRPr="00F65E99" w14:paraId="6C136DAC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78D1047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9B636B4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5D791A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2CE767" w14:textId="405EB71D" w:rsidR="00334784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</w:t>
            </w: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32FB8887" w14:textId="007833F2" w:rsidR="00334784" w:rsidRPr="00F65E99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B171B7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D18A3" w14:textId="77777777" w:rsidR="00334784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10646F0C" w14:textId="7C46F28A" w:rsidR="00334784" w:rsidRPr="00F65E99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04D2AF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2EBA5E3E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3411E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C5E973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99BA8A" w14:textId="43AC14AF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63134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EA4F09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C818A" w14:textId="77777777" w:rsidR="00334784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0E7007C" w14:textId="2DF234B8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0A6465" w14:textId="03ACB91C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66DA6EF5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E4B69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5FE1A6" w14:textId="77777777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CF9E2" w14:textId="77777777" w:rsidR="00334784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5. </w:t>
            </w:r>
          </w:p>
          <w:p w14:paraId="6A60635C" w14:textId="70DB2359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vAlign w:val="center"/>
          </w:tcPr>
          <w:p w14:paraId="0ED0BA42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8636C9" w14:textId="77777777" w:rsidR="00334784" w:rsidRPr="00E8775D" w:rsidRDefault="00334784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F0C1C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475D7D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34784" w:rsidRPr="00F65E99" w14:paraId="558279F7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64DF9215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F40ABD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4CF012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29C50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7A2A96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53535E43" w14:textId="4D23033D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0541737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0B81E1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63BFE0A7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59A82015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E3ACE2" w14:textId="3BDC460C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C191E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75F94D" w14:textId="5BB2D13D" w:rsidR="00334784" w:rsidRPr="00F65E99" w:rsidRDefault="0033478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6C0C6485" w14:textId="07BD0A7B" w:rsidR="00334784" w:rsidRPr="00F65E99" w:rsidRDefault="00334784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32792D3E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5ECA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465F38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4373D0C0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23676632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C84290" w14:textId="75FC3693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AE6335" w14:textId="32CB700D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20BA61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D7B69F" w14:textId="77777777" w:rsidR="00334784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009AD1B7" w14:textId="66C752B6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E6C0EF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878130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34784" w:rsidRPr="00F65E99" w14:paraId="00C05D91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16152EB6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ADA793" w14:textId="6ED2361A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0299BB" w14:textId="77777777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060E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22E3DF" w14:textId="77777777" w:rsidR="00334784" w:rsidRPr="2F729D18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7266A8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5.</w:t>
            </w:r>
          </w:p>
          <w:p w14:paraId="1E8CCD50" w14:textId="480C27B8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5C8747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5.</w:t>
            </w:r>
          </w:p>
          <w:p w14:paraId="1AAD2DBD" w14:textId="3BEFA982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</w:tbl>
    <w:p w14:paraId="5D0EF210" w14:textId="19BE6292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6946B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ECB0B2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8099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F1EDCD" w14:textId="77777777" w:rsidR="00FD2FA4" w:rsidRDefault="00FD2FA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D4AA172" w14:textId="77777777" w:rsidR="00294880" w:rsidRDefault="0029488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5A05012" w14:textId="77777777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94880" w:rsidRPr="000D3274" w14:paraId="40CE3A4E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0D3274" w14:paraId="02B1E58F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294880" w:rsidRPr="000D3274" w14:paraId="32919A15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1F378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0C9A0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3A5042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36F56336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0753C436" w14:textId="6025C426" w:rsidR="00294880" w:rsidRPr="00857111" w:rsidRDefault="36F5633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2CD48" w14:textId="77777777" w:rsidR="00857111" w:rsidRDefault="5942BE9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651F6D7" w14:textId="3893E6BA" w:rsidR="00294880" w:rsidRP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5942BE92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17763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36FDC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BFFE83" w14:textId="48939F69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2.</w:t>
            </w:r>
          </w:p>
          <w:p w14:paraId="32E07DB3" w14:textId="3EC0E28D" w:rsidR="00294880" w:rsidRPr="00857111" w:rsidRDefault="00016B9C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Nastavni </w:t>
            </w:r>
            <w:r w:rsid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listić</w:t>
            </w:r>
            <w:r w:rsidR="004C71E9"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069873B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294880" w:rsidRPr="000D3274" w:rsidRDefault="00363A13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7A3E57" w14:textId="77777777" w:rsidR="00294880" w:rsidRPr="00363A13" w:rsidRDefault="00363A1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2.</w:t>
            </w:r>
          </w:p>
          <w:p w14:paraId="7C16512A" w14:textId="31F34E51" w:rsidR="00363A13" w:rsidRPr="00363A13" w:rsidRDefault="00363A1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105789" w14:textId="77777777" w:rsidR="00294880" w:rsidRPr="00363A13" w:rsidRDefault="00363A13" w:rsidP="00363A1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7F34B995" w14:textId="6A9BE09F" w:rsidR="00363A13" w:rsidRPr="00363A13" w:rsidRDefault="00363A13" w:rsidP="00363A1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C076C0" w14:textId="613FB2BF" w:rsidR="00294880" w:rsidRPr="000D3274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23CDFB48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3A440115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241CB7A7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C665BC" w14:textId="77777777" w:rsidR="00857111" w:rsidRDefault="5D994D7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1236086C" w14:textId="0C39BC3C" w:rsidR="00294880" w:rsidRPr="00F65E99" w:rsidRDefault="5D994D7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EDCC5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7AA5A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32420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453090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7F7513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6DC3F1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08C059B8" w14:textId="54BB1C5D" w:rsidR="00294880" w:rsidRPr="00F65E99" w:rsidRDefault="6DC3F11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563EADF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52A4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30AC0B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D284D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91459C" w14:textId="64284E0E" w:rsidR="00857111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C3E277C" w14:textId="752CD917" w:rsidR="00294880" w:rsidRPr="00F65E99" w:rsidRDefault="004C71E9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</w:t>
            </w:r>
            <w:r w:rsid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ad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77D868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39AD92" w14:textId="3BC47AC7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3.</w:t>
            </w:r>
          </w:p>
          <w:p w14:paraId="6E753F50" w14:textId="50035DFE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294880" w:rsidRPr="00F65E99" w14:paraId="55B98AA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FEAE02" w14:textId="77777777" w:rsidR="00FD2FA4" w:rsidRPr="00FD2FA4" w:rsidRDefault="00FD2FA4" w:rsidP="00FD2F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D2FA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3. </w:t>
            </w:r>
          </w:p>
          <w:p w14:paraId="774D5993" w14:textId="3866457D" w:rsidR="00294880" w:rsidRPr="00F65E99" w:rsidRDefault="00FD2FA4" w:rsidP="00FD2FA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2FA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D7251D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1654C72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7DB598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AC7EE7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8D59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1DEF9A" w14:textId="50143429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17A8DD8F" w14:textId="04C43100" w:rsidR="00294880" w:rsidRPr="00F65E99" w:rsidRDefault="62706155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487BF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4B0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F25FD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E26079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69E908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31DB00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F6A10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48C9B6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21F338" w14:textId="77777777" w:rsidR="00857111" w:rsidRDefault="5B536B6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1339789" w14:textId="508275E1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B536B61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349550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F50144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2A1A1F1E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0F215F63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E5504E0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77777777" w:rsidR="00294880" w:rsidRPr="000D3274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C37A92" w14:paraId="696B2649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1A919ACC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77777777" w:rsidR="00294880" w:rsidRPr="00C37A92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F65E99" w14:paraId="1E5657BA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1EC08138" w:rsidR="00294880" w:rsidRPr="00F65E99" w:rsidRDefault="002948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F1235D" w14:textId="77777777" w:rsidR="00857111" w:rsidRDefault="6AD7262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</w:t>
            </w:r>
            <w:r w:rsid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BFFBA4A" w14:textId="672865E9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F8CF9C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9378485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23B4C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</w:t>
            </w:r>
            <w:r w:rsidR="078DE65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038898B" w14:textId="0129AE53" w:rsidR="00294880" w:rsidRPr="00F65E99" w:rsidRDefault="078DE65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54015EB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9BFF7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2A4D9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4F8529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4025C" w14:textId="3DBB6A73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4.</w:t>
            </w:r>
          </w:p>
          <w:p w14:paraId="7759BF7D" w14:textId="6ED0E166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CA569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91425B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CDFEAC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F080C4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88B63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2C2719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8C3DA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310A3C" w14:textId="77777777" w:rsidR="00857111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726891D" w14:textId="49267F91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81EE0B2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C66ECB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94C1E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13E406A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3E93C2" w14:textId="32628999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74D8B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4F8AEF9" w14:textId="77777777" w:rsidR="00857111" w:rsidRDefault="2125C6E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4F26C60E" w14:textId="18383A11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125C6E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D88EAF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AAE47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0A8D4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2DBC36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1832865D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2E5AE760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294880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6C04246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4D149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185566" w14:textId="77777777" w:rsidR="00857111" w:rsidRDefault="3EE1D20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1C8ED6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181C63FD" w14:textId="0090FEE1" w:rsidR="00294880" w:rsidRPr="00F65E99" w:rsidRDefault="3EE1D20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8F9FCD" w14:textId="77777777" w:rsidR="00857111" w:rsidRDefault="4A2998C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42F92B6F" w14:textId="5BB65096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294880" w:rsidRPr="00F65E99" w14:paraId="41891FE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8EA287" w14:textId="77777777" w:rsidR="00857111" w:rsidRDefault="116888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E6D2622" w14:textId="5BFDF600" w:rsidR="00294880" w:rsidRPr="00F65E99" w:rsidRDefault="116888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vAlign w:val="center"/>
          </w:tcPr>
          <w:p w14:paraId="3C5CD279" w14:textId="306CE254" w:rsidR="00294880" w:rsidRPr="00F65E99" w:rsidRDefault="002948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0349F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3A6D8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ED8B69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9A83F1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C47AE8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AC059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D344F4" w14:textId="77777777" w:rsidR="00857111" w:rsidRDefault="44DE2BD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6460A1F7" w14:textId="514D1E48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4DE2BD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6A326E93" w14:textId="77777777" w:rsidR="00294880" w:rsidRPr="00E8775D" w:rsidRDefault="00294880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E22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99E45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706C302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E03D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ADAE5D" w14:textId="77777777" w:rsidR="00C3739F" w:rsidRPr="00C3739F" w:rsidRDefault="00C3739F" w:rsidP="00C3739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3739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5.</w:t>
            </w:r>
          </w:p>
          <w:p w14:paraId="47C69644" w14:textId="0906EA6C" w:rsidR="00294880" w:rsidRPr="00F65E99" w:rsidRDefault="00C3739F" w:rsidP="00C3739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3739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Pismena zadaća  </w:t>
            </w:r>
          </w:p>
        </w:tc>
        <w:tc>
          <w:tcPr>
            <w:tcW w:w="1642" w:type="dxa"/>
            <w:vAlign w:val="center"/>
          </w:tcPr>
          <w:p w14:paraId="287F80E7" w14:textId="1EA74FD0" w:rsidR="00294880" w:rsidRPr="00F65E99" w:rsidRDefault="0075699B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80DB5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6B1D60F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79E24B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F42D22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74489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123CF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B61E35" w14:textId="0DE1A635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AD8EF81" w14:textId="1156A896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C4B90BA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  <w:p w14:paraId="48B87E15" w14:textId="673276BB" w:rsidR="00294880" w:rsidRPr="00F65E99" w:rsidRDefault="00294880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C9BCA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562D8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56D6596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611EDF0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5E88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9ECDE1" w14:textId="323BFE90" w:rsidR="00294880" w:rsidRPr="00F65E99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4D12A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D2137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8E4780" w14:textId="77777777" w:rsidR="00857111" w:rsidRDefault="5F323DF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7141CB44" w14:textId="664758E4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F323DF0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1FE66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FF92CA3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07149918" w14:textId="77777777" w:rsidR="000C5253" w:rsidRDefault="000C5253" w:rsidP="000C525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2</w:t>
      </w:r>
    </w:p>
    <w:p w14:paraId="6DB01CEB" w14:textId="77777777" w:rsidR="00A84277" w:rsidRDefault="00A84277" w:rsidP="00F769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94880" w:rsidRPr="000D3274" w14:paraId="027445C0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B243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A294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EF537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152E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504A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0A47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1E6E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0D3274" w14:paraId="74D8E70D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41A486B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FD08AD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A8C8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EFD8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FF02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C6A5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8A6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294880" w:rsidRPr="000D3274" w14:paraId="2336650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24E1D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F8181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C22725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646DAB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CFE794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F3E3E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7B8F5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BF8156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CDA8E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D4D7E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46C28E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A6AF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96EE3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5F719C" w14:textId="77777777" w:rsidR="00857111" w:rsidRDefault="6E81C76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2. </w:t>
            </w:r>
          </w:p>
          <w:p w14:paraId="063E3F8E" w14:textId="2C9632C2" w:rsidR="00294880" w:rsidRPr="00857111" w:rsidRDefault="6E81C76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Nastavni listić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18D03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63F57E8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5A31AA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301C67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2BE667F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EF020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60216" w14:textId="77777777" w:rsidR="00857111" w:rsidRDefault="0965754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63FEDB3B" w14:textId="4BA15C6F" w:rsidR="00294880" w:rsidRP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657545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32D5DF2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9DBE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532C7F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043D4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F17F8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D375CC3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A713C1" w14:textId="26ADC59B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2.</w:t>
            </w:r>
          </w:p>
          <w:p w14:paraId="0FEE6C40" w14:textId="4104A7D3" w:rsidR="00294880" w:rsidRP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Nastavni listić </w:t>
            </w:r>
            <w:r w:rsidR="0075699B"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48BB8AB2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C4B863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2931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F5F0601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C5DCE7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AB87332" w14:textId="7E500EA1" w:rsidR="00294880" w:rsidRPr="000D3274" w:rsidRDefault="007376B9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1280081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6A84FAB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3DFB2B0" w14:textId="77777777" w:rsidR="00294880" w:rsidRPr="007376B9" w:rsidRDefault="007376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2.</w:t>
            </w:r>
          </w:p>
          <w:p w14:paraId="1205482A" w14:textId="5E62B631" w:rsidR="007376B9" w:rsidRPr="007376B9" w:rsidRDefault="007376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BF46D04" w14:textId="77777777" w:rsidR="00294880" w:rsidRPr="007376B9" w:rsidRDefault="007376B9" w:rsidP="007376B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6FAE1C17" w14:textId="7B149327" w:rsidR="007376B9" w:rsidRPr="007376B9" w:rsidRDefault="007376B9" w:rsidP="007376B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789E56" w14:textId="0EEB429B" w:rsidR="00294880" w:rsidRPr="000D3274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5D8A064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76607A" w14:textId="3B06E58E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01BF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1C842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06AE5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A7E0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A2484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BCD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2F73D49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3201F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2642F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82640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447F3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D23C6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64DF6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BB9CD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49117FF4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9AEE2D9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41515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8293C3" w14:textId="77777777" w:rsidR="00857111" w:rsidRDefault="4908E5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05DA140E" w14:textId="736B927A" w:rsidR="00294880" w:rsidRPr="00F65E99" w:rsidRDefault="4908E5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401F5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FE7C8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FB5A6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C7C65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4465B62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686E3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5184B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5E0B1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DB852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FBF2C5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6D4D5BB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539044A5" w14:textId="7E0F98CC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6D4D5BB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0A6442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929B8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0B03BA9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0802366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DACC2E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D7EF8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41DBD0" w14:textId="329A6978" w:rsidR="00857111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90D00C3" w14:textId="4A432727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  <w:r w:rsidR="0032678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72E2EFD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17CB0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9AD95B" w14:textId="33913AF8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3.</w:t>
            </w:r>
          </w:p>
          <w:p w14:paraId="36D45669" w14:textId="64D415EA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32678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</w:tr>
      <w:tr w:rsidR="00294880" w:rsidRPr="00F65E99" w14:paraId="5A8E479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EB01C4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AF6B7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BB3F2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71889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92CEA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6A4690" w14:textId="77777777" w:rsidR="00857111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310E6117" w14:textId="7D652CCD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4C44E554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FAF7E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3FFAD5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779C74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B9EE94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024E7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B9E1DA" w14:textId="6F613852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1C896654" w14:textId="23CA9C8C" w:rsidR="00294880" w:rsidRPr="00F65E99" w:rsidRDefault="0D1BD4D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E276D5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AB81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950C2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37A1FCA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2AA1B3C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2E36F7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38EC1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4C5615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BA83F1" w14:textId="77777777" w:rsidR="00857111" w:rsidRDefault="2EF0DBB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5333B7D8" w14:textId="41C0E7E7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EF0DBB6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220BBB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CDA0E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606C2351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66A1D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5C2CD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303B1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57FA82" w14:textId="6EA8C9C8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32318E" w14:textId="5C51F7A3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A3F6B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DAEEA" w14:textId="77777777" w:rsidR="00294880" w:rsidRPr="000D3274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C37A92" w14:paraId="242D243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2F93D23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4F532A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4BE8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2E320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4259D0" w14:textId="544EAC1F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7C528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7720AA" w14:textId="77777777" w:rsidR="00294880" w:rsidRPr="00C37A92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F65E99" w14:paraId="2DF1C8A8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D3925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9A1380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EFD9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717BD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8D708C" w14:textId="77777777" w:rsidR="00857111" w:rsidRDefault="120296A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30A847DD" w14:textId="4AD75EC6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2D9A6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2D8459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5FC0529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ABADF9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3DF43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BCF864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BA8D9" w14:textId="77777777" w:rsidR="00857111" w:rsidRDefault="354244B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535F1B86" w14:textId="525942F9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2AFB3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F7A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A8E4A2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30F308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C1D374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D9E99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4E27D7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F4795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DF545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009942" w14:textId="59046459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4.</w:t>
            </w:r>
          </w:p>
          <w:p w14:paraId="72B3A316" w14:textId="03C2609A" w:rsidR="00294880" w:rsidRPr="00F65E99" w:rsidRDefault="00326786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  <w:r w:rsid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846B2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102660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33C45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FF7E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3A849E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84E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A8F57" w14:textId="77777777" w:rsidR="00857111" w:rsidRDefault="3363407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75B62ED" w14:textId="73D2DEAB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3634071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7EEEBC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3D8D8D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7367BC2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10D270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65FFDC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BB54499" w14:textId="77777777" w:rsidR="00857111" w:rsidRDefault="1966BC4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1815676D" w14:textId="6E391E80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66BC4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82D858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68907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7A175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DD573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312F1FB0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D8DF8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501E2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616E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48EF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6AC4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B119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E3E0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60EE361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77DF67CB" w14:textId="77777777" w:rsidR="00294880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09DD42D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19EE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92A7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E82A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60FD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FA6B2B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24EC2B4D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9D4E7F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6D91E9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76CF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FCD93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266EB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540DD0" w14:textId="77777777" w:rsidR="00857111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427365B6" w14:textId="53A29B09" w:rsidR="00294880" w:rsidRPr="00F65E99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228422" w14:textId="77777777" w:rsidR="00857111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6011C62A" w14:textId="52A01B9F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294880" w:rsidRPr="00F65E99" w14:paraId="4527A73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45EDFC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CC79B2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99549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A4C127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</w:t>
            </w:r>
            <w:r w:rsidR="62BCFEE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54EB15E" w14:textId="1792BAA1" w:rsidR="00294880" w:rsidRPr="00F65E99" w:rsidRDefault="62BCFEE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 zadaća </w:t>
            </w:r>
          </w:p>
        </w:tc>
        <w:tc>
          <w:tcPr>
            <w:tcW w:w="1642" w:type="dxa"/>
            <w:vAlign w:val="center"/>
          </w:tcPr>
          <w:p w14:paraId="16F749C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D711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C5F3D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043E83C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46C05A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4DF3B1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8AB3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0E7492" w14:textId="77777777" w:rsidR="00857111" w:rsidRDefault="4DC389E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17180C49" w14:textId="76D728D5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DC389E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09C05FE" w14:textId="77777777" w:rsidR="00294880" w:rsidRPr="00E8775D" w:rsidRDefault="00294880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EA0F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91E65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695EBF7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6D53346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0E209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0544A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7A7E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AB0B47" w14:textId="10DC870D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5.</w:t>
            </w:r>
          </w:p>
          <w:p w14:paraId="5A618F67" w14:textId="592467B2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vAlign w:val="center"/>
          </w:tcPr>
          <w:p w14:paraId="6BC742A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53D6A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79B1413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71782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F512E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E2210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1AA50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E96137" w14:textId="620F80DF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3A38AA19" w14:textId="230D298A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67E73176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2AE2444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62C87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3781F9F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01EC4F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776C1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A437D" w14:textId="65BC3B31" w:rsidR="00294880" w:rsidRPr="00F65E99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7BCE6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AB186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FF4902" w14:textId="77777777" w:rsidR="00857111" w:rsidRDefault="2742FCD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62D3AAA3" w14:textId="28718323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742FCD8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46283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5F5D16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C98C48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3E56B5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F99A6E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114D11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A110C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4D44"/>
    <w:rsid w:val="00016B9C"/>
    <w:rsid w:val="000212DB"/>
    <w:rsid w:val="00021491"/>
    <w:rsid w:val="000240F0"/>
    <w:rsid w:val="0002547D"/>
    <w:rsid w:val="00027EB5"/>
    <w:rsid w:val="00031310"/>
    <w:rsid w:val="00043513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275C"/>
    <w:rsid w:val="000646A0"/>
    <w:rsid w:val="0006538D"/>
    <w:rsid w:val="00067FDD"/>
    <w:rsid w:val="000736E0"/>
    <w:rsid w:val="000754E1"/>
    <w:rsid w:val="00076566"/>
    <w:rsid w:val="0008539A"/>
    <w:rsid w:val="000904B3"/>
    <w:rsid w:val="000955D1"/>
    <w:rsid w:val="000A1C58"/>
    <w:rsid w:val="000A629C"/>
    <w:rsid w:val="000A644F"/>
    <w:rsid w:val="000A7EF1"/>
    <w:rsid w:val="000B4632"/>
    <w:rsid w:val="000B5D27"/>
    <w:rsid w:val="000C5253"/>
    <w:rsid w:val="000C5760"/>
    <w:rsid w:val="000C5E09"/>
    <w:rsid w:val="000C61C0"/>
    <w:rsid w:val="000D1B6F"/>
    <w:rsid w:val="000D2873"/>
    <w:rsid w:val="000D3274"/>
    <w:rsid w:val="000D3B1E"/>
    <w:rsid w:val="000D6467"/>
    <w:rsid w:val="000D746F"/>
    <w:rsid w:val="000D768E"/>
    <w:rsid w:val="000E1501"/>
    <w:rsid w:val="000E353C"/>
    <w:rsid w:val="000E579E"/>
    <w:rsid w:val="000F2E22"/>
    <w:rsid w:val="000F5ED1"/>
    <w:rsid w:val="000F6F3E"/>
    <w:rsid w:val="0010362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4E14"/>
    <w:rsid w:val="00145C38"/>
    <w:rsid w:val="00150401"/>
    <w:rsid w:val="0016040B"/>
    <w:rsid w:val="00161CB9"/>
    <w:rsid w:val="00165595"/>
    <w:rsid w:val="00173024"/>
    <w:rsid w:val="00177622"/>
    <w:rsid w:val="00180790"/>
    <w:rsid w:val="00180B58"/>
    <w:rsid w:val="00183064"/>
    <w:rsid w:val="001835AF"/>
    <w:rsid w:val="001850DA"/>
    <w:rsid w:val="001856E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B157B"/>
    <w:rsid w:val="001B7808"/>
    <w:rsid w:val="001B7CA0"/>
    <w:rsid w:val="001C3DF9"/>
    <w:rsid w:val="001C3EA8"/>
    <w:rsid w:val="001C7BB3"/>
    <w:rsid w:val="001E5C84"/>
    <w:rsid w:val="001E7CC7"/>
    <w:rsid w:val="001F0DC3"/>
    <w:rsid w:val="001F4A70"/>
    <w:rsid w:val="001F70B1"/>
    <w:rsid w:val="0020057C"/>
    <w:rsid w:val="0020068A"/>
    <w:rsid w:val="002026C8"/>
    <w:rsid w:val="00202917"/>
    <w:rsid w:val="00206B13"/>
    <w:rsid w:val="00211D33"/>
    <w:rsid w:val="00216062"/>
    <w:rsid w:val="00216683"/>
    <w:rsid w:val="00222F46"/>
    <w:rsid w:val="00225F05"/>
    <w:rsid w:val="00230452"/>
    <w:rsid w:val="00230762"/>
    <w:rsid w:val="002322F7"/>
    <w:rsid w:val="00234572"/>
    <w:rsid w:val="002367B0"/>
    <w:rsid w:val="00240825"/>
    <w:rsid w:val="00240DFA"/>
    <w:rsid w:val="002417A3"/>
    <w:rsid w:val="00242028"/>
    <w:rsid w:val="00246A6E"/>
    <w:rsid w:val="00251834"/>
    <w:rsid w:val="00255F0A"/>
    <w:rsid w:val="00257373"/>
    <w:rsid w:val="0025A461"/>
    <w:rsid w:val="002607C5"/>
    <w:rsid w:val="00260997"/>
    <w:rsid w:val="00264763"/>
    <w:rsid w:val="002673D4"/>
    <w:rsid w:val="00270A0E"/>
    <w:rsid w:val="00270B72"/>
    <w:rsid w:val="00277348"/>
    <w:rsid w:val="00281EC3"/>
    <w:rsid w:val="00284E75"/>
    <w:rsid w:val="00291FE2"/>
    <w:rsid w:val="00292972"/>
    <w:rsid w:val="00294880"/>
    <w:rsid w:val="0029624C"/>
    <w:rsid w:val="00297428"/>
    <w:rsid w:val="002A02E8"/>
    <w:rsid w:val="002A1D25"/>
    <w:rsid w:val="002A23AB"/>
    <w:rsid w:val="002A3F2F"/>
    <w:rsid w:val="002A45BF"/>
    <w:rsid w:val="002B06BB"/>
    <w:rsid w:val="002B11D7"/>
    <w:rsid w:val="002B177A"/>
    <w:rsid w:val="002C32B3"/>
    <w:rsid w:val="002C343B"/>
    <w:rsid w:val="002C428B"/>
    <w:rsid w:val="002D0BDE"/>
    <w:rsid w:val="002D6BBA"/>
    <w:rsid w:val="002E3431"/>
    <w:rsid w:val="002E3A26"/>
    <w:rsid w:val="002E3AC7"/>
    <w:rsid w:val="002E3DDE"/>
    <w:rsid w:val="002E79F9"/>
    <w:rsid w:val="002F1207"/>
    <w:rsid w:val="002F5105"/>
    <w:rsid w:val="00300F7F"/>
    <w:rsid w:val="00303470"/>
    <w:rsid w:val="003045C7"/>
    <w:rsid w:val="00304AEB"/>
    <w:rsid w:val="00305B13"/>
    <w:rsid w:val="00310B2E"/>
    <w:rsid w:val="00313F87"/>
    <w:rsid w:val="003160D9"/>
    <w:rsid w:val="00317B0B"/>
    <w:rsid w:val="00326786"/>
    <w:rsid w:val="00326B4B"/>
    <w:rsid w:val="0032F250"/>
    <w:rsid w:val="003310F1"/>
    <w:rsid w:val="00334784"/>
    <w:rsid w:val="0033543C"/>
    <w:rsid w:val="003354AC"/>
    <w:rsid w:val="00341C60"/>
    <w:rsid w:val="003451E4"/>
    <w:rsid w:val="0034623C"/>
    <w:rsid w:val="00351A7E"/>
    <w:rsid w:val="0035409D"/>
    <w:rsid w:val="00363A13"/>
    <w:rsid w:val="0036413C"/>
    <w:rsid w:val="00364DC0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24ED"/>
    <w:rsid w:val="003937C0"/>
    <w:rsid w:val="00393C4F"/>
    <w:rsid w:val="00396897"/>
    <w:rsid w:val="00397611"/>
    <w:rsid w:val="003A07F7"/>
    <w:rsid w:val="003A3D08"/>
    <w:rsid w:val="003A42ED"/>
    <w:rsid w:val="003B0EF4"/>
    <w:rsid w:val="003B172C"/>
    <w:rsid w:val="003B349F"/>
    <w:rsid w:val="003B4466"/>
    <w:rsid w:val="003C252A"/>
    <w:rsid w:val="003C53C1"/>
    <w:rsid w:val="003C5E59"/>
    <w:rsid w:val="003C7D72"/>
    <w:rsid w:val="003D17D2"/>
    <w:rsid w:val="003D4AAD"/>
    <w:rsid w:val="003E56E3"/>
    <w:rsid w:val="003E5BAE"/>
    <w:rsid w:val="003F0B3E"/>
    <w:rsid w:val="003F0EAD"/>
    <w:rsid w:val="003F4E59"/>
    <w:rsid w:val="003F70B2"/>
    <w:rsid w:val="00406BC1"/>
    <w:rsid w:val="00411430"/>
    <w:rsid w:val="00412DE3"/>
    <w:rsid w:val="0041606E"/>
    <w:rsid w:val="00417523"/>
    <w:rsid w:val="0042411F"/>
    <w:rsid w:val="00435B9D"/>
    <w:rsid w:val="00437B62"/>
    <w:rsid w:val="0044394D"/>
    <w:rsid w:val="00444424"/>
    <w:rsid w:val="004550C9"/>
    <w:rsid w:val="00463175"/>
    <w:rsid w:val="004635E9"/>
    <w:rsid w:val="0046648A"/>
    <w:rsid w:val="004670CB"/>
    <w:rsid w:val="00483B43"/>
    <w:rsid w:val="00483DD1"/>
    <w:rsid w:val="00485216"/>
    <w:rsid w:val="00485451"/>
    <w:rsid w:val="0048715B"/>
    <w:rsid w:val="004946CA"/>
    <w:rsid w:val="00497D88"/>
    <w:rsid w:val="004A5797"/>
    <w:rsid w:val="004A631F"/>
    <w:rsid w:val="004A72A4"/>
    <w:rsid w:val="004B5C7F"/>
    <w:rsid w:val="004C0C38"/>
    <w:rsid w:val="004C2A89"/>
    <w:rsid w:val="004C71E9"/>
    <w:rsid w:val="004E0AAE"/>
    <w:rsid w:val="004E2962"/>
    <w:rsid w:val="004E2E81"/>
    <w:rsid w:val="004E475C"/>
    <w:rsid w:val="004E5545"/>
    <w:rsid w:val="004E7D28"/>
    <w:rsid w:val="004F0DC5"/>
    <w:rsid w:val="004F1E70"/>
    <w:rsid w:val="004F26C6"/>
    <w:rsid w:val="00500E24"/>
    <w:rsid w:val="00502FFB"/>
    <w:rsid w:val="00504167"/>
    <w:rsid w:val="0050532A"/>
    <w:rsid w:val="005058FC"/>
    <w:rsid w:val="00505A44"/>
    <w:rsid w:val="00512BCA"/>
    <w:rsid w:val="00517922"/>
    <w:rsid w:val="00520BAA"/>
    <w:rsid w:val="005215BC"/>
    <w:rsid w:val="00522CDA"/>
    <w:rsid w:val="005233A5"/>
    <w:rsid w:val="0052393B"/>
    <w:rsid w:val="00531A09"/>
    <w:rsid w:val="0053255D"/>
    <w:rsid w:val="00534389"/>
    <w:rsid w:val="00535F9B"/>
    <w:rsid w:val="00536F4F"/>
    <w:rsid w:val="0054326E"/>
    <w:rsid w:val="00543298"/>
    <w:rsid w:val="00544C37"/>
    <w:rsid w:val="005452A1"/>
    <w:rsid w:val="00546EE4"/>
    <w:rsid w:val="005508AF"/>
    <w:rsid w:val="00553FFC"/>
    <w:rsid w:val="005541E9"/>
    <w:rsid w:val="00555161"/>
    <w:rsid w:val="00557BFC"/>
    <w:rsid w:val="005637F5"/>
    <w:rsid w:val="00564EA8"/>
    <w:rsid w:val="00565440"/>
    <w:rsid w:val="0057005E"/>
    <w:rsid w:val="005757C5"/>
    <w:rsid w:val="005758A6"/>
    <w:rsid w:val="00582637"/>
    <w:rsid w:val="0058733B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6D6C"/>
    <w:rsid w:val="005D3432"/>
    <w:rsid w:val="005D6383"/>
    <w:rsid w:val="005D66DE"/>
    <w:rsid w:val="005D7279"/>
    <w:rsid w:val="005E037E"/>
    <w:rsid w:val="005E2FDB"/>
    <w:rsid w:val="005E662B"/>
    <w:rsid w:val="005F03C0"/>
    <w:rsid w:val="005F287C"/>
    <w:rsid w:val="005F6553"/>
    <w:rsid w:val="00600C34"/>
    <w:rsid w:val="00601DC0"/>
    <w:rsid w:val="006021AB"/>
    <w:rsid w:val="00602C90"/>
    <w:rsid w:val="006047C4"/>
    <w:rsid w:val="006132EC"/>
    <w:rsid w:val="00622AF1"/>
    <w:rsid w:val="00623699"/>
    <w:rsid w:val="00624828"/>
    <w:rsid w:val="00625B2A"/>
    <w:rsid w:val="0063233F"/>
    <w:rsid w:val="00632EDE"/>
    <w:rsid w:val="006333EA"/>
    <w:rsid w:val="0063403C"/>
    <w:rsid w:val="00652431"/>
    <w:rsid w:val="00654C78"/>
    <w:rsid w:val="006578D5"/>
    <w:rsid w:val="0065DF2E"/>
    <w:rsid w:val="006608F8"/>
    <w:rsid w:val="00662226"/>
    <w:rsid w:val="00663879"/>
    <w:rsid w:val="006713C0"/>
    <w:rsid w:val="00672F6E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7015"/>
    <w:rsid w:val="006B7A6B"/>
    <w:rsid w:val="006C72B7"/>
    <w:rsid w:val="006D2E0E"/>
    <w:rsid w:val="006D68D2"/>
    <w:rsid w:val="006E090C"/>
    <w:rsid w:val="006E2565"/>
    <w:rsid w:val="006E566A"/>
    <w:rsid w:val="006F0141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B69"/>
    <w:rsid w:val="00715D2B"/>
    <w:rsid w:val="00716502"/>
    <w:rsid w:val="00717F6E"/>
    <w:rsid w:val="0072501D"/>
    <w:rsid w:val="00725764"/>
    <w:rsid w:val="00726383"/>
    <w:rsid w:val="007263E2"/>
    <w:rsid w:val="00726A67"/>
    <w:rsid w:val="00727E2E"/>
    <w:rsid w:val="0073003D"/>
    <w:rsid w:val="00731236"/>
    <w:rsid w:val="00733775"/>
    <w:rsid w:val="00736098"/>
    <w:rsid w:val="007376B9"/>
    <w:rsid w:val="00740424"/>
    <w:rsid w:val="007422A4"/>
    <w:rsid w:val="00744F21"/>
    <w:rsid w:val="00744F74"/>
    <w:rsid w:val="00745F5D"/>
    <w:rsid w:val="00746F5B"/>
    <w:rsid w:val="00747B3B"/>
    <w:rsid w:val="00754D33"/>
    <w:rsid w:val="0075699B"/>
    <w:rsid w:val="00756F0A"/>
    <w:rsid w:val="00761754"/>
    <w:rsid w:val="0076235B"/>
    <w:rsid w:val="00762901"/>
    <w:rsid w:val="0076477D"/>
    <w:rsid w:val="00764A21"/>
    <w:rsid w:val="007666B5"/>
    <w:rsid w:val="00770D4A"/>
    <w:rsid w:val="007765AF"/>
    <w:rsid w:val="007878BF"/>
    <w:rsid w:val="00790A16"/>
    <w:rsid w:val="0079294C"/>
    <w:rsid w:val="00792D86"/>
    <w:rsid w:val="0079743A"/>
    <w:rsid w:val="007A20DD"/>
    <w:rsid w:val="007B2C46"/>
    <w:rsid w:val="007B5B36"/>
    <w:rsid w:val="007B5D7C"/>
    <w:rsid w:val="007C1CF7"/>
    <w:rsid w:val="007C5ABE"/>
    <w:rsid w:val="007C70DC"/>
    <w:rsid w:val="007D12BD"/>
    <w:rsid w:val="007D3D16"/>
    <w:rsid w:val="007DA4F6"/>
    <w:rsid w:val="007E0ABF"/>
    <w:rsid w:val="007E0FB5"/>
    <w:rsid w:val="008044DD"/>
    <w:rsid w:val="008066C1"/>
    <w:rsid w:val="0081170C"/>
    <w:rsid w:val="0081405B"/>
    <w:rsid w:val="00815712"/>
    <w:rsid w:val="00816153"/>
    <w:rsid w:val="00816708"/>
    <w:rsid w:val="00821311"/>
    <w:rsid w:val="008214A9"/>
    <w:rsid w:val="00823A2E"/>
    <w:rsid w:val="00824F9F"/>
    <w:rsid w:val="00833D91"/>
    <w:rsid w:val="00842A64"/>
    <w:rsid w:val="00844032"/>
    <w:rsid w:val="00850296"/>
    <w:rsid w:val="00852EFF"/>
    <w:rsid w:val="00853E66"/>
    <w:rsid w:val="00857111"/>
    <w:rsid w:val="008628DF"/>
    <w:rsid w:val="00862AF2"/>
    <w:rsid w:val="00867429"/>
    <w:rsid w:val="00870B89"/>
    <w:rsid w:val="00871352"/>
    <w:rsid w:val="008764B1"/>
    <w:rsid w:val="008815AB"/>
    <w:rsid w:val="00881647"/>
    <w:rsid w:val="00884983"/>
    <w:rsid w:val="0088745C"/>
    <w:rsid w:val="008906E5"/>
    <w:rsid w:val="008A0AF0"/>
    <w:rsid w:val="008A0C7E"/>
    <w:rsid w:val="008A1BF1"/>
    <w:rsid w:val="008B0B5F"/>
    <w:rsid w:val="008B3EAC"/>
    <w:rsid w:val="008B4350"/>
    <w:rsid w:val="008B5FB1"/>
    <w:rsid w:val="008C3407"/>
    <w:rsid w:val="008D4CAE"/>
    <w:rsid w:val="008E58B5"/>
    <w:rsid w:val="008E5A30"/>
    <w:rsid w:val="008E5F54"/>
    <w:rsid w:val="008F43CF"/>
    <w:rsid w:val="00903514"/>
    <w:rsid w:val="00903B2A"/>
    <w:rsid w:val="0090587E"/>
    <w:rsid w:val="00906899"/>
    <w:rsid w:val="00907E77"/>
    <w:rsid w:val="009103C5"/>
    <w:rsid w:val="00914BB2"/>
    <w:rsid w:val="009175BA"/>
    <w:rsid w:val="00923AB9"/>
    <w:rsid w:val="009251B1"/>
    <w:rsid w:val="00930466"/>
    <w:rsid w:val="00936446"/>
    <w:rsid w:val="00940FBA"/>
    <w:rsid w:val="0094489A"/>
    <w:rsid w:val="009479B7"/>
    <w:rsid w:val="009511CA"/>
    <w:rsid w:val="00952C48"/>
    <w:rsid w:val="00955B01"/>
    <w:rsid w:val="00957ECD"/>
    <w:rsid w:val="00961168"/>
    <w:rsid w:val="00962989"/>
    <w:rsid w:val="00965A21"/>
    <w:rsid w:val="009668AC"/>
    <w:rsid w:val="00967B02"/>
    <w:rsid w:val="00972BEE"/>
    <w:rsid w:val="009752EA"/>
    <w:rsid w:val="009809AC"/>
    <w:rsid w:val="0099094F"/>
    <w:rsid w:val="009979FE"/>
    <w:rsid w:val="009A1790"/>
    <w:rsid w:val="009A46EA"/>
    <w:rsid w:val="009A530F"/>
    <w:rsid w:val="009C12B8"/>
    <w:rsid w:val="009C13B0"/>
    <w:rsid w:val="009C3A49"/>
    <w:rsid w:val="009D145C"/>
    <w:rsid w:val="009D3398"/>
    <w:rsid w:val="009D4968"/>
    <w:rsid w:val="009D4A81"/>
    <w:rsid w:val="009F2BF3"/>
    <w:rsid w:val="009F382A"/>
    <w:rsid w:val="00A02662"/>
    <w:rsid w:val="00A06354"/>
    <w:rsid w:val="00A12243"/>
    <w:rsid w:val="00A12D37"/>
    <w:rsid w:val="00A171CD"/>
    <w:rsid w:val="00A17265"/>
    <w:rsid w:val="00A20063"/>
    <w:rsid w:val="00A201C5"/>
    <w:rsid w:val="00A30805"/>
    <w:rsid w:val="00A3514B"/>
    <w:rsid w:val="00A35DDC"/>
    <w:rsid w:val="00A44570"/>
    <w:rsid w:val="00A44C2E"/>
    <w:rsid w:val="00A5588B"/>
    <w:rsid w:val="00A562AE"/>
    <w:rsid w:val="00A57E7D"/>
    <w:rsid w:val="00A60302"/>
    <w:rsid w:val="00A67DDE"/>
    <w:rsid w:val="00A70007"/>
    <w:rsid w:val="00A7272E"/>
    <w:rsid w:val="00A80EE0"/>
    <w:rsid w:val="00A81CDF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A1BA9"/>
    <w:rsid w:val="00AB1FA6"/>
    <w:rsid w:val="00AC537D"/>
    <w:rsid w:val="00AD0163"/>
    <w:rsid w:val="00AD097F"/>
    <w:rsid w:val="00AD117B"/>
    <w:rsid w:val="00AE1416"/>
    <w:rsid w:val="00AF1777"/>
    <w:rsid w:val="00AF29DE"/>
    <w:rsid w:val="00AF5DEC"/>
    <w:rsid w:val="00B01233"/>
    <w:rsid w:val="00B03DE8"/>
    <w:rsid w:val="00B11863"/>
    <w:rsid w:val="00B236FF"/>
    <w:rsid w:val="00B2540C"/>
    <w:rsid w:val="00B259CD"/>
    <w:rsid w:val="00B353CC"/>
    <w:rsid w:val="00B357E9"/>
    <w:rsid w:val="00B35A90"/>
    <w:rsid w:val="00B371F1"/>
    <w:rsid w:val="00B42DD4"/>
    <w:rsid w:val="00B43A01"/>
    <w:rsid w:val="00B43BC8"/>
    <w:rsid w:val="00B44D4D"/>
    <w:rsid w:val="00B502B0"/>
    <w:rsid w:val="00B546AA"/>
    <w:rsid w:val="00B552EE"/>
    <w:rsid w:val="00B628ED"/>
    <w:rsid w:val="00B66AB2"/>
    <w:rsid w:val="00B701DC"/>
    <w:rsid w:val="00B72139"/>
    <w:rsid w:val="00B75585"/>
    <w:rsid w:val="00B80A4B"/>
    <w:rsid w:val="00B814B7"/>
    <w:rsid w:val="00B855D0"/>
    <w:rsid w:val="00B9032D"/>
    <w:rsid w:val="00B92632"/>
    <w:rsid w:val="00B95023"/>
    <w:rsid w:val="00BA15BF"/>
    <w:rsid w:val="00BA210B"/>
    <w:rsid w:val="00BA3FAD"/>
    <w:rsid w:val="00BA4083"/>
    <w:rsid w:val="00BA6E09"/>
    <w:rsid w:val="00BC3C74"/>
    <w:rsid w:val="00BC5625"/>
    <w:rsid w:val="00BC5AEC"/>
    <w:rsid w:val="00BD16AD"/>
    <w:rsid w:val="00BD2801"/>
    <w:rsid w:val="00BD3267"/>
    <w:rsid w:val="00BD3EE7"/>
    <w:rsid w:val="00BD4754"/>
    <w:rsid w:val="00BD6470"/>
    <w:rsid w:val="00BE1662"/>
    <w:rsid w:val="00BF1265"/>
    <w:rsid w:val="00BF145D"/>
    <w:rsid w:val="00BF552F"/>
    <w:rsid w:val="00BF57FE"/>
    <w:rsid w:val="00C01B6D"/>
    <w:rsid w:val="00C10CB1"/>
    <w:rsid w:val="00C116D0"/>
    <w:rsid w:val="00C146DE"/>
    <w:rsid w:val="00C17107"/>
    <w:rsid w:val="00C21666"/>
    <w:rsid w:val="00C22581"/>
    <w:rsid w:val="00C22DB0"/>
    <w:rsid w:val="00C2539D"/>
    <w:rsid w:val="00C30A19"/>
    <w:rsid w:val="00C317AF"/>
    <w:rsid w:val="00C3739F"/>
    <w:rsid w:val="00C37A92"/>
    <w:rsid w:val="00C41028"/>
    <w:rsid w:val="00C429FC"/>
    <w:rsid w:val="00C43591"/>
    <w:rsid w:val="00C51400"/>
    <w:rsid w:val="00C530FB"/>
    <w:rsid w:val="00C67250"/>
    <w:rsid w:val="00C67AEB"/>
    <w:rsid w:val="00C7380F"/>
    <w:rsid w:val="00C75179"/>
    <w:rsid w:val="00C8662C"/>
    <w:rsid w:val="00C86B23"/>
    <w:rsid w:val="00C93968"/>
    <w:rsid w:val="00C97887"/>
    <w:rsid w:val="00CA32D5"/>
    <w:rsid w:val="00CA470D"/>
    <w:rsid w:val="00CA5609"/>
    <w:rsid w:val="00CA5698"/>
    <w:rsid w:val="00CB2442"/>
    <w:rsid w:val="00CB2686"/>
    <w:rsid w:val="00CB3B73"/>
    <w:rsid w:val="00CB3BCC"/>
    <w:rsid w:val="00CB615B"/>
    <w:rsid w:val="00CB62BD"/>
    <w:rsid w:val="00CB687C"/>
    <w:rsid w:val="00CB7FDE"/>
    <w:rsid w:val="00CC2006"/>
    <w:rsid w:val="00CC4557"/>
    <w:rsid w:val="00CD2781"/>
    <w:rsid w:val="00CD5BAF"/>
    <w:rsid w:val="00CE5109"/>
    <w:rsid w:val="00CE7C90"/>
    <w:rsid w:val="00CF694A"/>
    <w:rsid w:val="00D00933"/>
    <w:rsid w:val="00D01549"/>
    <w:rsid w:val="00D01D7E"/>
    <w:rsid w:val="00D02A54"/>
    <w:rsid w:val="00D053BF"/>
    <w:rsid w:val="00D0552F"/>
    <w:rsid w:val="00D1701B"/>
    <w:rsid w:val="00D17803"/>
    <w:rsid w:val="00D222B6"/>
    <w:rsid w:val="00D22A43"/>
    <w:rsid w:val="00D22C50"/>
    <w:rsid w:val="00D2479B"/>
    <w:rsid w:val="00D30AC7"/>
    <w:rsid w:val="00D31AEA"/>
    <w:rsid w:val="00D32873"/>
    <w:rsid w:val="00D35D79"/>
    <w:rsid w:val="00D424A6"/>
    <w:rsid w:val="00D42B00"/>
    <w:rsid w:val="00D45F44"/>
    <w:rsid w:val="00D50CAC"/>
    <w:rsid w:val="00D52972"/>
    <w:rsid w:val="00D61376"/>
    <w:rsid w:val="00D63933"/>
    <w:rsid w:val="00D63B05"/>
    <w:rsid w:val="00D646DF"/>
    <w:rsid w:val="00D65536"/>
    <w:rsid w:val="00D657B2"/>
    <w:rsid w:val="00D66DA6"/>
    <w:rsid w:val="00D67D81"/>
    <w:rsid w:val="00D70F02"/>
    <w:rsid w:val="00D71546"/>
    <w:rsid w:val="00D77B99"/>
    <w:rsid w:val="00D82CB4"/>
    <w:rsid w:val="00D85608"/>
    <w:rsid w:val="00D86E28"/>
    <w:rsid w:val="00D90C99"/>
    <w:rsid w:val="00D917A9"/>
    <w:rsid w:val="00D91943"/>
    <w:rsid w:val="00DA0736"/>
    <w:rsid w:val="00DA0CC8"/>
    <w:rsid w:val="00DA2021"/>
    <w:rsid w:val="00DA3EEB"/>
    <w:rsid w:val="00DA4F2C"/>
    <w:rsid w:val="00DB0060"/>
    <w:rsid w:val="00DB58F5"/>
    <w:rsid w:val="00DC78B5"/>
    <w:rsid w:val="00DD3539"/>
    <w:rsid w:val="00DD4133"/>
    <w:rsid w:val="00DD6C25"/>
    <w:rsid w:val="00DE59DD"/>
    <w:rsid w:val="00DF26B5"/>
    <w:rsid w:val="00DF4025"/>
    <w:rsid w:val="00DF46D7"/>
    <w:rsid w:val="00DF5755"/>
    <w:rsid w:val="00DF59B9"/>
    <w:rsid w:val="00DF7B31"/>
    <w:rsid w:val="00E001E1"/>
    <w:rsid w:val="00E01E7F"/>
    <w:rsid w:val="00E01EF5"/>
    <w:rsid w:val="00E02703"/>
    <w:rsid w:val="00E0484F"/>
    <w:rsid w:val="00E143AA"/>
    <w:rsid w:val="00E17C01"/>
    <w:rsid w:val="00E20550"/>
    <w:rsid w:val="00E2219B"/>
    <w:rsid w:val="00E2354E"/>
    <w:rsid w:val="00E35F13"/>
    <w:rsid w:val="00E421C9"/>
    <w:rsid w:val="00E43DD6"/>
    <w:rsid w:val="00E47ABD"/>
    <w:rsid w:val="00E57408"/>
    <w:rsid w:val="00E576BA"/>
    <w:rsid w:val="00E6071E"/>
    <w:rsid w:val="00E61912"/>
    <w:rsid w:val="00E626E6"/>
    <w:rsid w:val="00E63960"/>
    <w:rsid w:val="00E63C16"/>
    <w:rsid w:val="00E64ED7"/>
    <w:rsid w:val="00E65647"/>
    <w:rsid w:val="00E731F9"/>
    <w:rsid w:val="00E739E9"/>
    <w:rsid w:val="00E749C9"/>
    <w:rsid w:val="00E75C96"/>
    <w:rsid w:val="00E77AC8"/>
    <w:rsid w:val="00E80545"/>
    <w:rsid w:val="00E82D7F"/>
    <w:rsid w:val="00E85916"/>
    <w:rsid w:val="00E8775D"/>
    <w:rsid w:val="00E9180F"/>
    <w:rsid w:val="00E97F44"/>
    <w:rsid w:val="00EA003F"/>
    <w:rsid w:val="00EA69F1"/>
    <w:rsid w:val="00EB6E38"/>
    <w:rsid w:val="00EC1704"/>
    <w:rsid w:val="00EC48A7"/>
    <w:rsid w:val="00ED3691"/>
    <w:rsid w:val="00ED59C4"/>
    <w:rsid w:val="00EE2115"/>
    <w:rsid w:val="00EE42B8"/>
    <w:rsid w:val="00EE5D52"/>
    <w:rsid w:val="00EE5E94"/>
    <w:rsid w:val="00EF29F3"/>
    <w:rsid w:val="00EF31C4"/>
    <w:rsid w:val="00EF69ED"/>
    <w:rsid w:val="00F01B00"/>
    <w:rsid w:val="00F02875"/>
    <w:rsid w:val="00F042B5"/>
    <w:rsid w:val="00F14276"/>
    <w:rsid w:val="00F15632"/>
    <w:rsid w:val="00F22D05"/>
    <w:rsid w:val="00F233BF"/>
    <w:rsid w:val="00F2404D"/>
    <w:rsid w:val="00F27206"/>
    <w:rsid w:val="00F3157D"/>
    <w:rsid w:val="00F44501"/>
    <w:rsid w:val="00F45547"/>
    <w:rsid w:val="00F47516"/>
    <w:rsid w:val="00F47A40"/>
    <w:rsid w:val="00F55DDF"/>
    <w:rsid w:val="00F571C1"/>
    <w:rsid w:val="00F57298"/>
    <w:rsid w:val="00F64911"/>
    <w:rsid w:val="00F65E99"/>
    <w:rsid w:val="00F7647C"/>
    <w:rsid w:val="00F7697B"/>
    <w:rsid w:val="00F82595"/>
    <w:rsid w:val="00F844D0"/>
    <w:rsid w:val="00F85F30"/>
    <w:rsid w:val="00F863BE"/>
    <w:rsid w:val="00F92499"/>
    <w:rsid w:val="00F967F0"/>
    <w:rsid w:val="00FA29C8"/>
    <w:rsid w:val="00FA4A2B"/>
    <w:rsid w:val="00FA6060"/>
    <w:rsid w:val="00FB0797"/>
    <w:rsid w:val="00FB1AAC"/>
    <w:rsid w:val="00FB504A"/>
    <w:rsid w:val="00FB6A98"/>
    <w:rsid w:val="00FB78C5"/>
    <w:rsid w:val="00FB7DD9"/>
    <w:rsid w:val="00FC1F04"/>
    <w:rsid w:val="00FC3307"/>
    <w:rsid w:val="00FC3870"/>
    <w:rsid w:val="00FD2134"/>
    <w:rsid w:val="00FD2FA4"/>
    <w:rsid w:val="00FD3825"/>
    <w:rsid w:val="00FD571B"/>
    <w:rsid w:val="00FD63DF"/>
    <w:rsid w:val="00FE18E8"/>
    <w:rsid w:val="00FE1974"/>
    <w:rsid w:val="00FE3B1E"/>
    <w:rsid w:val="00FE5A6A"/>
    <w:rsid w:val="00FE5EFF"/>
    <w:rsid w:val="00FE7FE0"/>
    <w:rsid w:val="00FF112C"/>
    <w:rsid w:val="00FF2732"/>
    <w:rsid w:val="00FF7C93"/>
    <w:rsid w:val="0103CAFE"/>
    <w:rsid w:val="010BDF59"/>
    <w:rsid w:val="011EDADD"/>
    <w:rsid w:val="0148AEFA"/>
    <w:rsid w:val="01600793"/>
    <w:rsid w:val="0162861D"/>
    <w:rsid w:val="016B69F4"/>
    <w:rsid w:val="01A151A1"/>
    <w:rsid w:val="01DA62CE"/>
    <w:rsid w:val="01F89CFB"/>
    <w:rsid w:val="0203A97C"/>
    <w:rsid w:val="020420EE"/>
    <w:rsid w:val="020D133F"/>
    <w:rsid w:val="02103FF0"/>
    <w:rsid w:val="0211D24B"/>
    <w:rsid w:val="02407B37"/>
    <w:rsid w:val="02530D61"/>
    <w:rsid w:val="027484A5"/>
    <w:rsid w:val="02814469"/>
    <w:rsid w:val="02E455FB"/>
    <w:rsid w:val="02FC8EA7"/>
    <w:rsid w:val="0312318B"/>
    <w:rsid w:val="0337BDEC"/>
    <w:rsid w:val="0340FBE9"/>
    <w:rsid w:val="036C8638"/>
    <w:rsid w:val="03B545B8"/>
    <w:rsid w:val="03D04E10"/>
    <w:rsid w:val="03DFB9B2"/>
    <w:rsid w:val="03E9DB46"/>
    <w:rsid w:val="0440F664"/>
    <w:rsid w:val="0450BF5A"/>
    <w:rsid w:val="0457E186"/>
    <w:rsid w:val="045C1698"/>
    <w:rsid w:val="046A9370"/>
    <w:rsid w:val="04795525"/>
    <w:rsid w:val="04868865"/>
    <w:rsid w:val="04A2692B"/>
    <w:rsid w:val="04B17186"/>
    <w:rsid w:val="04BB3ABE"/>
    <w:rsid w:val="04D17CC1"/>
    <w:rsid w:val="04D2B47E"/>
    <w:rsid w:val="04D380A5"/>
    <w:rsid w:val="04E530DC"/>
    <w:rsid w:val="04F6BB11"/>
    <w:rsid w:val="0505EFD7"/>
    <w:rsid w:val="050966F5"/>
    <w:rsid w:val="0512B3B1"/>
    <w:rsid w:val="0512F8A7"/>
    <w:rsid w:val="051CBA62"/>
    <w:rsid w:val="053A4A1D"/>
    <w:rsid w:val="0576817B"/>
    <w:rsid w:val="0577B535"/>
    <w:rsid w:val="057E121C"/>
    <w:rsid w:val="057ECEBE"/>
    <w:rsid w:val="05A945BB"/>
    <w:rsid w:val="0611FA3F"/>
    <w:rsid w:val="0616E8C7"/>
    <w:rsid w:val="063B6D3D"/>
    <w:rsid w:val="063EDB17"/>
    <w:rsid w:val="066884C0"/>
    <w:rsid w:val="06933915"/>
    <w:rsid w:val="06B1D1B5"/>
    <w:rsid w:val="06B88D91"/>
    <w:rsid w:val="06CC7592"/>
    <w:rsid w:val="06ECE67A"/>
    <w:rsid w:val="06FC7CB5"/>
    <w:rsid w:val="070581E0"/>
    <w:rsid w:val="07062532"/>
    <w:rsid w:val="0745A6BD"/>
    <w:rsid w:val="0751A82D"/>
    <w:rsid w:val="078DE650"/>
    <w:rsid w:val="079DA35C"/>
    <w:rsid w:val="07A69198"/>
    <w:rsid w:val="07C6171A"/>
    <w:rsid w:val="07C6E131"/>
    <w:rsid w:val="07C92F61"/>
    <w:rsid w:val="07D68FA8"/>
    <w:rsid w:val="07EDA90D"/>
    <w:rsid w:val="0807F9AA"/>
    <w:rsid w:val="0861A9CC"/>
    <w:rsid w:val="086BB876"/>
    <w:rsid w:val="08711871"/>
    <w:rsid w:val="0876120E"/>
    <w:rsid w:val="08846B14"/>
    <w:rsid w:val="0897D0FA"/>
    <w:rsid w:val="089A883B"/>
    <w:rsid w:val="08CF4908"/>
    <w:rsid w:val="08D5D147"/>
    <w:rsid w:val="08D84F33"/>
    <w:rsid w:val="091CBBFC"/>
    <w:rsid w:val="0943C7EB"/>
    <w:rsid w:val="09600C9E"/>
    <w:rsid w:val="09657545"/>
    <w:rsid w:val="09A5AF7A"/>
    <w:rsid w:val="09F16245"/>
    <w:rsid w:val="09FA2AC8"/>
    <w:rsid w:val="0A015F97"/>
    <w:rsid w:val="0A0462A2"/>
    <w:rsid w:val="0A089169"/>
    <w:rsid w:val="0A222B82"/>
    <w:rsid w:val="0A2354A5"/>
    <w:rsid w:val="0A3F98F7"/>
    <w:rsid w:val="0A77589F"/>
    <w:rsid w:val="0A92F993"/>
    <w:rsid w:val="0A9A8F48"/>
    <w:rsid w:val="0AA02679"/>
    <w:rsid w:val="0AACDD7C"/>
    <w:rsid w:val="0ABE77EA"/>
    <w:rsid w:val="0AF7B5B7"/>
    <w:rsid w:val="0AFAE562"/>
    <w:rsid w:val="0B040EBB"/>
    <w:rsid w:val="0B046BE8"/>
    <w:rsid w:val="0B0CF210"/>
    <w:rsid w:val="0B1A9EDF"/>
    <w:rsid w:val="0B25B7D2"/>
    <w:rsid w:val="0B3203C9"/>
    <w:rsid w:val="0B47AADF"/>
    <w:rsid w:val="0B94BA35"/>
    <w:rsid w:val="0BA461CA"/>
    <w:rsid w:val="0BB0940A"/>
    <w:rsid w:val="0BEEDB23"/>
    <w:rsid w:val="0C1877E4"/>
    <w:rsid w:val="0C2A7F4F"/>
    <w:rsid w:val="0C340954"/>
    <w:rsid w:val="0C4C919B"/>
    <w:rsid w:val="0C71C889"/>
    <w:rsid w:val="0C7B68AD"/>
    <w:rsid w:val="0C8B61A1"/>
    <w:rsid w:val="0CBA5D79"/>
    <w:rsid w:val="0CC912D4"/>
    <w:rsid w:val="0CCFFBCC"/>
    <w:rsid w:val="0CE602B8"/>
    <w:rsid w:val="0CFB3C86"/>
    <w:rsid w:val="0D16943E"/>
    <w:rsid w:val="0D1BD4D4"/>
    <w:rsid w:val="0D39D01E"/>
    <w:rsid w:val="0D498331"/>
    <w:rsid w:val="0D52F297"/>
    <w:rsid w:val="0D5B9B07"/>
    <w:rsid w:val="0D631319"/>
    <w:rsid w:val="0D6B421D"/>
    <w:rsid w:val="0D849C10"/>
    <w:rsid w:val="0D8AB7D5"/>
    <w:rsid w:val="0D8C6B28"/>
    <w:rsid w:val="0DA41445"/>
    <w:rsid w:val="0DB1C7EA"/>
    <w:rsid w:val="0DB4F699"/>
    <w:rsid w:val="0DB84068"/>
    <w:rsid w:val="0DD1491A"/>
    <w:rsid w:val="0DD5B4CC"/>
    <w:rsid w:val="0DE6A7E2"/>
    <w:rsid w:val="0E143C13"/>
    <w:rsid w:val="0E198A4D"/>
    <w:rsid w:val="0E2CC89D"/>
    <w:rsid w:val="0E2D7B28"/>
    <w:rsid w:val="0E72BC18"/>
    <w:rsid w:val="0EA38BAF"/>
    <w:rsid w:val="0EB423D6"/>
    <w:rsid w:val="0ECFDB21"/>
    <w:rsid w:val="0EE2A000"/>
    <w:rsid w:val="0F0A483A"/>
    <w:rsid w:val="0F0BFE40"/>
    <w:rsid w:val="0F2A1E5E"/>
    <w:rsid w:val="0F353CBD"/>
    <w:rsid w:val="0F3EB044"/>
    <w:rsid w:val="0F50A9FA"/>
    <w:rsid w:val="0F6BAA16"/>
    <w:rsid w:val="0F8005E9"/>
    <w:rsid w:val="0F86A089"/>
    <w:rsid w:val="0FB8CAB9"/>
    <w:rsid w:val="0FE3C3D9"/>
    <w:rsid w:val="0FEDD585"/>
    <w:rsid w:val="0FFB9BE5"/>
    <w:rsid w:val="105A18B7"/>
    <w:rsid w:val="106C07E1"/>
    <w:rsid w:val="106C110B"/>
    <w:rsid w:val="109BE81C"/>
    <w:rsid w:val="10B6C556"/>
    <w:rsid w:val="10C52419"/>
    <w:rsid w:val="10F339F7"/>
    <w:rsid w:val="111350D6"/>
    <w:rsid w:val="11160A1F"/>
    <w:rsid w:val="11305102"/>
    <w:rsid w:val="114FB240"/>
    <w:rsid w:val="11549B1A"/>
    <w:rsid w:val="116888B0"/>
    <w:rsid w:val="11BF0036"/>
    <w:rsid w:val="11C7E9A9"/>
    <w:rsid w:val="120296AA"/>
    <w:rsid w:val="12042B9C"/>
    <w:rsid w:val="12095265"/>
    <w:rsid w:val="1210964E"/>
    <w:rsid w:val="1214C559"/>
    <w:rsid w:val="1218A8A2"/>
    <w:rsid w:val="12286F0F"/>
    <w:rsid w:val="123B0CE5"/>
    <w:rsid w:val="124CA16A"/>
    <w:rsid w:val="12500825"/>
    <w:rsid w:val="12692044"/>
    <w:rsid w:val="12BD06AA"/>
    <w:rsid w:val="12D5D0E7"/>
    <w:rsid w:val="131B6633"/>
    <w:rsid w:val="13324E16"/>
    <w:rsid w:val="134B2B59"/>
    <w:rsid w:val="1354F1C0"/>
    <w:rsid w:val="135711C9"/>
    <w:rsid w:val="1359EB10"/>
    <w:rsid w:val="136943F9"/>
    <w:rsid w:val="13B79A88"/>
    <w:rsid w:val="13D14AC6"/>
    <w:rsid w:val="13F91936"/>
    <w:rsid w:val="1408384C"/>
    <w:rsid w:val="1413B4FE"/>
    <w:rsid w:val="1420B832"/>
    <w:rsid w:val="1438596E"/>
    <w:rsid w:val="144B43E0"/>
    <w:rsid w:val="1498CAC2"/>
    <w:rsid w:val="14C2C786"/>
    <w:rsid w:val="14CBC646"/>
    <w:rsid w:val="14CC35B7"/>
    <w:rsid w:val="14DA5DAD"/>
    <w:rsid w:val="14FB2867"/>
    <w:rsid w:val="150D0E0A"/>
    <w:rsid w:val="1544DC1F"/>
    <w:rsid w:val="155087CD"/>
    <w:rsid w:val="15958A21"/>
    <w:rsid w:val="15A558B8"/>
    <w:rsid w:val="15A6C6AB"/>
    <w:rsid w:val="15C6EC1F"/>
    <w:rsid w:val="15DA4A99"/>
    <w:rsid w:val="15DC2012"/>
    <w:rsid w:val="15E1FFF1"/>
    <w:rsid w:val="15E28007"/>
    <w:rsid w:val="15EC5755"/>
    <w:rsid w:val="15F0BEE1"/>
    <w:rsid w:val="15FD7CBB"/>
    <w:rsid w:val="1626A5AC"/>
    <w:rsid w:val="164032A4"/>
    <w:rsid w:val="16518A9B"/>
    <w:rsid w:val="165860D2"/>
    <w:rsid w:val="1661889B"/>
    <w:rsid w:val="167354D8"/>
    <w:rsid w:val="16795853"/>
    <w:rsid w:val="16887352"/>
    <w:rsid w:val="16ACA538"/>
    <w:rsid w:val="16D971F5"/>
    <w:rsid w:val="16FC31C2"/>
    <w:rsid w:val="1731FF80"/>
    <w:rsid w:val="174CE6D7"/>
    <w:rsid w:val="1750C749"/>
    <w:rsid w:val="17546834"/>
    <w:rsid w:val="1777F073"/>
    <w:rsid w:val="177EA981"/>
    <w:rsid w:val="17845383"/>
    <w:rsid w:val="17F39C49"/>
    <w:rsid w:val="17F6CD37"/>
    <w:rsid w:val="1809F2CD"/>
    <w:rsid w:val="181A9127"/>
    <w:rsid w:val="18382F2F"/>
    <w:rsid w:val="18424C51"/>
    <w:rsid w:val="18726F42"/>
    <w:rsid w:val="1889635E"/>
    <w:rsid w:val="18AAD9D9"/>
    <w:rsid w:val="18BD8986"/>
    <w:rsid w:val="18D25561"/>
    <w:rsid w:val="18FF886E"/>
    <w:rsid w:val="19034289"/>
    <w:rsid w:val="192023E4"/>
    <w:rsid w:val="194CC9DD"/>
    <w:rsid w:val="1966BC45"/>
    <w:rsid w:val="1971D22F"/>
    <w:rsid w:val="197D4539"/>
    <w:rsid w:val="19BA8C0B"/>
    <w:rsid w:val="19F6AF99"/>
    <w:rsid w:val="19F85A54"/>
    <w:rsid w:val="1A140BA6"/>
    <w:rsid w:val="1A359361"/>
    <w:rsid w:val="1A49F6BB"/>
    <w:rsid w:val="1AA9605F"/>
    <w:rsid w:val="1AB94857"/>
    <w:rsid w:val="1AC3C201"/>
    <w:rsid w:val="1ADA95F6"/>
    <w:rsid w:val="1ADE1F33"/>
    <w:rsid w:val="1B0E7EDF"/>
    <w:rsid w:val="1B161FB8"/>
    <w:rsid w:val="1B1F2935"/>
    <w:rsid w:val="1B28ABDE"/>
    <w:rsid w:val="1B610F76"/>
    <w:rsid w:val="1B802741"/>
    <w:rsid w:val="1BAFDC07"/>
    <w:rsid w:val="1BC8D37B"/>
    <w:rsid w:val="1BCFA2E5"/>
    <w:rsid w:val="1BD7245E"/>
    <w:rsid w:val="1BD84775"/>
    <w:rsid w:val="1C053F51"/>
    <w:rsid w:val="1C090E36"/>
    <w:rsid w:val="1C2425EC"/>
    <w:rsid w:val="1C2B6D5E"/>
    <w:rsid w:val="1C4637FF"/>
    <w:rsid w:val="1C50B361"/>
    <w:rsid w:val="1C5B3AA0"/>
    <w:rsid w:val="1C88E376"/>
    <w:rsid w:val="1CB95211"/>
    <w:rsid w:val="1CBC2C19"/>
    <w:rsid w:val="1CDE8E20"/>
    <w:rsid w:val="1CE93288"/>
    <w:rsid w:val="1D270501"/>
    <w:rsid w:val="1D58406D"/>
    <w:rsid w:val="1D5D83A0"/>
    <w:rsid w:val="1D7435AD"/>
    <w:rsid w:val="1D91B17C"/>
    <w:rsid w:val="1DE01DA3"/>
    <w:rsid w:val="1DFFA3A1"/>
    <w:rsid w:val="1E3E48BB"/>
    <w:rsid w:val="1EBAB298"/>
    <w:rsid w:val="1EBBAEA7"/>
    <w:rsid w:val="1EC2D562"/>
    <w:rsid w:val="1EC88869"/>
    <w:rsid w:val="1EDC08F6"/>
    <w:rsid w:val="1EEFA06B"/>
    <w:rsid w:val="1F23E908"/>
    <w:rsid w:val="1F3062CC"/>
    <w:rsid w:val="1F3EE4BA"/>
    <w:rsid w:val="1F4DA8F1"/>
    <w:rsid w:val="1F6D0FA2"/>
    <w:rsid w:val="1FBD71FC"/>
    <w:rsid w:val="1FFCA802"/>
    <w:rsid w:val="1FFD9355"/>
    <w:rsid w:val="200BA662"/>
    <w:rsid w:val="2018C08D"/>
    <w:rsid w:val="201FCAAD"/>
    <w:rsid w:val="20263B00"/>
    <w:rsid w:val="203F044E"/>
    <w:rsid w:val="2063E4B0"/>
    <w:rsid w:val="20803DA3"/>
    <w:rsid w:val="20CC332D"/>
    <w:rsid w:val="20E3A64B"/>
    <w:rsid w:val="20F77132"/>
    <w:rsid w:val="21046FC5"/>
    <w:rsid w:val="2125C6E7"/>
    <w:rsid w:val="2135567E"/>
    <w:rsid w:val="213BA57A"/>
    <w:rsid w:val="214A8667"/>
    <w:rsid w:val="21646286"/>
    <w:rsid w:val="2175E97D"/>
    <w:rsid w:val="21762323"/>
    <w:rsid w:val="217BC817"/>
    <w:rsid w:val="217CB61C"/>
    <w:rsid w:val="2183AF44"/>
    <w:rsid w:val="21B596E5"/>
    <w:rsid w:val="21CEA6F3"/>
    <w:rsid w:val="21E46762"/>
    <w:rsid w:val="21F51A57"/>
    <w:rsid w:val="21F88292"/>
    <w:rsid w:val="2201C17E"/>
    <w:rsid w:val="2205F52E"/>
    <w:rsid w:val="224F3950"/>
    <w:rsid w:val="226B135F"/>
    <w:rsid w:val="22736261"/>
    <w:rsid w:val="227C4147"/>
    <w:rsid w:val="2289C3D4"/>
    <w:rsid w:val="229079F3"/>
    <w:rsid w:val="2293C0B4"/>
    <w:rsid w:val="22D5CBAC"/>
    <w:rsid w:val="22F83A43"/>
    <w:rsid w:val="231FE875"/>
    <w:rsid w:val="23224712"/>
    <w:rsid w:val="232337A9"/>
    <w:rsid w:val="2339633F"/>
    <w:rsid w:val="234EDB07"/>
    <w:rsid w:val="23670F66"/>
    <w:rsid w:val="2384FEF8"/>
    <w:rsid w:val="23999C8E"/>
    <w:rsid w:val="239ECCA0"/>
    <w:rsid w:val="23C44D91"/>
    <w:rsid w:val="23D05B91"/>
    <w:rsid w:val="23F19A2E"/>
    <w:rsid w:val="23FA58AA"/>
    <w:rsid w:val="24211A14"/>
    <w:rsid w:val="2432EBB9"/>
    <w:rsid w:val="2444042C"/>
    <w:rsid w:val="24925F70"/>
    <w:rsid w:val="24992AC5"/>
    <w:rsid w:val="24A1B463"/>
    <w:rsid w:val="24DD234E"/>
    <w:rsid w:val="2502DFC7"/>
    <w:rsid w:val="25127571"/>
    <w:rsid w:val="2514DD07"/>
    <w:rsid w:val="253356B7"/>
    <w:rsid w:val="254683C7"/>
    <w:rsid w:val="255ED53D"/>
    <w:rsid w:val="25C4E2D3"/>
    <w:rsid w:val="25CF9EF7"/>
    <w:rsid w:val="25EC1306"/>
    <w:rsid w:val="260B5C71"/>
    <w:rsid w:val="260BC70F"/>
    <w:rsid w:val="262436EB"/>
    <w:rsid w:val="2641BC25"/>
    <w:rsid w:val="26429FE4"/>
    <w:rsid w:val="2653AC7C"/>
    <w:rsid w:val="2668703B"/>
    <w:rsid w:val="2693A127"/>
    <w:rsid w:val="269EB028"/>
    <w:rsid w:val="26AD423D"/>
    <w:rsid w:val="26BC0A44"/>
    <w:rsid w:val="26BD07FB"/>
    <w:rsid w:val="26D9F35B"/>
    <w:rsid w:val="26E005CD"/>
    <w:rsid w:val="26E0516A"/>
    <w:rsid w:val="26F54E6A"/>
    <w:rsid w:val="26FBEE53"/>
    <w:rsid w:val="270B8850"/>
    <w:rsid w:val="271B17F3"/>
    <w:rsid w:val="271BBC45"/>
    <w:rsid w:val="272D9634"/>
    <w:rsid w:val="273C9CE3"/>
    <w:rsid w:val="2742FCD8"/>
    <w:rsid w:val="2770266D"/>
    <w:rsid w:val="2787E367"/>
    <w:rsid w:val="27A4DEC2"/>
    <w:rsid w:val="27AE34E4"/>
    <w:rsid w:val="27B786BC"/>
    <w:rsid w:val="27D1AED8"/>
    <w:rsid w:val="27D6D03A"/>
    <w:rsid w:val="281E3FCA"/>
    <w:rsid w:val="282F8695"/>
    <w:rsid w:val="283F47BE"/>
    <w:rsid w:val="28B5CFB4"/>
    <w:rsid w:val="28B6E854"/>
    <w:rsid w:val="28C21E14"/>
    <w:rsid w:val="28DD9A30"/>
    <w:rsid w:val="28EAC7F7"/>
    <w:rsid w:val="290E06F2"/>
    <w:rsid w:val="2923B3C8"/>
    <w:rsid w:val="293723EF"/>
    <w:rsid w:val="293E294D"/>
    <w:rsid w:val="294670F3"/>
    <w:rsid w:val="297CF438"/>
    <w:rsid w:val="29A3F25D"/>
    <w:rsid w:val="29CC47C4"/>
    <w:rsid w:val="29CF0A65"/>
    <w:rsid w:val="29D773F1"/>
    <w:rsid w:val="29E13C34"/>
    <w:rsid w:val="29F3AB06"/>
    <w:rsid w:val="29FE5BC3"/>
    <w:rsid w:val="2A188EA9"/>
    <w:rsid w:val="2A3BBC3B"/>
    <w:rsid w:val="2A609636"/>
    <w:rsid w:val="2A61EE91"/>
    <w:rsid w:val="2A851648"/>
    <w:rsid w:val="2A869858"/>
    <w:rsid w:val="2A8B4903"/>
    <w:rsid w:val="2AA76599"/>
    <w:rsid w:val="2ADF4EB6"/>
    <w:rsid w:val="2AFDDD7D"/>
    <w:rsid w:val="2B132C9E"/>
    <w:rsid w:val="2B2A7CDB"/>
    <w:rsid w:val="2B2B6439"/>
    <w:rsid w:val="2B4C7F49"/>
    <w:rsid w:val="2B5ADBCE"/>
    <w:rsid w:val="2B872738"/>
    <w:rsid w:val="2B8F7B67"/>
    <w:rsid w:val="2B985952"/>
    <w:rsid w:val="2BB96E21"/>
    <w:rsid w:val="2BC301E6"/>
    <w:rsid w:val="2BD922B7"/>
    <w:rsid w:val="2C01AF9C"/>
    <w:rsid w:val="2C14830C"/>
    <w:rsid w:val="2C2A1BEF"/>
    <w:rsid w:val="2C316216"/>
    <w:rsid w:val="2C72CD17"/>
    <w:rsid w:val="2C78070C"/>
    <w:rsid w:val="2C7D4D0D"/>
    <w:rsid w:val="2C81A607"/>
    <w:rsid w:val="2CAC8493"/>
    <w:rsid w:val="2CE7BE5D"/>
    <w:rsid w:val="2D0BA0D4"/>
    <w:rsid w:val="2D12B8E1"/>
    <w:rsid w:val="2D53C38A"/>
    <w:rsid w:val="2D59A48F"/>
    <w:rsid w:val="2DF2D3F8"/>
    <w:rsid w:val="2E1EDE32"/>
    <w:rsid w:val="2E89FADC"/>
    <w:rsid w:val="2E8B839C"/>
    <w:rsid w:val="2EAAF66F"/>
    <w:rsid w:val="2EB3152C"/>
    <w:rsid w:val="2EC71C29"/>
    <w:rsid w:val="2ED7D608"/>
    <w:rsid w:val="2ED82C8C"/>
    <w:rsid w:val="2EF0DBB6"/>
    <w:rsid w:val="2F010A1A"/>
    <w:rsid w:val="2F729D18"/>
    <w:rsid w:val="2FBF270A"/>
    <w:rsid w:val="2FD26F26"/>
    <w:rsid w:val="2FE96342"/>
    <w:rsid w:val="2FF0860D"/>
    <w:rsid w:val="2FFC3F02"/>
    <w:rsid w:val="3044A8FF"/>
    <w:rsid w:val="3079B74D"/>
    <w:rsid w:val="30803B36"/>
    <w:rsid w:val="309401B5"/>
    <w:rsid w:val="309C8F83"/>
    <w:rsid w:val="3106B27D"/>
    <w:rsid w:val="31074A48"/>
    <w:rsid w:val="314B0CD7"/>
    <w:rsid w:val="314E6993"/>
    <w:rsid w:val="31740B8A"/>
    <w:rsid w:val="31C17232"/>
    <w:rsid w:val="31C4629B"/>
    <w:rsid w:val="31C8ED6E"/>
    <w:rsid w:val="31E162CF"/>
    <w:rsid w:val="31F32D54"/>
    <w:rsid w:val="31F6392E"/>
    <w:rsid w:val="321587AE"/>
    <w:rsid w:val="32248650"/>
    <w:rsid w:val="3229984A"/>
    <w:rsid w:val="3247C529"/>
    <w:rsid w:val="324E16F8"/>
    <w:rsid w:val="32658D70"/>
    <w:rsid w:val="327BC910"/>
    <w:rsid w:val="32C19390"/>
    <w:rsid w:val="32CCA191"/>
    <w:rsid w:val="32F0E78B"/>
    <w:rsid w:val="33150E6D"/>
    <w:rsid w:val="331A7237"/>
    <w:rsid w:val="331D31E3"/>
    <w:rsid w:val="33210404"/>
    <w:rsid w:val="3322A031"/>
    <w:rsid w:val="3332D813"/>
    <w:rsid w:val="333E68D1"/>
    <w:rsid w:val="334B02A2"/>
    <w:rsid w:val="33634071"/>
    <w:rsid w:val="3382C20D"/>
    <w:rsid w:val="33AD54A5"/>
    <w:rsid w:val="33B0224A"/>
    <w:rsid w:val="33CD749C"/>
    <w:rsid w:val="33D7EC50"/>
    <w:rsid w:val="33E3AF1F"/>
    <w:rsid w:val="33E93F43"/>
    <w:rsid w:val="33FCAD3F"/>
    <w:rsid w:val="340E7555"/>
    <w:rsid w:val="342ACF7B"/>
    <w:rsid w:val="342CA726"/>
    <w:rsid w:val="344060E6"/>
    <w:rsid w:val="3448303A"/>
    <w:rsid w:val="3461BC63"/>
    <w:rsid w:val="3482F363"/>
    <w:rsid w:val="3484D71F"/>
    <w:rsid w:val="348EE5B5"/>
    <w:rsid w:val="3491578C"/>
    <w:rsid w:val="34CBD535"/>
    <w:rsid w:val="34D3D30C"/>
    <w:rsid w:val="34DAE1B8"/>
    <w:rsid w:val="34E165CB"/>
    <w:rsid w:val="354244BC"/>
    <w:rsid w:val="35502836"/>
    <w:rsid w:val="35626EA9"/>
    <w:rsid w:val="3569AAC2"/>
    <w:rsid w:val="358699F3"/>
    <w:rsid w:val="358FAF95"/>
    <w:rsid w:val="35A330B2"/>
    <w:rsid w:val="35AB60FC"/>
    <w:rsid w:val="35CC3573"/>
    <w:rsid w:val="35F49225"/>
    <w:rsid w:val="3609CE69"/>
    <w:rsid w:val="3611A3C7"/>
    <w:rsid w:val="3628884D"/>
    <w:rsid w:val="362AB616"/>
    <w:rsid w:val="36B74543"/>
    <w:rsid w:val="36B9D192"/>
    <w:rsid w:val="36BCC178"/>
    <w:rsid w:val="36DAC6CD"/>
    <w:rsid w:val="36F07B79"/>
    <w:rsid w:val="36F5621E"/>
    <w:rsid w:val="36F56336"/>
    <w:rsid w:val="3704E3BD"/>
    <w:rsid w:val="3726566B"/>
    <w:rsid w:val="3732C5EC"/>
    <w:rsid w:val="3741F07A"/>
    <w:rsid w:val="37F7C9E0"/>
    <w:rsid w:val="37FE54B0"/>
    <w:rsid w:val="381EE0B2"/>
    <w:rsid w:val="38249BF2"/>
    <w:rsid w:val="386080A9"/>
    <w:rsid w:val="38630F96"/>
    <w:rsid w:val="387C1029"/>
    <w:rsid w:val="388520A0"/>
    <w:rsid w:val="38F20931"/>
    <w:rsid w:val="390C76D2"/>
    <w:rsid w:val="39153C55"/>
    <w:rsid w:val="3941C518"/>
    <w:rsid w:val="3960290F"/>
    <w:rsid w:val="39681695"/>
    <w:rsid w:val="398DBB3B"/>
    <w:rsid w:val="39B000D2"/>
    <w:rsid w:val="39BA39B4"/>
    <w:rsid w:val="39DF634B"/>
    <w:rsid w:val="39EE084B"/>
    <w:rsid w:val="3A03CEDF"/>
    <w:rsid w:val="3A157967"/>
    <w:rsid w:val="3A2C1F74"/>
    <w:rsid w:val="3A515E93"/>
    <w:rsid w:val="3A5DD0E4"/>
    <w:rsid w:val="3A613C6F"/>
    <w:rsid w:val="3A736250"/>
    <w:rsid w:val="3AC4C3F5"/>
    <w:rsid w:val="3AD58DA4"/>
    <w:rsid w:val="3AD6A4F4"/>
    <w:rsid w:val="3AEBE1BE"/>
    <w:rsid w:val="3AED9004"/>
    <w:rsid w:val="3AFA3CFB"/>
    <w:rsid w:val="3B0F1666"/>
    <w:rsid w:val="3B1915C3"/>
    <w:rsid w:val="3B4D06DD"/>
    <w:rsid w:val="3B50B9B0"/>
    <w:rsid w:val="3B5B7E71"/>
    <w:rsid w:val="3B60B59B"/>
    <w:rsid w:val="3B6495A9"/>
    <w:rsid w:val="3B6EF051"/>
    <w:rsid w:val="3BD8FEDC"/>
    <w:rsid w:val="3C086D70"/>
    <w:rsid w:val="3C1D2D70"/>
    <w:rsid w:val="3C272CDC"/>
    <w:rsid w:val="3C4B90BA"/>
    <w:rsid w:val="3C5D4A22"/>
    <w:rsid w:val="3C64455F"/>
    <w:rsid w:val="3C6B833C"/>
    <w:rsid w:val="3C73CCA5"/>
    <w:rsid w:val="3C98786C"/>
    <w:rsid w:val="3C9E22DE"/>
    <w:rsid w:val="3CB02CE7"/>
    <w:rsid w:val="3CBD8517"/>
    <w:rsid w:val="3CE93BEF"/>
    <w:rsid w:val="3D039A42"/>
    <w:rsid w:val="3D0B6149"/>
    <w:rsid w:val="3D1D083C"/>
    <w:rsid w:val="3D372AD6"/>
    <w:rsid w:val="3D6ABFEA"/>
    <w:rsid w:val="3D70003B"/>
    <w:rsid w:val="3D906E9E"/>
    <w:rsid w:val="3D9D5F58"/>
    <w:rsid w:val="3DB4FE07"/>
    <w:rsid w:val="3DB679DE"/>
    <w:rsid w:val="3DE2E650"/>
    <w:rsid w:val="3DE3ECC0"/>
    <w:rsid w:val="3E08F7C2"/>
    <w:rsid w:val="3E0B06D3"/>
    <w:rsid w:val="3E196C00"/>
    <w:rsid w:val="3E1A7002"/>
    <w:rsid w:val="3E1C9F9E"/>
    <w:rsid w:val="3E25D542"/>
    <w:rsid w:val="3E2E3DF3"/>
    <w:rsid w:val="3E2E5ED6"/>
    <w:rsid w:val="3E39F33F"/>
    <w:rsid w:val="3E3B87B8"/>
    <w:rsid w:val="3E463A71"/>
    <w:rsid w:val="3E5E746B"/>
    <w:rsid w:val="3E6EE850"/>
    <w:rsid w:val="3E808E81"/>
    <w:rsid w:val="3E820A9A"/>
    <w:rsid w:val="3E8DAB0A"/>
    <w:rsid w:val="3EB49B17"/>
    <w:rsid w:val="3ECE7AF7"/>
    <w:rsid w:val="3ED38568"/>
    <w:rsid w:val="3EE1D202"/>
    <w:rsid w:val="3EE2A68D"/>
    <w:rsid w:val="3F2C10D3"/>
    <w:rsid w:val="3F4C6A45"/>
    <w:rsid w:val="3F4CF101"/>
    <w:rsid w:val="3F589F95"/>
    <w:rsid w:val="3F756FA8"/>
    <w:rsid w:val="3F7C0B04"/>
    <w:rsid w:val="3F9A0154"/>
    <w:rsid w:val="3FF525D9"/>
    <w:rsid w:val="3FFA8E15"/>
    <w:rsid w:val="400ED998"/>
    <w:rsid w:val="4053F224"/>
    <w:rsid w:val="405BF31E"/>
    <w:rsid w:val="406DC240"/>
    <w:rsid w:val="40818C42"/>
    <w:rsid w:val="40A135AE"/>
    <w:rsid w:val="40B27EDA"/>
    <w:rsid w:val="40E0B425"/>
    <w:rsid w:val="4117403F"/>
    <w:rsid w:val="412B6EAB"/>
    <w:rsid w:val="414EE1B3"/>
    <w:rsid w:val="4161766B"/>
    <w:rsid w:val="416D7E52"/>
    <w:rsid w:val="41719401"/>
    <w:rsid w:val="4199787C"/>
    <w:rsid w:val="41C952E2"/>
    <w:rsid w:val="41D603D8"/>
    <w:rsid w:val="41EA8F8C"/>
    <w:rsid w:val="41F1B074"/>
    <w:rsid w:val="420E7FB1"/>
    <w:rsid w:val="4213BE32"/>
    <w:rsid w:val="421EBB43"/>
    <w:rsid w:val="4249B0FF"/>
    <w:rsid w:val="4257A7F2"/>
    <w:rsid w:val="42671607"/>
    <w:rsid w:val="42871D83"/>
    <w:rsid w:val="4287E142"/>
    <w:rsid w:val="4289B73A"/>
    <w:rsid w:val="429A8369"/>
    <w:rsid w:val="42AD106A"/>
    <w:rsid w:val="42B98D95"/>
    <w:rsid w:val="42D3B4C6"/>
    <w:rsid w:val="42EDE125"/>
    <w:rsid w:val="42F43A09"/>
    <w:rsid w:val="430DF5FE"/>
    <w:rsid w:val="4314572F"/>
    <w:rsid w:val="431DAFB5"/>
    <w:rsid w:val="4335609D"/>
    <w:rsid w:val="433CDDE9"/>
    <w:rsid w:val="43443E53"/>
    <w:rsid w:val="434D242C"/>
    <w:rsid w:val="434DCB74"/>
    <w:rsid w:val="4369DCE5"/>
    <w:rsid w:val="43769F92"/>
    <w:rsid w:val="4377222F"/>
    <w:rsid w:val="43ADBAE7"/>
    <w:rsid w:val="43D7F56E"/>
    <w:rsid w:val="442E1EEB"/>
    <w:rsid w:val="443FD0E3"/>
    <w:rsid w:val="4454E95F"/>
    <w:rsid w:val="44559EC7"/>
    <w:rsid w:val="4468C056"/>
    <w:rsid w:val="446DF190"/>
    <w:rsid w:val="44A7E611"/>
    <w:rsid w:val="44AAC93C"/>
    <w:rsid w:val="44CDFF38"/>
    <w:rsid w:val="44DE2BD1"/>
    <w:rsid w:val="44ECF278"/>
    <w:rsid w:val="451AAC4A"/>
    <w:rsid w:val="451CEC2F"/>
    <w:rsid w:val="456999B6"/>
    <w:rsid w:val="45715AC3"/>
    <w:rsid w:val="458F48B4"/>
    <w:rsid w:val="45A161E6"/>
    <w:rsid w:val="45A6F79D"/>
    <w:rsid w:val="45ED796F"/>
    <w:rsid w:val="45F7DD81"/>
    <w:rsid w:val="45FC510D"/>
    <w:rsid w:val="461A8FEA"/>
    <w:rsid w:val="4628F55C"/>
    <w:rsid w:val="4629DCEE"/>
    <w:rsid w:val="462B9B23"/>
    <w:rsid w:val="463969E9"/>
    <w:rsid w:val="463ADA76"/>
    <w:rsid w:val="4657F2B2"/>
    <w:rsid w:val="4690436E"/>
    <w:rsid w:val="46A00103"/>
    <w:rsid w:val="47043EAD"/>
    <w:rsid w:val="4730120C"/>
    <w:rsid w:val="4739F6C1"/>
    <w:rsid w:val="475C3EE6"/>
    <w:rsid w:val="4779ECAF"/>
    <w:rsid w:val="477A2E35"/>
    <w:rsid w:val="47880FAC"/>
    <w:rsid w:val="478BB451"/>
    <w:rsid w:val="478DA331"/>
    <w:rsid w:val="478E590F"/>
    <w:rsid w:val="47C39F8E"/>
    <w:rsid w:val="47CD9D2B"/>
    <w:rsid w:val="47D414B6"/>
    <w:rsid w:val="47E0D585"/>
    <w:rsid w:val="47FA2D46"/>
    <w:rsid w:val="4804F1CF"/>
    <w:rsid w:val="48132AE9"/>
    <w:rsid w:val="48362AFD"/>
    <w:rsid w:val="4864F9EB"/>
    <w:rsid w:val="486AEDCB"/>
    <w:rsid w:val="486C1B7C"/>
    <w:rsid w:val="487BC67D"/>
    <w:rsid w:val="488D8E78"/>
    <w:rsid w:val="4896B44C"/>
    <w:rsid w:val="48A26654"/>
    <w:rsid w:val="48B42708"/>
    <w:rsid w:val="48EC2EFD"/>
    <w:rsid w:val="48F28158"/>
    <w:rsid w:val="48F69370"/>
    <w:rsid w:val="48F96FD6"/>
    <w:rsid w:val="4908E584"/>
    <w:rsid w:val="4915339A"/>
    <w:rsid w:val="491555DB"/>
    <w:rsid w:val="49178E7D"/>
    <w:rsid w:val="491E72D0"/>
    <w:rsid w:val="491FEE2E"/>
    <w:rsid w:val="492FFA40"/>
    <w:rsid w:val="49392750"/>
    <w:rsid w:val="4951C2AD"/>
    <w:rsid w:val="49563912"/>
    <w:rsid w:val="495C696B"/>
    <w:rsid w:val="495ED0C3"/>
    <w:rsid w:val="498F7268"/>
    <w:rsid w:val="499BC0FE"/>
    <w:rsid w:val="49D571CA"/>
    <w:rsid w:val="49DBCBF6"/>
    <w:rsid w:val="49E663B3"/>
    <w:rsid w:val="4A0C199B"/>
    <w:rsid w:val="4A0F59B9"/>
    <w:rsid w:val="4A2998C2"/>
    <w:rsid w:val="4A546B47"/>
    <w:rsid w:val="4A9F6E5F"/>
    <w:rsid w:val="4AADF349"/>
    <w:rsid w:val="4AAEA8FD"/>
    <w:rsid w:val="4AB15008"/>
    <w:rsid w:val="4ABB276C"/>
    <w:rsid w:val="4AC5706B"/>
    <w:rsid w:val="4AEFCE33"/>
    <w:rsid w:val="4B4DCE12"/>
    <w:rsid w:val="4B5979C5"/>
    <w:rsid w:val="4B5982F2"/>
    <w:rsid w:val="4B5BC15C"/>
    <w:rsid w:val="4B63AAC3"/>
    <w:rsid w:val="4B8E626A"/>
    <w:rsid w:val="4BA77C90"/>
    <w:rsid w:val="4BAE4535"/>
    <w:rsid w:val="4BB538E1"/>
    <w:rsid w:val="4BBB5C52"/>
    <w:rsid w:val="4BBF4BD3"/>
    <w:rsid w:val="4BC21560"/>
    <w:rsid w:val="4BDCB8FB"/>
    <w:rsid w:val="4BE23881"/>
    <w:rsid w:val="4BFE8A38"/>
    <w:rsid w:val="4BFF2451"/>
    <w:rsid w:val="4C1960BA"/>
    <w:rsid w:val="4C3103AF"/>
    <w:rsid w:val="4C4090EA"/>
    <w:rsid w:val="4C44E554"/>
    <w:rsid w:val="4C691153"/>
    <w:rsid w:val="4C72EB19"/>
    <w:rsid w:val="4C74BD4D"/>
    <w:rsid w:val="4C764E19"/>
    <w:rsid w:val="4C7A970C"/>
    <w:rsid w:val="4C92A4A2"/>
    <w:rsid w:val="4CB3D9BF"/>
    <w:rsid w:val="4CC7132A"/>
    <w:rsid w:val="4CD1ADCE"/>
    <w:rsid w:val="4CFE4883"/>
    <w:rsid w:val="4D088A93"/>
    <w:rsid w:val="4D954BC4"/>
    <w:rsid w:val="4D9A5A99"/>
    <w:rsid w:val="4DA2AA57"/>
    <w:rsid w:val="4DB53E0E"/>
    <w:rsid w:val="4DB8A4AA"/>
    <w:rsid w:val="4DC389E6"/>
    <w:rsid w:val="4DCF10BE"/>
    <w:rsid w:val="4DD31DFF"/>
    <w:rsid w:val="4DD39DB6"/>
    <w:rsid w:val="4DDB8913"/>
    <w:rsid w:val="4E0986A7"/>
    <w:rsid w:val="4E311C63"/>
    <w:rsid w:val="4E354041"/>
    <w:rsid w:val="4E49BB2E"/>
    <w:rsid w:val="4E4EC098"/>
    <w:rsid w:val="4E57CFD8"/>
    <w:rsid w:val="4E5C2F7F"/>
    <w:rsid w:val="4E823EB1"/>
    <w:rsid w:val="4E8F273D"/>
    <w:rsid w:val="4E932F63"/>
    <w:rsid w:val="4EB92ED0"/>
    <w:rsid w:val="4EFFDA64"/>
    <w:rsid w:val="4F25F0E5"/>
    <w:rsid w:val="4F2C63E8"/>
    <w:rsid w:val="4F378843"/>
    <w:rsid w:val="4F3DCF6C"/>
    <w:rsid w:val="4F45C15D"/>
    <w:rsid w:val="4F4B3E9A"/>
    <w:rsid w:val="4F52DB5F"/>
    <w:rsid w:val="4F6D1586"/>
    <w:rsid w:val="4F8B0EDA"/>
    <w:rsid w:val="4F9F6F3E"/>
    <w:rsid w:val="4FC723D2"/>
    <w:rsid w:val="4FCA9A1B"/>
    <w:rsid w:val="4FEB1EE5"/>
    <w:rsid w:val="4FF9E762"/>
    <w:rsid w:val="4FFEB3EC"/>
    <w:rsid w:val="5014F095"/>
    <w:rsid w:val="5042F252"/>
    <w:rsid w:val="506CAE95"/>
    <w:rsid w:val="5074E8DE"/>
    <w:rsid w:val="50820E95"/>
    <w:rsid w:val="50A16F0F"/>
    <w:rsid w:val="50AFE201"/>
    <w:rsid w:val="50C6DD0B"/>
    <w:rsid w:val="50EA0A76"/>
    <w:rsid w:val="50F2564C"/>
    <w:rsid w:val="510E3B76"/>
    <w:rsid w:val="51160429"/>
    <w:rsid w:val="5122975F"/>
    <w:rsid w:val="51361E4B"/>
    <w:rsid w:val="515C2236"/>
    <w:rsid w:val="51625EA4"/>
    <w:rsid w:val="5167D942"/>
    <w:rsid w:val="517472EE"/>
    <w:rsid w:val="51803A96"/>
    <w:rsid w:val="51819AFD"/>
    <w:rsid w:val="51BEEDCC"/>
    <w:rsid w:val="51E7230B"/>
    <w:rsid w:val="51F89A3E"/>
    <w:rsid w:val="5201FE69"/>
    <w:rsid w:val="520899C5"/>
    <w:rsid w:val="520DD3D5"/>
    <w:rsid w:val="524EC9A0"/>
    <w:rsid w:val="525E3C40"/>
    <w:rsid w:val="5270AB99"/>
    <w:rsid w:val="5277ADDE"/>
    <w:rsid w:val="527B96E9"/>
    <w:rsid w:val="528459F5"/>
    <w:rsid w:val="529157E7"/>
    <w:rsid w:val="52A2ED83"/>
    <w:rsid w:val="52C59D63"/>
    <w:rsid w:val="52DFEA95"/>
    <w:rsid w:val="52FBAD56"/>
    <w:rsid w:val="533DE72A"/>
    <w:rsid w:val="5349CF85"/>
    <w:rsid w:val="534D07DB"/>
    <w:rsid w:val="537301F3"/>
    <w:rsid w:val="5393943F"/>
    <w:rsid w:val="5398F12A"/>
    <w:rsid w:val="539F923D"/>
    <w:rsid w:val="53A853A9"/>
    <w:rsid w:val="53BE8546"/>
    <w:rsid w:val="53CD2745"/>
    <w:rsid w:val="54162B2C"/>
    <w:rsid w:val="5432736B"/>
    <w:rsid w:val="543A341A"/>
    <w:rsid w:val="544C5C9F"/>
    <w:rsid w:val="544D6A57"/>
    <w:rsid w:val="5459F742"/>
    <w:rsid w:val="5490CA15"/>
    <w:rsid w:val="54A39D5C"/>
    <w:rsid w:val="54AA3AA6"/>
    <w:rsid w:val="54AD4D91"/>
    <w:rsid w:val="54ADB99C"/>
    <w:rsid w:val="54F5BDA1"/>
    <w:rsid w:val="54FBD1B4"/>
    <w:rsid w:val="54FC7ECE"/>
    <w:rsid w:val="55051E88"/>
    <w:rsid w:val="5516A334"/>
    <w:rsid w:val="553C4A4E"/>
    <w:rsid w:val="555E57B2"/>
    <w:rsid w:val="556A72E4"/>
    <w:rsid w:val="556FF26A"/>
    <w:rsid w:val="5586AC91"/>
    <w:rsid w:val="559B2E3E"/>
    <w:rsid w:val="55DCCF95"/>
    <w:rsid w:val="55E91BB3"/>
    <w:rsid w:val="55F65CB8"/>
    <w:rsid w:val="560CEB06"/>
    <w:rsid w:val="56148720"/>
    <w:rsid w:val="561A567B"/>
    <w:rsid w:val="562907A3"/>
    <w:rsid w:val="5636DED3"/>
    <w:rsid w:val="565E4F0E"/>
    <w:rsid w:val="56788419"/>
    <w:rsid w:val="5684A89D"/>
    <w:rsid w:val="56888CC5"/>
    <w:rsid w:val="569389CA"/>
    <w:rsid w:val="569E1A9B"/>
    <w:rsid w:val="56CDFBFE"/>
    <w:rsid w:val="56D2FFFD"/>
    <w:rsid w:val="56D56F8C"/>
    <w:rsid w:val="56DAB6EB"/>
    <w:rsid w:val="57052FD1"/>
    <w:rsid w:val="5732B716"/>
    <w:rsid w:val="57486F73"/>
    <w:rsid w:val="574DFBB0"/>
    <w:rsid w:val="574E3C3C"/>
    <w:rsid w:val="57503500"/>
    <w:rsid w:val="5750805A"/>
    <w:rsid w:val="575189D9"/>
    <w:rsid w:val="579A6F5A"/>
    <w:rsid w:val="57C6E45D"/>
    <w:rsid w:val="57D152A4"/>
    <w:rsid w:val="57D235B7"/>
    <w:rsid w:val="57D6694B"/>
    <w:rsid w:val="58038110"/>
    <w:rsid w:val="58232D6A"/>
    <w:rsid w:val="584AF51A"/>
    <w:rsid w:val="586DE533"/>
    <w:rsid w:val="58993B06"/>
    <w:rsid w:val="58A73DAC"/>
    <w:rsid w:val="58ABE217"/>
    <w:rsid w:val="58C75CE3"/>
    <w:rsid w:val="58CBA239"/>
    <w:rsid w:val="58D3285E"/>
    <w:rsid w:val="58E4FAC6"/>
    <w:rsid w:val="58F4A030"/>
    <w:rsid w:val="58F7F0B5"/>
    <w:rsid w:val="58FE06EA"/>
    <w:rsid w:val="5942BE92"/>
    <w:rsid w:val="5961079A"/>
    <w:rsid w:val="59643B38"/>
    <w:rsid w:val="596D45CB"/>
    <w:rsid w:val="59717143"/>
    <w:rsid w:val="599AB736"/>
    <w:rsid w:val="59A1AA03"/>
    <w:rsid w:val="59BB5F0E"/>
    <w:rsid w:val="59FE1B14"/>
    <w:rsid w:val="5A0D104E"/>
    <w:rsid w:val="5A3E37A8"/>
    <w:rsid w:val="5A4BE796"/>
    <w:rsid w:val="5A503DE0"/>
    <w:rsid w:val="5A5BB574"/>
    <w:rsid w:val="5A73A0C8"/>
    <w:rsid w:val="5A7D1C42"/>
    <w:rsid w:val="5A8F5F3E"/>
    <w:rsid w:val="5AB040B8"/>
    <w:rsid w:val="5AD72213"/>
    <w:rsid w:val="5B101AC3"/>
    <w:rsid w:val="5B15663F"/>
    <w:rsid w:val="5B16942F"/>
    <w:rsid w:val="5B338768"/>
    <w:rsid w:val="5B35FAFD"/>
    <w:rsid w:val="5B368797"/>
    <w:rsid w:val="5B3F0A03"/>
    <w:rsid w:val="5B536B61"/>
    <w:rsid w:val="5B989228"/>
    <w:rsid w:val="5BAA3F03"/>
    <w:rsid w:val="5BC2AE6F"/>
    <w:rsid w:val="5BF91711"/>
    <w:rsid w:val="5BFBF030"/>
    <w:rsid w:val="5C0AC920"/>
    <w:rsid w:val="5C412E0C"/>
    <w:rsid w:val="5C4FB217"/>
    <w:rsid w:val="5C6CD8CB"/>
    <w:rsid w:val="5C6F0BC1"/>
    <w:rsid w:val="5C97A6C6"/>
    <w:rsid w:val="5CAC1AB2"/>
    <w:rsid w:val="5CB85E7E"/>
    <w:rsid w:val="5CC9999A"/>
    <w:rsid w:val="5CD4EA4F"/>
    <w:rsid w:val="5CFFCADD"/>
    <w:rsid w:val="5D066F70"/>
    <w:rsid w:val="5D0870F5"/>
    <w:rsid w:val="5D5B99B2"/>
    <w:rsid w:val="5D73B395"/>
    <w:rsid w:val="5D874EC4"/>
    <w:rsid w:val="5D89DCD2"/>
    <w:rsid w:val="5D994D7A"/>
    <w:rsid w:val="5DA4073A"/>
    <w:rsid w:val="5DB07E63"/>
    <w:rsid w:val="5DB2E04A"/>
    <w:rsid w:val="5DCB9BDC"/>
    <w:rsid w:val="5DEF4BC2"/>
    <w:rsid w:val="5E0791EE"/>
    <w:rsid w:val="5E0EC2D5"/>
    <w:rsid w:val="5E11F4D3"/>
    <w:rsid w:val="5E1E270A"/>
    <w:rsid w:val="5E3CFFAF"/>
    <w:rsid w:val="5E41CABB"/>
    <w:rsid w:val="5E41F0B8"/>
    <w:rsid w:val="5E5AEFFF"/>
    <w:rsid w:val="5E70BAB0"/>
    <w:rsid w:val="5E740AF7"/>
    <w:rsid w:val="5E8F3890"/>
    <w:rsid w:val="5E962494"/>
    <w:rsid w:val="5EA5E06A"/>
    <w:rsid w:val="5EB77640"/>
    <w:rsid w:val="5EC4D968"/>
    <w:rsid w:val="5ED47DD9"/>
    <w:rsid w:val="5EE5FC6B"/>
    <w:rsid w:val="5EEBC769"/>
    <w:rsid w:val="5F1189D3"/>
    <w:rsid w:val="5F143913"/>
    <w:rsid w:val="5F164E37"/>
    <w:rsid w:val="5F2435BF"/>
    <w:rsid w:val="5F323DF0"/>
    <w:rsid w:val="5F4B0B74"/>
    <w:rsid w:val="5F59A8B6"/>
    <w:rsid w:val="5F6671E8"/>
    <w:rsid w:val="5F756E29"/>
    <w:rsid w:val="5F812520"/>
    <w:rsid w:val="5FB07346"/>
    <w:rsid w:val="5FBB3FE2"/>
    <w:rsid w:val="5FD10437"/>
    <w:rsid w:val="5FD162B8"/>
    <w:rsid w:val="5FF6B2FB"/>
    <w:rsid w:val="5FF8447F"/>
    <w:rsid w:val="60008859"/>
    <w:rsid w:val="6005847B"/>
    <w:rsid w:val="6006E2DC"/>
    <w:rsid w:val="600F3CDF"/>
    <w:rsid w:val="60340B52"/>
    <w:rsid w:val="60383FED"/>
    <w:rsid w:val="607DB026"/>
    <w:rsid w:val="608DBC0D"/>
    <w:rsid w:val="60A1A277"/>
    <w:rsid w:val="60A27758"/>
    <w:rsid w:val="60B20D99"/>
    <w:rsid w:val="60B66268"/>
    <w:rsid w:val="60D10A8F"/>
    <w:rsid w:val="611EFEFE"/>
    <w:rsid w:val="6130070C"/>
    <w:rsid w:val="6132E822"/>
    <w:rsid w:val="6153C0B9"/>
    <w:rsid w:val="617BEA31"/>
    <w:rsid w:val="617F8BD5"/>
    <w:rsid w:val="61922E28"/>
    <w:rsid w:val="619EAAC7"/>
    <w:rsid w:val="61A51742"/>
    <w:rsid w:val="61A57FF9"/>
    <w:rsid w:val="61A66804"/>
    <w:rsid w:val="61C2B9BB"/>
    <w:rsid w:val="61E07201"/>
    <w:rsid w:val="61E314AC"/>
    <w:rsid w:val="61EA25B5"/>
    <w:rsid w:val="61FD90BD"/>
    <w:rsid w:val="61FF6E43"/>
    <w:rsid w:val="621D89E6"/>
    <w:rsid w:val="621FF67D"/>
    <w:rsid w:val="6222F82F"/>
    <w:rsid w:val="62249F5E"/>
    <w:rsid w:val="62426311"/>
    <w:rsid w:val="624C4EFC"/>
    <w:rsid w:val="624DDDFA"/>
    <w:rsid w:val="624F3D0D"/>
    <w:rsid w:val="626030E6"/>
    <w:rsid w:val="62706155"/>
    <w:rsid w:val="6271AFE1"/>
    <w:rsid w:val="62A83703"/>
    <w:rsid w:val="62B6AC12"/>
    <w:rsid w:val="62BCFEEB"/>
    <w:rsid w:val="62C9F855"/>
    <w:rsid w:val="62D7D0EA"/>
    <w:rsid w:val="62E0DA67"/>
    <w:rsid w:val="62E5411C"/>
    <w:rsid w:val="62F59F47"/>
    <w:rsid w:val="62F74D77"/>
    <w:rsid w:val="63028E71"/>
    <w:rsid w:val="631B5C36"/>
    <w:rsid w:val="631EF51D"/>
    <w:rsid w:val="634A6C17"/>
    <w:rsid w:val="636995B7"/>
    <w:rsid w:val="638BA9A2"/>
    <w:rsid w:val="63A82552"/>
    <w:rsid w:val="63A9B379"/>
    <w:rsid w:val="63B2A866"/>
    <w:rsid w:val="63F32F4C"/>
    <w:rsid w:val="64059413"/>
    <w:rsid w:val="64176A4C"/>
    <w:rsid w:val="642E6AAC"/>
    <w:rsid w:val="6438C527"/>
    <w:rsid w:val="644B3998"/>
    <w:rsid w:val="64A03F52"/>
    <w:rsid w:val="64CB36B4"/>
    <w:rsid w:val="64E6A156"/>
    <w:rsid w:val="64EDAC5F"/>
    <w:rsid w:val="64FC168F"/>
    <w:rsid w:val="65078716"/>
    <w:rsid w:val="650CA4CB"/>
    <w:rsid w:val="65135AEA"/>
    <w:rsid w:val="651DB444"/>
    <w:rsid w:val="65247174"/>
    <w:rsid w:val="6536C536"/>
    <w:rsid w:val="6552CCA7"/>
    <w:rsid w:val="65557378"/>
    <w:rsid w:val="65646CD7"/>
    <w:rsid w:val="65776B53"/>
    <w:rsid w:val="657A1F12"/>
    <w:rsid w:val="65A4376D"/>
    <w:rsid w:val="65ADC869"/>
    <w:rsid w:val="65C0A0EB"/>
    <w:rsid w:val="65C37DCE"/>
    <w:rsid w:val="65E37C60"/>
    <w:rsid w:val="65E861E7"/>
    <w:rsid w:val="65E8913E"/>
    <w:rsid w:val="66260310"/>
    <w:rsid w:val="6627A38A"/>
    <w:rsid w:val="6633E56C"/>
    <w:rsid w:val="66363820"/>
    <w:rsid w:val="6639CE7F"/>
    <w:rsid w:val="663F8AA2"/>
    <w:rsid w:val="664CD987"/>
    <w:rsid w:val="6674C0E6"/>
    <w:rsid w:val="66AA8EB2"/>
    <w:rsid w:val="66AF533B"/>
    <w:rsid w:val="66C7A9C9"/>
    <w:rsid w:val="66CAE576"/>
    <w:rsid w:val="66F015F4"/>
    <w:rsid w:val="6700B1F9"/>
    <w:rsid w:val="670CE0AB"/>
    <w:rsid w:val="671D58D6"/>
    <w:rsid w:val="672FD736"/>
    <w:rsid w:val="67336364"/>
    <w:rsid w:val="673D34D5"/>
    <w:rsid w:val="67489CC6"/>
    <w:rsid w:val="6779B530"/>
    <w:rsid w:val="6779F670"/>
    <w:rsid w:val="679B0FF8"/>
    <w:rsid w:val="67C232A6"/>
    <w:rsid w:val="67D48F87"/>
    <w:rsid w:val="67E719A0"/>
    <w:rsid w:val="67E73176"/>
    <w:rsid w:val="67F58667"/>
    <w:rsid w:val="6817D547"/>
    <w:rsid w:val="68252D1E"/>
    <w:rsid w:val="6854FBB5"/>
    <w:rsid w:val="68605219"/>
    <w:rsid w:val="68712CF5"/>
    <w:rsid w:val="6887604A"/>
    <w:rsid w:val="689C2DA3"/>
    <w:rsid w:val="68B92937"/>
    <w:rsid w:val="68C32CD7"/>
    <w:rsid w:val="68D02244"/>
    <w:rsid w:val="68EFA535"/>
    <w:rsid w:val="68F92530"/>
    <w:rsid w:val="690615D3"/>
    <w:rsid w:val="6912F04A"/>
    <w:rsid w:val="6914CBDC"/>
    <w:rsid w:val="69523571"/>
    <w:rsid w:val="695DE3DB"/>
    <w:rsid w:val="6983F7AD"/>
    <w:rsid w:val="698C90E5"/>
    <w:rsid w:val="698CF1F8"/>
    <w:rsid w:val="69A3CB19"/>
    <w:rsid w:val="69B12469"/>
    <w:rsid w:val="69C0FD7F"/>
    <w:rsid w:val="69D8B621"/>
    <w:rsid w:val="69F157CB"/>
    <w:rsid w:val="6A0054C7"/>
    <w:rsid w:val="6A0EBBB6"/>
    <w:rsid w:val="6A293C25"/>
    <w:rsid w:val="6A67E717"/>
    <w:rsid w:val="6A75491C"/>
    <w:rsid w:val="6AA154A2"/>
    <w:rsid w:val="6AD72629"/>
    <w:rsid w:val="6B11858A"/>
    <w:rsid w:val="6B214484"/>
    <w:rsid w:val="6B3F9B7A"/>
    <w:rsid w:val="6B618E14"/>
    <w:rsid w:val="6B65705D"/>
    <w:rsid w:val="6B9C2528"/>
    <w:rsid w:val="6BA5DC1C"/>
    <w:rsid w:val="6BC59618"/>
    <w:rsid w:val="6BDFA149"/>
    <w:rsid w:val="6BF0C9F9"/>
    <w:rsid w:val="6C19FFDA"/>
    <w:rsid w:val="6C20ECEA"/>
    <w:rsid w:val="6C347A6A"/>
    <w:rsid w:val="6C5410A2"/>
    <w:rsid w:val="6C62543B"/>
    <w:rsid w:val="6C76E069"/>
    <w:rsid w:val="6C7C4D89"/>
    <w:rsid w:val="6C884E50"/>
    <w:rsid w:val="6C9BFDB8"/>
    <w:rsid w:val="6CB1E512"/>
    <w:rsid w:val="6CBD14E5"/>
    <w:rsid w:val="6CCD8568"/>
    <w:rsid w:val="6D056C62"/>
    <w:rsid w:val="6D1D9736"/>
    <w:rsid w:val="6D1DDDD3"/>
    <w:rsid w:val="6D257080"/>
    <w:rsid w:val="6D268D52"/>
    <w:rsid w:val="6D41F317"/>
    <w:rsid w:val="6D4D5BB2"/>
    <w:rsid w:val="6D84DB0A"/>
    <w:rsid w:val="6D98F8A3"/>
    <w:rsid w:val="6DA71B20"/>
    <w:rsid w:val="6DB93C3F"/>
    <w:rsid w:val="6DB976A1"/>
    <w:rsid w:val="6DC3F110"/>
    <w:rsid w:val="6DE915C5"/>
    <w:rsid w:val="6E042959"/>
    <w:rsid w:val="6E241EB1"/>
    <w:rsid w:val="6E28FA3C"/>
    <w:rsid w:val="6E346AC0"/>
    <w:rsid w:val="6E3FDDD8"/>
    <w:rsid w:val="6E48B5E2"/>
    <w:rsid w:val="6E6A15DF"/>
    <w:rsid w:val="6E7EA482"/>
    <w:rsid w:val="6E81C76F"/>
    <w:rsid w:val="6EA13CC3"/>
    <w:rsid w:val="6EBA8DDD"/>
    <w:rsid w:val="6EBC2038"/>
    <w:rsid w:val="6EC9D0E2"/>
    <w:rsid w:val="6ED6E800"/>
    <w:rsid w:val="6EDFA7ED"/>
    <w:rsid w:val="6EF0B550"/>
    <w:rsid w:val="6F35A0C6"/>
    <w:rsid w:val="6F588DAC"/>
    <w:rsid w:val="6F672AB1"/>
    <w:rsid w:val="6F6BBB4E"/>
    <w:rsid w:val="6F83B12E"/>
    <w:rsid w:val="6F8E6040"/>
    <w:rsid w:val="6F9599CF"/>
    <w:rsid w:val="6FBC8F01"/>
    <w:rsid w:val="6FC6AA75"/>
    <w:rsid w:val="6FF4B5A7"/>
    <w:rsid w:val="70028160"/>
    <w:rsid w:val="703D0D24"/>
    <w:rsid w:val="7057F099"/>
    <w:rsid w:val="7060994F"/>
    <w:rsid w:val="706344BB"/>
    <w:rsid w:val="70700BEE"/>
    <w:rsid w:val="70A44CED"/>
    <w:rsid w:val="70AF2BFD"/>
    <w:rsid w:val="70B629C8"/>
    <w:rsid w:val="70BF73E7"/>
    <w:rsid w:val="70C43B1C"/>
    <w:rsid w:val="70E182DF"/>
    <w:rsid w:val="70E4C67D"/>
    <w:rsid w:val="70FAB71A"/>
    <w:rsid w:val="711E8B1C"/>
    <w:rsid w:val="7127B072"/>
    <w:rsid w:val="713A7F9D"/>
    <w:rsid w:val="7141465C"/>
    <w:rsid w:val="716228B9"/>
    <w:rsid w:val="718B3700"/>
    <w:rsid w:val="718BC3CD"/>
    <w:rsid w:val="71908608"/>
    <w:rsid w:val="719FD946"/>
    <w:rsid w:val="71ADE0ED"/>
    <w:rsid w:val="71DA8BAA"/>
    <w:rsid w:val="71DAF14C"/>
    <w:rsid w:val="71F5B3E2"/>
    <w:rsid w:val="71FC69B0"/>
    <w:rsid w:val="7228E5BB"/>
    <w:rsid w:val="72584C2D"/>
    <w:rsid w:val="72883E1A"/>
    <w:rsid w:val="72941E2D"/>
    <w:rsid w:val="729A6212"/>
    <w:rsid w:val="729A8E68"/>
    <w:rsid w:val="72A4E0A4"/>
    <w:rsid w:val="72A98461"/>
    <w:rsid w:val="72A9BF24"/>
    <w:rsid w:val="72C03B90"/>
    <w:rsid w:val="72D99670"/>
    <w:rsid w:val="72ED156B"/>
    <w:rsid w:val="72FCAA69"/>
    <w:rsid w:val="73169A8F"/>
    <w:rsid w:val="73232969"/>
    <w:rsid w:val="73873194"/>
    <w:rsid w:val="739702B2"/>
    <w:rsid w:val="7397973E"/>
    <w:rsid w:val="739AE57D"/>
    <w:rsid w:val="73AD9E4B"/>
    <w:rsid w:val="73CB7A07"/>
    <w:rsid w:val="73D1EA93"/>
    <w:rsid w:val="73E16494"/>
    <w:rsid w:val="73F02C8E"/>
    <w:rsid w:val="73F41C8E"/>
    <w:rsid w:val="73F9AC42"/>
    <w:rsid w:val="7405A6BE"/>
    <w:rsid w:val="7418873A"/>
    <w:rsid w:val="742B7F24"/>
    <w:rsid w:val="7431A837"/>
    <w:rsid w:val="74399778"/>
    <w:rsid w:val="7440331E"/>
    <w:rsid w:val="74549A43"/>
    <w:rsid w:val="74556400"/>
    <w:rsid w:val="745A5417"/>
    <w:rsid w:val="745D7541"/>
    <w:rsid w:val="746FA8BD"/>
    <w:rsid w:val="74737D4E"/>
    <w:rsid w:val="74771905"/>
    <w:rsid w:val="748E9893"/>
    <w:rsid w:val="7493D4E8"/>
    <w:rsid w:val="74B4BA21"/>
    <w:rsid w:val="74B8A9FB"/>
    <w:rsid w:val="74BB9996"/>
    <w:rsid w:val="74C250F0"/>
    <w:rsid w:val="74C76CD0"/>
    <w:rsid w:val="74C826CA"/>
    <w:rsid w:val="74FCDC7A"/>
    <w:rsid w:val="74FE9249"/>
    <w:rsid w:val="75001275"/>
    <w:rsid w:val="75107E47"/>
    <w:rsid w:val="75175335"/>
    <w:rsid w:val="753D4EAF"/>
    <w:rsid w:val="7557C80D"/>
    <w:rsid w:val="755F30C7"/>
    <w:rsid w:val="756CF90F"/>
    <w:rsid w:val="7592E50A"/>
    <w:rsid w:val="7593AC6A"/>
    <w:rsid w:val="759808B6"/>
    <w:rsid w:val="75CDC115"/>
    <w:rsid w:val="75D3843A"/>
    <w:rsid w:val="76010C75"/>
    <w:rsid w:val="7609A572"/>
    <w:rsid w:val="760F4DAF"/>
    <w:rsid w:val="762601EA"/>
    <w:rsid w:val="762FA549"/>
    <w:rsid w:val="7645B988"/>
    <w:rsid w:val="7663F72B"/>
    <w:rsid w:val="76764E1B"/>
    <w:rsid w:val="76815210"/>
    <w:rsid w:val="769C0983"/>
    <w:rsid w:val="76E8D19D"/>
    <w:rsid w:val="771CA55F"/>
    <w:rsid w:val="77236C86"/>
    <w:rsid w:val="773A4D18"/>
    <w:rsid w:val="774C0F87"/>
    <w:rsid w:val="776E8FE6"/>
    <w:rsid w:val="7772CB39"/>
    <w:rsid w:val="7792C9DD"/>
    <w:rsid w:val="77A02D62"/>
    <w:rsid w:val="77C31211"/>
    <w:rsid w:val="77F2504D"/>
    <w:rsid w:val="77FFC78C"/>
    <w:rsid w:val="78500C8F"/>
    <w:rsid w:val="785A32D0"/>
    <w:rsid w:val="7865324D"/>
    <w:rsid w:val="78734579"/>
    <w:rsid w:val="78789504"/>
    <w:rsid w:val="78A1F2F1"/>
    <w:rsid w:val="78A6637B"/>
    <w:rsid w:val="78EDB60B"/>
    <w:rsid w:val="79058DAB"/>
    <w:rsid w:val="7924E417"/>
    <w:rsid w:val="7933A061"/>
    <w:rsid w:val="793BE1FC"/>
    <w:rsid w:val="794618B6"/>
    <w:rsid w:val="794B3417"/>
    <w:rsid w:val="795DA092"/>
    <w:rsid w:val="7969D463"/>
    <w:rsid w:val="79B8F2D2"/>
    <w:rsid w:val="79C835DB"/>
    <w:rsid w:val="79D2B493"/>
    <w:rsid w:val="79D6C42F"/>
    <w:rsid w:val="79DDAF2F"/>
    <w:rsid w:val="79F59EE1"/>
    <w:rsid w:val="79F91C6C"/>
    <w:rsid w:val="7A2EA205"/>
    <w:rsid w:val="7A55EFB4"/>
    <w:rsid w:val="7A5C15D7"/>
    <w:rsid w:val="7AC61706"/>
    <w:rsid w:val="7ACF1C16"/>
    <w:rsid w:val="7AD98E3B"/>
    <w:rsid w:val="7ADCD3D6"/>
    <w:rsid w:val="7B3232AA"/>
    <w:rsid w:val="7B5776F2"/>
    <w:rsid w:val="7B5E0FF0"/>
    <w:rsid w:val="7B65DC14"/>
    <w:rsid w:val="7B879118"/>
    <w:rsid w:val="7B909B99"/>
    <w:rsid w:val="7BA26312"/>
    <w:rsid w:val="7BC2F3A6"/>
    <w:rsid w:val="7BE9BF61"/>
    <w:rsid w:val="7BEC76FC"/>
    <w:rsid w:val="7C021C3F"/>
    <w:rsid w:val="7C025E38"/>
    <w:rsid w:val="7C0D6880"/>
    <w:rsid w:val="7C648EE9"/>
    <w:rsid w:val="7C703BD6"/>
    <w:rsid w:val="7C70CF34"/>
    <w:rsid w:val="7C7530E3"/>
    <w:rsid w:val="7C99922C"/>
    <w:rsid w:val="7C9C6113"/>
    <w:rsid w:val="7CDA0CEE"/>
    <w:rsid w:val="7CF15898"/>
    <w:rsid w:val="7CF43D71"/>
    <w:rsid w:val="7CF467AC"/>
    <w:rsid w:val="7D0E4966"/>
    <w:rsid w:val="7D215AC2"/>
    <w:rsid w:val="7D220C01"/>
    <w:rsid w:val="7D34B505"/>
    <w:rsid w:val="7D45342D"/>
    <w:rsid w:val="7D69B7AB"/>
    <w:rsid w:val="7D6C3AF8"/>
    <w:rsid w:val="7D82FACA"/>
    <w:rsid w:val="7D950129"/>
    <w:rsid w:val="7D9F4D0E"/>
    <w:rsid w:val="7D9F8A86"/>
    <w:rsid w:val="7DA28690"/>
    <w:rsid w:val="7E1DA1F6"/>
    <w:rsid w:val="7E34DC2B"/>
    <w:rsid w:val="7E5380C0"/>
    <w:rsid w:val="7E5B0DD7"/>
    <w:rsid w:val="7E5E614F"/>
    <w:rsid w:val="7E915752"/>
    <w:rsid w:val="7E9D7CD6"/>
    <w:rsid w:val="7EBB0E8D"/>
    <w:rsid w:val="7ED9DBDD"/>
    <w:rsid w:val="7EF1DABD"/>
    <w:rsid w:val="7F267173"/>
    <w:rsid w:val="7F3CC5F7"/>
    <w:rsid w:val="7F4ECD3D"/>
    <w:rsid w:val="7F94CE4A"/>
    <w:rsid w:val="7F9E8A32"/>
    <w:rsid w:val="7FA2DE08"/>
    <w:rsid w:val="7FB4FB99"/>
    <w:rsid w:val="7FBC2570"/>
    <w:rsid w:val="7FCA031E"/>
    <w:rsid w:val="7FCDE18F"/>
    <w:rsid w:val="7FDE0062"/>
    <w:rsid w:val="7F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9235585B-4616-430B-A9B2-7DB74CC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3" ma:contentTypeDescription="Create a new document." ma:contentTypeScope="" ma:versionID="4ca41862dbf0d0771e0bb20b9a37ff95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c219d4ac1893dbd4fbcc64a0a5061251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2.xml><?xml version="1.0" encoding="utf-8"?>
<ds:datastoreItem xmlns:ds="http://schemas.openxmlformats.org/officeDocument/2006/customXml" ds:itemID="{BB066D63-0A30-4F2C-B226-1C2861192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6E35F-C490-44E3-ACFD-36AECB1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C</cp:lastModifiedBy>
  <cp:revision>2</cp:revision>
  <cp:lastPrinted>2023-02-15T06:53:00Z</cp:lastPrinted>
  <dcterms:created xsi:type="dcterms:W3CDTF">2023-03-14T18:56:00Z</dcterms:created>
  <dcterms:modified xsi:type="dcterms:W3CDTF">2023-03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